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ECEC" w14:textId="77777777" w:rsidR="00AF14BA" w:rsidRPr="008D75DC" w:rsidRDefault="00AF14BA" w:rsidP="00AF14BA">
      <w:pPr>
        <w:rPr>
          <w:rFonts w:ascii="Arial" w:hAnsi="Arial" w:cs="Arial"/>
        </w:rPr>
      </w:pPr>
      <w:r w:rsidRPr="008D75DC">
        <w:rPr>
          <w:rFonts w:ascii="Arial" w:hAnsi="Arial" w:cs="Arial"/>
        </w:rPr>
        <w:t>GIMNAZIJA DR. IVANA KRANJČEVA</w:t>
      </w:r>
    </w:p>
    <w:p w14:paraId="4DDC1B2C" w14:textId="77777777" w:rsidR="00AF14BA" w:rsidRPr="008D75DC" w:rsidRDefault="00AF14BA" w:rsidP="00AF14BA">
      <w:pPr>
        <w:rPr>
          <w:rFonts w:ascii="Arial" w:hAnsi="Arial" w:cs="Arial"/>
        </w:rPr>
      </w:pPr>
      <w:r w:rsidRPr="008D75DC">
        <w:rPr>
          <w:rFonts w:ascii="Arial" w:hAnsi="Arial" w:cs="Arial"/>
        </w:rPr>
        <w:t>ĐURĐEVAC</w:t>
      </w:r>
    </w:p>
    <w:p w14:paraId="100B4BC4" w14:textId="77777777" w:rsidR="00AF14BA" w:rsidRPr="008D75DC" w:rsidRDefault="00AF14BA" w:rsidP="00AF14BA">
      <w:pPr>
        <w:rPr>
          <w:rFonts w:ascii="Arial" w:hAnsi="Arial" w:cs="Arial"/>
        </w:rPr>
      </w:pPr>
      <w:r w:rsidRPr="008D75DC">
        <w:rPr>
          <w:rFonts w:ascii="Arial" w:hAnsi="Arial" w:cs="Arial"/>
        </w:rPr>
        <w:t>Dr. Ivana Kranjčeva 5</w:t>
      </w:r>
    </w:p>
    <w:p w14:paraId="1C665D72" w14:textId="77777777" w:rsidR="00AF14BA" w:rsidRPr="008D75DC" w:rsidRDefault="00AF14BA" w:rsidP="00AF14BA">
      <w:pPr>
        <w:rPr>
          <w:rFonts w:ascii="Arial" w:hAnsi="Arial" w:cs="Arial"/>
        </w:rPr>
      </w:pPr>
      <w:r w:rsidRPr="008D75DC">
        <w:rPr>
          <w:rFonts w:ascii="Arial" w:hAnsi="Arial" w:cs="Arial"/>
        </w:rPr>
        <w:t>Đurđevac</w:t>
      </w:r>
    </w:p>
    <w:p w14:paraId="1E1B9D95" w14:textId="77777777" w:rsidR="00AF14BA" w:rsidRPr="000358C2" w:rsidRDefault="00AF14BA" w:rsidP="00AF14BA">
      <w:pPr>
        <w:rPr>
          <w:rFonts w:ascii="Arial" w:hAnsi="Arial" w:cs="Arial"/>
          <w:sz w:val="20"/>
          <w:szCs w:val="20"/>
        </w:rPr>
      </w:pPr>
      <w:r w:rsidRPr="000358C2">
        <w:rPr>
          <w:rFonts w:ascii="Arial" w:hAnsi="Arial" w:cs="Arial"/>
          <w:sz w:val="20"/>
          <w:szCs w:val="20"/>
        </w:rPr>
        <w:t>OIB:21120261369</w:t>
      </w:r>
    </w:p>
    <w:p w14:paraId="24791554" w14:textId="4DFBC740" w:rsidR="00AF14BA" w:rsidRPr="000358C2" w:rsidRDefault="00AF14BA" w:rsidP="00AF14BA">
      <w:pPr>
        <w:rPr>
          <w:rFonts w:ascii="Arial" w:hAnsi="Arial" w:cs="Arial"/>
          <w:sz w:val="20"/>
          <w:szCs w:val="20"/>
        </w:rPr>
      </w:pPr>
      <w:r w:rsidRPr="000358C2">
        <w:rPr>
          <w:rFonts w:ascii="Arial" w:hAnsi="Arial" w:cs="Arial"/>
          <w:sz w:val="20"/>
          <w:szCs w:val="20"/>
        </w:rPr>
        <w:t>KLASA:40</w:t>
      </w:r>
      <w:r w:rsidR="000358C2" w:rsidRPr="000358C2">
        <w:rPr>
          <w:rFonts w:ascii="Arial" w:hAnsi="Arial" w:cs="Arial"/>
          <w:sz w:val="20"/>
          <w:szCs w:val="20"/>
        </w:rPr>
        <w:t>0-04/24-01/2</w:t>
      </w:r>
    </w:p>
    <w:p w14:paraId="5433F3D5" w14:textId="4E81FA96" w:rsidR="00AF14BA" w:rsidRPr="000358C2" w:rsidRDefault="00AF14BA" w:rsidP="00AF14BA">
      <w:pPr>
        <w:rPr>
          <w:rFonts w:ascii="Arial" w:hAnsi="Arial" w:cs="Arial"/>
          <w:sz w:val="20"/>
          <w:szCs w:val="20"/>
        </w:rPr>
      </w:pPr>
      <w:r w:rsidRPr="000358C2">
        <w:rPr>
          <w:rFonts w:ascii="Arial" w:hAnsi="Arial" w:cs="Arial"/>
          <w:sz w:val="20"/>
          <w:szCs w:val="20"/>
        </w:rPr>
        <w:t>URBROJ:2137-52-</w:t>
      </w:r>
      <w:r w:rsidR="00E83EA7">
        <w:rPr>
          <w:rFonts w:ascii="Arial" w:hAnsi="Arial" w:cs="Arial"/>
          <w:sz w:val="20"/>
          <w:szCs w:val="20"/>
        </w:rPr>
        <w:t>2</w:t>
      </w:r>
      <w:r w:rsidRPr="000358C2">
        <w:rPr>
          <w:rFonts w:ascii="Arial" w:hAnsi="Arial" w:cs="Arial"/>
          <w:sz w:val="20"/>
          <w:szCs w:val="20"/>
        </w:rPr>
        <w:t>4-01</w:t>
      </w:r>
    </w:p>
    <w:p w14:paraId="681E14AF" w14:textId="71A6BB25" w:rsidR="00AF14BA" w:rsidRPr="000358C2" w:rsidRDefault="00AF14BA" w:rsidP="00AF14BA">
      <w:pPr>
        <w:rPr>
          <w:rFonts w:ascii="Arial" w:hAnsi="Arial" w:cs="Arial"/>
          <w:sz w:val="20"/>
          <w:szCs w:val="20"/>
        </w:rPr>
      </w:pPr>
      <w:r w:rsidRPr="000358C2">
        <w:rPr>
          <w:rFonts w:ascii="Arial" w:hAnsi="Arial" w:cs="Arial"/>
          <w:sz w:val="20"/>
          <w:szCs w:val="20"/>
        </w:rPr>
        <w:t>Đurđevac,</w:t>
      </w:r>
      <w:r w:rsidR="000358C2">
        <w:rPr>
          <w:rFonts w:ascii="Arial" w:hAnsi="Arial" w:cs="Arial"/>
          <w:sz w:val="20"/>
          <w:szCs w:val="20"/>
        </w:rPr>
        <w:t>15.03.2024</w:t>
      </w:r>
      <w:r w:rsidRPr="000358C2">
        <w:rPr>
          <w:rFonts w:ascii="Arial" w:hAnsi="Arial" w:cs="Arial"/>
          <w:sz w:val="20"/>
          <w:szCs w:val="20"/>
        </w:rPr>
        <w:t xml:space="preserve"> .</w:t>
      </w:r>
    </w:p>
    <w:p w14:paraId="650C6366" w14:textId="77777777" w:rsidR="00AF14BA" w:rsidRPr="008D75DC" w:rsidRDefault="00AF14BA" w:rsidP="00AF14BA">
      <w:pPr>
        <w:rPr>
          <w:rFonts w:ascii="Arial" w:hAnsi="Arial" w:cs="Arial"/>
        </w:rPr>
      </w:pPr>
    </w:p>
    <w:p w14:paraId="274E3A7D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7F269F9A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07C5E11E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4D59ED47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0DF08B2C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6017CA4F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0BB922CD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5878CDBD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2D79BF80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32B4644C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4D78866F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23CA2D76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1E3ED93E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6C20DD0A" w14:textId="77777777" w:rsidR="00AF14BA" w:rsidRPr="008D75DC" w:rsidRDefault="00AF14BA" w:rsidP="00AF14BA">
      <w:pPr>
        <w:jc w:val="center"/>
        <w:rPr>
          <w:rFonts w:ascii="Arial" w:hAnsi="Arial" w:cs="Arial"/>
        </w:rPr>
      </w:pPr>
    </w:p>
    <w:p w14:paraId="43CCA758" w14:textId="77777777" w:rsidR="00AF14BA" w:rsidRPr="00E722C7" w:rsidRDefault="00AF14BA" w:rsidP="00AF14B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DIŠNJI </w:t>
      </w:r>
      <w:r w:rsidRPr="00E722C7">
        <w:rPr>
          <w:rFonts w:ascii="Arial" w:hAnsi="Arial" w:cs="Arial"/>
          <w:sz w:val="28"/>
          <w:szCs w:val="28"/>
        </w:rPr>
        <w:t>IZVJEŠTAJ O IZVRŠENJU</w:t>
      </w:r>
    </w:p>
    <w:p w14:paraId="1D3CA53A" w14:textId="77777777" w:rsidR="00AF14BA" w:rsidRDefault="00AF14BA" w:rsidP="00AF14BA">
      <w:pPr>
        <w:jc w:val="center"/>
        <w:rPr>
          <w:rFonts w:ascii="Arial" w:hAnsi="Arial" w:cs="Arial"/>
          <w:sz w:val="28"/>
          <w:szCs w:val="28"/>
        </w:rPr>
      </w:pPr>
      <w:r w:rsidRPr="00E722C7">
        <w:rPr>
          <w:rFonts w:ascii="Arial" w:hAnsi="Arial" w:cs="Arial"/>
          <w:sz w:val="28"/>
          <w:szCs w:val="28"/>
        </w:rPr>
        <w:t>FINANCIJSKOG PLANA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A9B55C6" w14:textId="77777777" w:rsidR="00AF14BA" w:rsidRPr="00E722C7" w:rsidRDefault="00AF14BA" w:rsidP="00AF14B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MNAZIJE DR. IVANA KRANJČEVA ĐURĐEVAC</w:t>
      </w:r>
    </w:p>
    <w:p w14:paraId="74364D24" w14:textId="77777777" w:rsidR="00AF14BA" w:rsidRPr="00E722C7" w:rsidRDefault="00AF14BA" w:rsidP="00AF14BA">
      <w:pPr>
        <w:jc w:val="center"/>
        <w:rPr>
          <w:rFonts w:ascii="Arial" w:hAnsi="Arial" w:cs="Arial"/>
          <w:sz w:val="28"/>
          <w:szCs w:val="28"/>
        </w:rPr>
      </w:pPr>
      <w:r w:rsidRPr="00E722C7">
        <w:rPr>
          <w:rFonts w:ascii="Arial" w:hAnsi="Arial" w:cs="Arial"/>
          <w:sz w:val="28"/>
          <w:szCs w:val="28"/>
        </w:rPr>
        <w:t>ZA 202</w:t>
      </w:r>
      <w:r>
        <w:rPr>
          <w:rFonts w:ascii="Arial" w:hAnsi="Arial" w:cs="Arial"/>
          <w:sz w:val="28"/>
          <w:szCs w:val="28"/>
        </w:rPr>
        <w:t>3</w:t>
      </w:r>
      <w:r w:rsidRPr="00E722C7">
        <w:rPr>
          <w:rFonts w:ascii="Arial" w:hAnsi="Arial" w:cs="Arial"/>
          <w:sz w:val="28"/>
          <w:szCs w:val="28"/>
        </w:rPr>
        <w:t>. GODINE</w:t>
      </w:r>
    </w:p>
    <w:p w14:paraId="623A5177" w14:textId="77777777" w:rsidR="00AF14BA" w:rsidRDefault="00AF14BA" w:rsidP="00AF14BA">
      <w:pPr>
        <w:widowControl/>
        <w:suppressAutoHyphens w:val="0"/>
        <w:spacing w:after="160" w:line="259" w:lineRule="auto"/>
        <w:rPr>
          <w:rFonts w:ascii="Arial" w:hAnsi="Arial" w:cs="Arial"/>
          <w:sz w:val="28"/>
          <w:szCs w:val="28"/>
        </w:rPr>
      </w:pPr>
    </w:p>
    <w:p w14:paraId="725437F1" w14:textId="77777777" w:rsidR="00AF14BA" w:rsidRDefault="00AF14BA" w:rsidP="00AF14BA">
      <w:pPr>
        <w:widowControl/>
        <w:suppressAutoHyphens w:val="0"/>
        <w:spacing w:after="160" w:line="259" w:lineRule="auto"/>
        <w:rPr>
          <w:rFonts w:ascii="Arial" w:hAnsi="Arial" w:cs="Arial"/>
          <w:sz w:val="28"/>
          <w:szCs w:val="28"/>
        </w:rPr>
      </w:pPr>
    </w:p>
    <w:p w14:paraId="74E1EF3D" w14:textId="77777777" w:rsidR="00702840" w:rsidRDefault="00702840"/>
    <w:p w14:paraId="07D04072" w14:textId="77777777" w:rsidR="00AF14BA" w:rsidRDefault="00AF14BA"/>
    <w:p w14:paraId="019B4E34" w14:textId="77777777" w:rsidR="00AF14BA" w:rsidRDefault="00AF14BA"/>
    <w:p w14:paraId="1A0908D9" w14:textId="77777777" w:rsidR="00AF14BA" w:rsidRDefault="00AF14BA"/>
    <w:p w14:paraId="4986D250" w14:textId="77777777" w:rsidR="00AF14BA" w:rsidRDefault="00AF14BA"/>
    <w:p w14:paraId="155C89E7" w14:textId="77777777" w:rsidR="00AF14BA" w:rsidRDefault="00AF14BA"/>
    <w:p w14:paraId="50A02108" w14:textId="77777777" w:rsidR="00AF14BA" w:rsidRDefault="00AF14BA"/>
    <w:p w14:paraId="2D8C8EBF" w14:textId="77777777" w:rsidR="00AF14BA" w:rsidRDefault="00AF14BA"/>
    <w:p w14:paraId="1776E1F9" w14:textId="77777777" w:rsidR="00AF14BA" w:rsidRDefault="00AF14BA"/>
    <w:p w14:paraId="7C6EB262" w14:textId="77777777" w:rsidR="00AF14BA" w:rsidRDefault="00AF14BA"/>
    <w:p w14:paraId="4AB043C6" w14:textId="77777777" w:rsidR="00AF14BA" w:rsidRDefault="00AF14BA"/>
    <w:p w14:paraId="0A4AB95B" w14:textId="77777777" w:rsidR="00AF14BA" w:rsidRDefault="00AF14BA"/>
    <w:p w14:paraId="24C4E0C7" w14:textId="77777777" w:rsidR="00AF14BA" w:rsidRDefault="00AF14BA"/>
    <w:p w14:paraId="23373241" w14:textId="77777777" w:rsidR="00AF14BA" w:rsidRDefault="00AF14BA"/>
    <w:p w14:paraId="7F6AE2EA" w14:textId="77777777" w:rsidR="00AF14BA" w:rsidRDefault="00AF14BA"/>
    <w:p w14:paraId="2FFEC68E" w14:textId="77777777" w:rsidR="00AF14BA" w:rsidRDefault="00AF14BA"/>
    <w:p w14:paraId="036F5C0E" w14:textId="77777777" w:rsidR="00AF14BA" w:rsidRDefault="00AF14BA"/>
    <w:p w14:paraId="06B51063" w14:textId="77777777" w:rsidR="00AF14BA" w:rsidRDefault="00AF14BA"/>
    <w:p w14:paraId="6D7C1E0E" w14:textId="77777777" w:rsidR="00AF14BA" w:rsidRDefault="00AF14BA"/>
    <w:p w14:paraId="240C77DC" w14:textId="77777777" w:rsidR="00AF14BA" w:rsidRDefault="00AF14BA"/>
    <w:p w14:paraId="68B719E0" w14:textId="77777777" w:rsidR="00AF14BA" w:rsidRDefault="00AF14BA"/>
    <w:tbl>
      <w:tblPr>
        <w:tblW w:w="10635" w:type="dxa"/>
        <w:tblInd w:w="-851" w:type="dxa"/>
        <w:tblLook w:val="04A0" w:firstRow="1" w:lastRow="0" w:firstColumn="1" w:lastColumn="0" w:noHBand="0" w:noVBand="1"/>
      </w:tblPr>
      <w:tblGrid>
        <w:gridCol w:w="4546"/>
        <w:gridCol w:w="1410"/>
        <w:gridCol w:w="1435"/>
        <w:gridCol w:w="1410"/>
        <w:gridCol w:w="819"/>
        <w:gridCol w:w="495"/>
        <w:gridCol w:w="323"/>
        <w:gridCol w:w="222"/>
      </w:tblGrid>
      <w:tr w:rsidR="00AF14BA" w:rsidRPr="00AF14BA" w14:paraId="45AF9A0A" w14:textId="77777777" w:rsidTr="00C627C7">
        <w:trPr>
          <w:trHeight w:val="293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61AA" w14:textId="622B3EC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AF14BA" w:rsidRPr="00AF14BA" w14:paraId="5000F7A7" w14:textId="77777777" w:rsidTr="00C627C7">
        <w:trPr>
          <w:trHeight w:val="146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3EF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283A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1036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CAF9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86C1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5ADA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34A4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358A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F14BA" w:rsidRPr="00AF14BA" w14:paraId="66FA9F00" w14:textId="77777777" w:rsidTr="00C627C7">
        <w:trPr>
          <w:trHeight w:val="253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999B5" w14:textId="30145340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AF14BA" w:rsidRPr="00AF14BA" w14:paraId="52B02129" w14:textId="77777777" w:rsidTr="00C627C7">
        <w:trPr>
          <w:trHeight w:val="213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B29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5045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60FA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A1E9B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D43C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D6EA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B608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47BD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F14BA" w:rsidRPr="00AF14BA" w14:paraId="55283B74" w14:textId="77777777" w:rsidTr="00C627C7">
        <w:trPr>
          <w:trHeight w:val="239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F357" w14:textId="16CA9ADD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AF14BA" w:rsidRPr="00AF14BA" w14:paraId="723B0E41" w14:textId="77777777" w:rsidTr="00C627C7">
        <w:trPr>
          <w:trHeight w:val="306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ABBC" w14:textId="3411C1B5" w:rsidR="00AF14BA" w:rsidRPr="00AF14BA" w:rsidRDefault="00AF14BA" w:rsidP="00AF14BA">
            <w:pPr>
              <w:pStyle w:val="Odlomakpopisa"/>
              <w:widowControl/>
              <w:numPr>
                <w:ilvl w:val="0"/>
                <w:numId w:val="2"/>
              </w:numPr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hr-HR"/>
              </w:rPr>
              <w:lastRenderedPageBreak/>
              <w:t>OPĆI DIO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EF91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3DDB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CC87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4C4F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3071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2C4D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6A3B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F14BA" w:rsidRPr="00AF14BA" w14:paraId="0E8426DA" w14:textId="77777777" w:rsidTr="00C627C7">
        <w:trPr>
          <w:trHeight w:val="226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B7C06" w14:textId="77777777" w:rsid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14:paraId="3D8F6800" w14:textId="77777777" w:rsid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14:paraId="247CE622" w14:textId="77777777" w:rsid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14:paraId="0D3BEDD1" w14:textId="77777777" w:rsid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14:paraId="78DDFB94" w14:textId="77777777" w:rsid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  <w:p w14:paraId="5E9ED5FD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F14BA" w:rsidRPr="00AF14BA" w14:paraId="689FFC08" w14:textId="77777777" w:rsidTr="00C627C7">
        <w:trPr>
          <w:trHeight w:val="226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27CC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BC91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B91B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FDA6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B607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0A88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AABF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22B9" w14:textId="77777777" w:rsidR="00AF14BA" w:rsidRPr="00AF14BA" w:rsidRDefault="00AF14BA" w:rsidP="00AF14B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F14BA" w:rsidRPr="00AF14BA" w14:paraId="1060808A" w14:textId="77777777" w:rsidTr="00C627C7">
        <w:trPr>
          <w:trHeight w:val="64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9D2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416E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E563" w14:textId="642D9994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</w:t>
            </w:r>
            <w:r w:rsidR="00EA43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/rebalans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 za 2023. godinu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EB4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7E66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0D4F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6C0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726328BF" w14:textId="77777777" w:rsidTr="00C627C7">
        <w:trPr>
          <w:trHeight w:val="253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F29E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71FE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C18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A1A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3BD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B631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338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0ECA4086" w14:textId="77777777" w:rsidTr="00C627C7">
        <w:trPr>
          <w:trHeight w:val="440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11F0BA4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F0E6DE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48.913,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9B93F4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76.827,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87F1D9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62.276,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855F57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2,0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4B7863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7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C29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51770553" w14:textId="77777777" w:rsidTr="00C627C7">
        <w:trPr>
          <w:trHeight w:val="427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1F76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AFF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48.913,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2046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76.827,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21D0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2.276,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105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2,0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A309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7,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6A6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4E6DF653" w14:textId="77777777" w:rsidTr="00C627C7">
        <w:trPr>
          <w:trHeight w:val="427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306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6EF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910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CC8E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259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3964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B73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540DE038" w14:textId="77777777" w:rsidTr="00C627C7">
        <w:trPr>
          <w:trHeight w:val="440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8FA83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1352C90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74.087,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FB370C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63.953,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7BC40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07.470,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1CA29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3,2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B96C82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2,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9B0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57D4AA1B" w14:textId="77777777" w:rsidTr="00C627C7">
        <w:trPr>
          <w:trHeight w:val="427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9B69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E78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69.132,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24D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51.456,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730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99.467,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3B6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2,9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63EF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3,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E51F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6165A4F3" w14:textId="77777777" w:rsidTr="00C627C7">
        <w:trPr>
          <w:trHeight w:val="440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B17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EC09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.955,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EBE4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.497,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3C6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.003,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2C90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61,5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4E6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4,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9BB0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1403A23A" w14:textId="77777777" w:rsidTr="00C627C7">
        <w:trPr>
          <w:trHeight w:val="427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75DB6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B6F42E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4.825,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665959E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-87.125,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229AD1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-45.193,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E2D56C" w14:textId="28410A28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2290A9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1,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8A1F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4256B9B5" w14:textId="77777777" w:rsidTr="00C627C7">
        <w:trPr>
          <w:trHeight w:val="306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522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70A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6426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E97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1DA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262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6C4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E6A3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F14BA" w:rsidRPr="00AF14BA" w14:paraId="085A30C7" w14:textId="77777777" w:rsidTr="00C627C7">
        <w:trPr>
          <w:trHeight w:val="226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F1AF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AF14BA" w:rsidRPr="00AF14BA" w14:paraId="6A5D7771" w14:textId="77777777" w:rsidTr="00C627C7">
        <w:trPr>
          <w:trHeight w:val="146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FADE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CF7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161E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3E3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6C9F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EE0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22F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106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F14BA" w:rsidRPr="00AF14BA" w14:paraId="344418B2" w14:textId="77777777" w:rsidTr="00C627C7">
        <w:trPr>
          <w:trHeight w:val="64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081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0C4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18C4" w14:textId="020CCEC3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</w:t>
            </w:r>
            <w:r w:rsidR="00EA43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/rebalans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 za 2023. godinu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FA6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5481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A1E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9209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42E4914A" w14:textId="77777777" w:rsidTr="00C627C7">
        <w:trPr>
          <w:trHeight w:val="253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2BB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2D00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0A9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79939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1366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F4E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8C13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43DF0DC8" w14:textId="77777777" w:rsidTr="00C627C7">
        <w:trPr>
          <w:trHeight w:val="427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9C4C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F65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1C3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7E483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457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B1D6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1CC9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0AE9E558" w14:textId="77777777" w:rsidTr="00C627C7">
        <w:trPr>
          <w:trHeight w:val="427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856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834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557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2CCA9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257E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322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169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4E11C36C" w14:textId="77777777" w:rsidTr="00C627C7">
        <w:trPr>
          <w:trHeight w:val="440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101AD0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6E1801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FBED16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2C35310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56603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EB5B17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DE66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6CFF2153" w14:textId="77777777" w:rsidTr="00C627C7">
        <w:trPr>
          <w:trHeight w:val="306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F44F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27A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3146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0AB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08D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EB56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03C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CD3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F14BA" w:rsidRPr="00AF14BA" w14:paraId="45CECE9A" w14:textId="77777777" w:rsidTr="00C627C7">
        <w:trPr>
          <w:trHeight w:val="226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5A6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AF14BA" w:rsidRPr="00AF14BA" w14:paraId="0B429274" w14:textId="77777777" w:rsidTr="00C627C7">
        <w:trPr>
          <w:trHeight w:val="119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B1B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06D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FB0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95A9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44D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D5A3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91B9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594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F14BA" w:rsidRPr="00AF14BA" w14:paraId="0574E6C1" w14:textId="77777777" w:rsidTr="00C627C7">
        <w:trPr>
          <w:trHeight w:val="654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1774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702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EFD9" w14:textId="74FBBC6D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</w:t>
            </w:r>
            <w:r w:rsidR="00EA43E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/rebalans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 za 2023. godinu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239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FD7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C57B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ADD6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0D1904E7" w14:textId="77777777" w:rsidTr="00C627C7">
        <w:trPr>
          <w:trHeight w:val="253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1EE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64E0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C10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6F8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379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344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9064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1F30CF70" w14:textId="77777777" w:rsidTr="00C627C7">
        <w:trPr>
          <w:trHeight w:val="427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3DDCAB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EB69C2E" w14:textId="1CD56F22" w:rsidR="00AF14BA" w:rsidRPr="00AF14BA" w:rsidRDefault="00EA43EC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4.825,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E92786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4223CF8" w14:textId="1711574B" w:rsidR="00AF14BA" w:rsidRPr="00AF14BA" w:rsidRDefault="00EA43EC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5.193,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089D46E" w14:textId="54FAF627" w:rsidR="00AF14BA" w:rsidRPr="00AF14BA" w:rsidRDefault="00EA43EC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0</w:t>
            </w:r>
            <w:r w:rsidR="00AF14BA" w:rsidRPr="00AF14B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2A74DBE" w14:textId="5B922F98" w:rsidR="00AF14BA" w:rsidRPr="00AF14BA" w:rsidRDefault="00EA43EC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6,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13F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634AF01A" w14:textId="77777777" w:rsidTr="00EA43EC">
        <w:trPr>
          <w:trHeight w:val="427"/>
        </w:trPr>
        <w:tc>
          <w:tcPr>
            <w:tcW w:w="4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E92CAF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0811FF3" w14:textId="0F3D1A38" w:rsidR="00AF14BA" w:rsidRPr="00AF14BA" w:rsidRDefault="00EA43EC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4B38C4A" w14:textId="6C00413E" w:rsidR="00AF14BA" w:rsidRPr="00AF14BA" w:rsidRDefault="00EA43EC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719B2A5" w14:textId="79F4A510" w:rsidR="00AF14BA" w:rsidRPr="00AF14BA" w:rsidRDefault="00EA43EC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1.931,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14:paraId="2FE753E3" w14:textId="387B680C" w:rsidR="00AF14BA" w:rsidRPr="00AF14BA" w:rsidRDefault="00EA43EC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8,1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889ED53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7C64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18C3DC1A" w14:textId="77777777" w:rsidTr="00C627C7">
        <w:trPr>
          <w:trHeight w:val="894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053D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CF4C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842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BB71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876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AB2C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A3A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3FDE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F14BA" w:rsidRPr="00AF14BA" w14:paraId="7B38A8CF" w14:textId="77777777" w:rsidTr="00C627C7">
        <w:trPr>
          <w:trHeight w:val="453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8A9E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9995" w14:textId="6F361D40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95DD" w14:textId="0A0D2374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039E" w14:textId="3515CEB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B769" w14:textId="20A81774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3074" w14:textId="6B986FDD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AEE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F14BA" w:rsidRPr="00AF14BA" w14:paraId="538F0235" w14:textId="77777777" w:rsidTr="00C627C7">
        <w:trPr>
          <w:trHeight w:val="373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05AF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E76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8301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B1E1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C999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C9A6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C1B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7BB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F14BA" w:rsidRPr="00AF14BA" w14:paraId="5343D78A" w14:textId="77777777" w:rsidTr="00C627C7">
        <w:trPr>
          <w:trHeight w:val="947"/>
        </w:trPr>
        <w:tc>
          <w:tcPr>
            <w:tcW w:w="10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491D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Napomena:</w:t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</w:r>
            <w:r w:rsidRPr="00AF14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6568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1622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F14BA" w:rsidRPr="00AF14BA" w14:paraId="7748EC30" w14:textId="77777777" w:rsidTr="00C627C7">
        <w:trPr>
          <w:trHeight w:val="266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A40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3A51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21D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554E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5225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5A37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C4BA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D7C1" w14:textId="77777777" w:rsidR="00AF14BA" w:rsidRPr="00AF14BA" w:rsidRDefault="00AF14BA" w:rsidP="00AF14B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</w:tbl>
    <w:p w14:paraId="707DB0ED" w14:textId="77777777" w:rsidR="00AF14BA" w:rsidRDefault="00AF14BA" w:rsidP="00AF14BA">
      <w:pPr>
        <w:jc w:val="center"/>
      </w:pPr>
    </w:p>
    <w:p w14:paraId="7A4F46A6" w14:textId="77777777" w:rsidR="00865941" w:rsidRDefault="00865941" w:rsidP="00AF14BA">
      <w:pPr>
        <w:jc w:val="center"/>
      </w:pPr>
    </w:p>
    <w:p w14:paraId="5FF4C436" w14:textId="77777777" w:rsidR="00865941" w:rsidRDefault="00865941" w:rsidP="00AF14BA">
      <w:pPr>
        <w:jc w:val="center"/>
      </w:pPr>
    </w:p>
    <w:p w14:paraId="57365618" w14:textId="77777777" w:rsidR="00865941" w:rsidRDefault="00865941" w:rsidP="00AF14BA">
      <w:pPr>
        <w:jc w:val="center"/>
      </w:pPr>
    </w:p>
    <w:p w14:paraId="3A2A5D31" w14:textId="77777777" w:rsidR="00562439" w:rsidRDefault="00562439" w:rsidP="00AF14BA">
      <w:pPr>
        <w:jc w:val="center"/>
      </w:pPr>
    </w:p>
    <w:p w14:paraId="41DBE339" w14:textId="77777777" w:rsidR="00562439" w:rsidRDefault="00562439" w:rsidP="00AF14BA">
      <w:pPr>
        <w:jc w:val="center"/>
      </w:pPr>
    </w:p>
    <w:p w14:paraId="118A2475" w14:textId="77777777" w:rsidR="00E23643" w:rsidRDefault="00E23643" w:rsidP="00AF14BA">
      <w:pPr>
        <w:jc w:val="center"/>
      </w:pPr>
    </w:p>
    <w:p w14:paraId="0E5F145A" w14:textId="77777777" w:rsidR="00E23643" w:rsidRDefault="00E23643" w:rsidP="00AF14BA">
      <w:pPr>
        <w:jc w:val="center"/>
      </w:pPr>
    </w:p>
    <w:p w14:paraId="3F26F661" w14:textId="77777777" w:rsidR="00E23643" w:rsidRDefault="00E23643" w:rsidP="00AF14BA">
      <w:pPr>
        <w:jc w:val="center"/>
      </w:pPr>
    </w:p>
    <w:p w14:paraId="65F004B2" w14:textId="77777777" w:rsidR="00E23643" w:rsidRDefault="00E23643" w:rsidP="00AF14BA">
      <w:pPr>
        <w:jc w:val="center"/>
      </w:pPr>
    </w:p>
    <w:tbl>
      <w:tblPr>
        <w:tblW w:w="10624" w:type="dxa"/>
        <w:tblInd w:w="-851" w:type="dxa"/>
        <w:tblLook w:val="04A0" w:firstRow="1" w:lastRow="0" w:firstColumn="1" w:lastColumn="0" w:noHBand="0" w:noVBand="1"/>
      </w:tblPr>
      <w:tblGrid>
        <w:gridCol w:w="1274"/>
        <w:gridCol w:w="2586"/>
        <w:gridCol w:w="2041"/>
        <w:gridCol w:w="1597"/>
        <w:gridCol w:w="1597"/>
        <w:gridCol w:w="762"/>
        <w:gridCol w:w="767"/>
      </w:tblGrid>
      <w:tr w:rsidR="00562439" w:rsidRPr="00562439" w14:paraId="3129EC16" w14:textId="77777777" w:rsidTr="00E23643">
        <w:trPr>
          <w:trHeight w:val="647"/>
        </w:trPr>
        <w:tc>
          <w:tcPr>
            <w:tcW w:w="10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61EF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 xml:space="preserve">TABLICA 1 - OPĆI DIO  </w:t>
            </w:r>
          </w:p>
        </w:tc>
      </w:tr>
      <w:tr w:rsidR="00562439" w:rsidRPr="00562439" w14:paraId="790393A6" w14:textId="77777777" w:rsidTr="00E23643">
        <w:trPr>
          <w:trHeight w:val="379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CECD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5AE6" w14:textId="77777777" w:rsidR="00562439" w:rsidRPr="00562439" w:rsidRDefault="00562439" w:rsidP="0056243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0DE2" w14:textId="77777777" w:rsidR="00562439" w:rsidRPr="00562439" w:rsidRDefault="00562439" w:rsidP="0056243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7955" w14:textId="77777777" w:rsidR="00562439" w:rsidRPr="00562439" w:rsidRDefault="00562439" w:rsidP="0056243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90BC" w14:textId="77777777" w:rsidR="00562439" w:rsidRPr="00562439" w:rsidRDefault="00562439" w:rsidP="0056243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7ADA" w14:textId="77777777" w:rsidR="00562439" w:rsidRPr="00562439" w:rsidRDefault="00562439" w:rsidP="0056243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CF18" w14:textId="77777777" w:rsidR="00562439" w:rsidRPr="00562439" w:rsidRDefault="00562439" w:rsidP="0056243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562439" w:rsidRPr="00562439" w14:paraId="67E0415B" w14:textId="77777777" w:rsidTr="00E23643">
        <w:trPr>
          <w:trHeight w:val="743"/>
        </w:trPr>
        <w:tc>
          <w:tcPr>
            <w:tcW w:w="10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42F88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 IZVJEŠTAJ O PRIHODIMA I RASHODIMA PREMA EKONOMSKOJ KLASIFIKACIJI  ZA RAZDOBLJE                  1.1.2023.-31.12.2023.</w:t>
            </w:r>
          </w:p>
        </w:tc>
      </w:tr>
      <w:tr w:rsidR="00562439" w:rsidRPr="00562439" w14:paraId="7A9DBCD1" w14:textId="77777777" w:rsidTr="00E23643">
        <w:trPr>
          <w:trHeight w:val="626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2ECE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5A26" w14:textId="77777777" w:rsidR="00562439" w:rsidRPr="00562439" w:rsidRDefault="00562439" w:rsidP="0056243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17F4" w14:textId="77777777" w:rsidR="00562439" w:rsidRPr="00562439" w:rsidRDefault="00562439" w:rsidP="0056243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D5AB" w14:textId="77777777" w:rsidR="00562439" w:rsidRPr="00562439" w:rsidRDefault="00562439" w:rsidP="0056243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B56C" w14:textId="77777777" w:rsidR="00562439" w:rsidRPr="00562439" w:rsidRDefault="00562439" w:rsidP="0056243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C1D5" w14:textId="77777777" w:rsidR="00562439" w:rsidRPr="00562439" w:rsidRDefault="00562439" w:rsidP="0056243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DACC" w14:textId="77777777" w:rsidR="00562439" w:rsidRPr="00562439" w:rsidRDefault="00562439" w:rsidP="0056243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562439" w:rsidRPr="00562439" w14:paraId="4F22F178" w14:textId="77777777" w:rsidTr="00E23643">
        <w:trPr>
          <w:trHeight w:val="962"/>
        </w:trPr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618FAC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9D162C6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Ostvarenje / izvršenje 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0C6FCA1" w14:textId="15A181A4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n</w:t>
            </w:r>
            <w:r w:rsidR="002664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/rebalans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 za 2023. godinu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D676E5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Ostvarenje / izvršenje 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9BF0D4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B72D35B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562439" w:rsidRPr="00562439" w14:paraId="24B35FE6" w14:textId="77777777" w:rsidTr="00E23643">
        <w:trPr>
          <w:trHeight w:val="291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7744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2A0B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C6A2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F822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34E6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41D5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6</w:t>
            </w:r>
          </w:p>
        </w:tc>
      </w:tr>
      <w:tr w:rsidR="00562439" w:rsidRPr="00562439" w14:paraId="57F2F5E9" w14:textId="77777777" w:rsidTr="00E23643">
        <w:trPr>
          <w:trHeight w:val="514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B407" w14:textId="77777777" w:rsidR="00562439" w:rsidRPr="00562439" w:rsidRDefault="00562439" w:rsidP="0056243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303C" w14:textId="77777777" w:rsidR="00562439" w:rsidRPr="00562439" w:rsidRDefault="00562439" w:rsidP="0056243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3068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48.913,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F1FB" w14:textId="42CB3B95" w:rsidR="00562439" w:rsidRPr="00562439" w:rsidRDefault="00F93F05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63.953,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E8C0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62.276,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DAED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2,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9362" w14:textId="23DA64C8" w:rsidR="00562439" w:rsidRPr="00562439" w:rsidRDefault="00F93F05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6,69</w:t>
            </w:r>
          </w:p>
        </w:tc>
      </w:tr>
      <w:tr w:rsidR="00562439" w:rsidRPr="00562439" w14:paraId="5FC3247E" w14:textId="77777777" w:rsidTr="00E23643">
        <w:trPr>
          <w:trHeight w:val="514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C749" w14:textId="77777777" w:rsidR="00562439" w:rsidRPr="00562439" w:rsidRDefault="00562439" w:rsidP="0056243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F49D" w14:textId="77777777" w:rsidR="00562439" w:rsidRPr="00562439" w:rsidRDefault="00562439" w:rsidP="0056243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149C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48.913,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7BE3" w14:textId="31669792" w:rsidR="00562439" w:rsidRPr="00562439" w:rsidRDefault="001B7586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76.827,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9DC9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62.276,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1EA2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2,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F502" w14:textId="3298E8E5" w:rsidR="00562439" w:rsidRPr="00562439" w:rsidRDefault="00362F4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7,85</w:t>
            </w:r>
          </w:p>
        </w:tc>
      </w:tr>
      <w:tr w:rsidR="001B7586" w:rsidRPr="00562439" w14:paraId="3AD04C38" w14:textId="77777777" w:rsidTr="00E23643">
        <w:trPr>
          <w:trHeight w:val="514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EA3B" w14:textId="6408C427" w:rsidR="001B7586" w:rsidRPr="00562439" w:rsidRDefault="001B7586" w:rsidP="0056243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C3D5" w14:textId="77777777" w:rsidR="001B7586" w:rsidRPr="00562439" w:rsidRDefault="001B7586" w:rsidP="0056243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9986" w14:textId="1B6222B4" w:rsidR="001B7586" w:rsidRPr="00562439" w:rsidRDefault="001B7586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66AD" w14:textId="5E4F7EF0" w:rsidR="001B7586" w:rsidRDefault="001B7586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A8C7" w14:textId="44DD9471" w:rsidR="001B7586" w:rsidRPr="00562439" w:rsidRDefault="001B7586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C164" w14:textId="32BD3A15" w:rsidR="001B7586" w:rsidRPr="00562439" w:rsidRDefault="001B7586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1722" w14:textId="01806DA8" w:rsidR="001B7586" w:rsidRDefault="001B7586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</w:tr>
      <w:tr w:rsidR="00562439" w:rsidRPr="00562439" w14:paraId="6A257973" w14:textId="77777777" w:rsidTr="00E23643">
        <w:trPr>
          <w:trHeight w:val="962"/>
        </w:trPr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5BDCA6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B2CB534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Ostvarenje / izvršenje 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D30711F" w14:textId="21F9A199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n</w:t>
            </w:r>
            <w:r w:rsidR="0026644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/rebalans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 za 2023. godinu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67074F3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Ostvarenje / izvršenje 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435B13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A09EF12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562439" w:rsidRPr="00562439" w14:paraId="5553C0E8" w14:textId="77777777" w:rsidTr="00E23643">
        <w:trPr>
          <w:trHeight w:val="291"/>
        </w:trPr>
        <w:tc>
          <w:tcPr>
            <w:tcW w:w="3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30FB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DEDB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50F3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4882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489D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A160" w14:textId="77777777" w:rsidR="00562439" w:rsidRPr="00562439" w:rsidRDefault="00562439" w:rsidP="0056243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6</w:t>
            </w:r>
          </w:p>
        </w:tc>
      </w:tr>
      <w:tr w:rsidR="00562439" w:rsidRPr="00562439" w14:paraId="18DA251C" w14:textId="77777777" w:rsidTr="00E23643">
        <w:trPr>
          <w:trHeight w:val="514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66BE" w14:textId="77777777" w:rsidR="00562439" w:rsidRPr="00562439" w:rsidRDefault="00562439" w:rsidP="0056243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2E10" w14:textId="77777777" w:rsidR="00562439" w:rsidRPr="00562439" w:rsidRDefault="00562439" w:rsidP="0056243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E7A4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74.087,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5186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63.953,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5E71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07.470,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E9F1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3,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BB0A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2,61</w:t>
            </w:r>
          </w:p>
        </w:tc>
      </w:tr>
      <w:tr w:rsidR="00562439" w:rsidRPr="00562439" w14:paraId="400FC2B6" w14:textId="77777777" w:rsidTr="00E23643">
        <w:trPr>
          <w:trHeight w:val="514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58AD" w14:textId="77777777" w:rsidR="00562439" w:rsidRPr="00562439" w:rsidRDefault="00562439" w:rsidP="0056243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97FD" w14:textId="77777777" w:rsidR="00562439" w:rsidRPr="00562439" w:rsidRDefault="00562439" w:rsidP="0056243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8A68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69.132,9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9089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51.456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A44F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99.467,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4644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50D4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3,08</w:t>
            </w:r>
          </w:p>
        </w:tc>
      </w:tr>
      <w:tr w:rsidR="00562439" w:rsidRPr="00562439" w14:paraId="7ABD64A7" w14:textId="77777777" w:rsidTr="00E23643">
        <w:trPr>
          <w:trHeight w:val="514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96F6" w14:textId="77777777" w:rsidR="00562439" w:rsidRPr="00562439" w:rsidRDefault="00562439" w:rsidP="0056243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22DA" w14:textId="77777777" w:rsidR="00562439" w:rsidRPr="00562439" w:rsidRDefault="00562439" w:rsidP="0056243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C39D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.955,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1D46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.497,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EBF6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.003,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F490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61,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1AFF" w14:textId="77777777" w:rsidR="00562439" w:rsidRPr="00562439" w:rsidRDefault="00562439" w:rsidP="0056243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4,04</w:t>
            </w:r>
          </w:p>
        </w:tc>
      </w:tr>
    </w:tbl>
    <w:p w14:paraId="052CBBDE" w14:textId="77777777" w:rsidR="00562439" w:rsidRDefault="00562439" w:rsidP="00AF14BA">
      <w:pPr>
        <w:jc w:val="center"/>
      </w:pPr>
    </w:p>
    <w:p w14:paraId="01B782D6" w14:textId="77777777" w:rsidR="000B0DBA" w:rsidRDefault="000B0DBA" w:rsidP="00AF14BA">
      <w:pPr>
        <w:jc w:val="center"/>
      </w:pPr>
    </w:p>
    <w:p w14:paraId="731B8834" w14:textId="77777777" w:rsidR="000B0DBA" w:rsidRDefault="000B0DBA" w:rsidP="00AF14BA">
      <w:pPr>
        <w:jc w:val="center"/>
      </w:pPr>
    </w:p>
    <w:p w14:paraId="319E0A4C" w14:textId="77777777" w:rsidR="000B0DBA" w:rsidRDefault="000B0DBA" w:rsidP="00AF14BA">
      <w:pPr>
        <w:jc w:val="center"/>
      </w:pPr>
    </w:p>
    <w:p w14:paraId="23445509" w14:textId="77777777" w:rsidR="000B0DBA" w:rsidRDefault="000B0DBA" w:rsidP="00AF14BA">
      <w:pPr>
        <w:jc w:val="center"/>
      </w:pPr>
    </w:p>
    <w:p w14:paraId="13A187FE" w14:textId="77777777" w:rsidR="000B0DBA" w:rsidRDefault="000B0DBA" w:rsidP="00AF14BA">
      <w:pPr>
        <w:jc w:val="center"/>
      </w:pPr>
    </w:p>
    <w:p w14:paraId="6A971B93" w14:textId="77777777" w:rsidR="000B0DBA" w:rsidRDefault="000B0DBA" w:rsidP="00AF14BA">
      <w:pPr>
        <w:jc w:val="center"/>
      </w:pPr>
    </w:p>
    <w:p w14:paraId="09AC8156" w14:textId="77777777" w:rsidR="000B0DBA" w:rsidRDefault="000B0DBA" w:rsidP="00AF14BA">
      <w:pPr>
        <w:jc w:val="center"/>
      </w:pPr>
    </w:p>
    <w:p w14:paraId="72326DD7" w14:textId="77777777" w:rsidR="000B0DBA" w:rsidRDefault="000B0DBA" w:rsidP="00AF14BA">
      <w:pPr>
        <w:jc w:val="center"/>
      </w:pPr>
    </w:p>
    <w:p w14:paraId="67739A9E" w14:textId="77777777" w:rsidR="000B0DBA" w:rsidRDefault="000B0DBA" w:rsidP="00AF14BA">
      <w:pPr>
        <w:jc w:val="center"/>
      </w:pPr>
    </w:p>
    <w:p w14:paraId="5E89EBEC" w14:textId="77777777" w:rsidR="000B0DBA" w:rsidRDefault="000B0DBA" w:rsidP="00AF14BA">
      <w:pPr>
        <w:jc w:val="center"/>
      </w:pPr>
    </w:p>
    <w:p w14:paraId="07682242" w14:textId="77777777" w:rsidR="000B0DBA" w:rsidRDefault="000B0DBA" w:rsidP="00AF14BA">
      <w:pPr>
        <w:jc w:val="center"/>
      </w:pPr>
    </w:p>
    <w:p w14:paraId="5AD954FC" w14:textId="77777777" w:rsidR="000B0DBA" w:rsidRDefault="000B0DBA" w:rsidP="00AF14BA">
      <w:pPr>
        <w:jc w:val="center"/>
      </w:pPr>
    </w:p>
    <w:p w14:paraId="77BDB33B" w14:textId="77777777" w:rsidR="000B0DBA" w:rsidRDefault="000B0DBA" w:rsidP="00AF14BA">
      <w:pPr>
        <w:jc w:val="center"/>
      </w:pPr>
    </w:p>
    <w:p w14:paraId="4DD1E811" w14:textId="77777777" w:rsidR="000B0DBA" w:rsidRDefault="000B0DBA" w:rsidP="00AF14BA">
      <w:pPr>
        <w:jc w:val="center"/>
      </w:pPr>
    </w:p>
    <w:p w14:paraId="616DD1CE" w14:textId="77777777" w:rsidR="000B0DBA" w:rsidRDefault="000B0DBA" w:rsidP="00AF14BA">
      <w:pPr>
        <w:jc w:val="center"/>
      </w:pPr>
    </w:p>
    <w:p w14:paraId="7DBB5785" w14:textId="77777777" w:rsidR="000B0DBA" w:rsidRDefault="000B0DBA" w:rsidP="00AF14BA">
      <w:pPr>
        <w:jc w:val="center"/>
      </w:pPr>
    </w:p>
    <w:p w14:paraId="46B847ED" w14:textId="77777777" w:rsidR="000B0DBA" w:rsidRDefault="000B0DBA" w:rsidP="00AF14BA">
      <w:pPr>
        <w:jc w:val="center"/>
      </w:pPr>
    </w:p>
    <w:p w14:paraId="37186070" w14:textId="77777777" w:rsidR="000B0DBA" w:rsidRDefault="000B0DBA" w:rsidP="00AF14BA">
      <w:pPr>
        <w:jc w:val="center"/>
      </w:pPr>
    </w:p>
    <w:p w14:paraId="3831520A" w14:textId="77777777" w:rsidR="000B0DBA" w:rsidRDefault="000B0DBA" w:rsidP="00AF14BA">
      <w:pPr>
        <w:jc w:val="center"/>
      </w:pPr>
    </w:p>
    <w:p w14:paraId="46A94C4F" w14:textId="77777777" w:rsidR="000B0DBA" w:rsidRDefault="000B0DBA" w:rsidP="00AF14BA">
      <w:pPr>
        <w:jc w:val="center"/>
      </w:pPr>
    </w:p>
    <w:p w14:paraId="4B786254" w14:textId="77777777" w:rsidR="000B0DBA" w:rsidRDefault="000B0DBA" w:rsidP="00AF14BA">
      <w:pPr>
        <w:jc w:val="center"/>
      </w:pPr>
    </w:p>
    <w:p w14:paraId="78D7423D" w14:textId="77777777" w:rsidR="000B0DBA" w:rsidRDefault="000B0DBA" w:rsidP="00AF14BA">
      <w:pPr>
        <w:jc w:val="center"/>
      </w:pPr>
    </w:p>
    <w:p w14:paraId="43A2A555" w14:textId="77777777" w:rsidR="000B0DBA" w:rsidRDefault="000B0DBA" w:rsidP="00AF14BA">
      <w:pPr>
        <w:jc w:val="center"/>
      </w:pPr>
    </w:p>
    <w:tbl>
      <w:tblPr>
        <w:tblW w:w="8717" w:type="dxa"/>
        <w:tblLook w:val="04A0" w:firstRow="1" w:lastRow="0" w:firstColumn="1" w:lastColumn="0" w:noHBand="0" w:noVBand="1"/>
      </w:tblPr>
      <w:tblGrid>
        <w:gridCol w:w="572"/>
        <w:gridCol w:w="1995"/>
        <w:gridCol w:w="1544"/>
        <w:gridCol w:w="1276"/>
        <w:gridCol w:w="1062"/>
        <w:gridCol w:w="1134"/>
        <w:gridCol w:w="1134"/>
      </w:tblGrid>
      <w:tr w:rsidR="00B843D0" w:rsidRPr="00B843D0" w14:paraId="181989FC" w14:textId="77777777" w:rsidTr="002932C4">
        <w:trPr>
          <w:trHeight w:val="10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7863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5E96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5432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C260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D044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9DFE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D238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B843D0" w:rsidRPr="00B843D0" w14:paraId="78161A26" w14:textId="77777777" w:rsidTr="002932C4">
        <w:trPr>
          <w:trHeight w:val="323"/>
        </w:trPr>
        <w:tc>
          <w:tcPr>
            <w:tcW w:w="8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F41A5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TABLICA 2 - OPĆI DIO</w:t>
            </w:r>
          </w:p>
        </w:tc>
      </w:tr>
      <w:tr w:rsidR="00B843D0" w:rsidRPr="00B843D0" w14:paraId="136DD9D8" w14:textId="77777777" w:rsidTr="002932C4">
        <w:trPr>
          <w:trHeight w:val="1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2163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96ED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D246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9F8D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88B6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9991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2C49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B843D0" w:rsidRPr="00B843D0" w14:paraId="6C9EC2AE" w14:textId="77777777" w:rsidTr="002932C4">
        <w:trPr>
          <w:trHeight w:val="200"/>
        </w:trPr>
        <w:tc>
          <w:tcPr>
            <w:tcW w:w="8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AE777" w14:textId="604A7650" w:rsidR="00B843D0" w:rsidRPr="00B843D0" w:rsidRDefault="00A473D4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          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IZVJEŠTAJ O PRIHODIMA I RASHODIMA PREMA EKONOMSKOJ KLASIFIKACIJI  ZA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ZA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RAZDOBLJE 1.1.2023.-31.12.2023.</w:t>
            </w:r>
          </w:p>
        </w:tc>
      </w:tr>
      <w:tr w:rsidR="00B843D0" w:rsidRPr="00B843D0" w14:paraId="28DDE453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7032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DFB0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659D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097C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9E89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A1FE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7E44" w14:textId="77777777" w:rsidR="00B843D0" w:rsidRPr="00B843D0" w:rsidRDefault="00B843D0" w:rsidP="00B843D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B843D0" w:rsidRPr="00B843D0" w14:paraId="182D4140" w14:textId="77777777" w:rsidTr="002932C4">
        <w:trPr>
          <w:trHeight w:val="479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38D1406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6461C26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Ostvarenje / izvršenje 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AB29BD9" w14:textId="0A848006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n</w:t>
            </w:r>
            <w:r w:rsidR="00F8033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/rebalans 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za 2023. godinu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1119697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Ostvarenje / izvršenje 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CB18FD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C8A7EBE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B843D0" w:rsidRPr="00B843D0" w14:paraId="13FA0066" w14:textId="77777777" w:rsidTr="002932C4">
        <w:trPr>
          <w:trHeight w:val="144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0267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EE34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10FD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9A6B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D2E9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1EE4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6</w:t>
            </w:r>
          </w:p>
        </w:tc>
      </w:tr>
      <w:tr w:rsidR="00B843D0" w:rsidRPr="00B843D0" w14:paraId="084D363F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0E49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006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43D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48.9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8A2F" w14:textId="1C874315" w:rsidR="00B843D0" w:rsidRPr="00B843D0" w:rsidRDefault="00F8033A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63.953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FE1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62.27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DFF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ED80" w14:textId="7179CED3" w:rsidR="00B843D0" w:rsidRPr="00B843D0" w:rsidRDefault="00362F49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6,,69</w:t>
            </w:r>
          </w:p>
        </w:tc>
      </w:tr>
      <w:tr w:rsidR="00B843D0" w:rsidRPr="00B843D0" w14:paraId="682B95CE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D433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5CA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42D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48.9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3FAD" w14:textId="2C11DB72" w:rsidR="00B843D0" w:rsidRPr="00B843D0" w:rsidRDefault="00F8033A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76.827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A17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62.27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64D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381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7,85</w:t>
            </w:r>
          </w:p>
        </w:tc>
      </w:tr>
      <w:tr w:rsidR="00B843D0" w:rsidRPr="00B843D0" w14:paraId="6A232197" w14:textId="77777777" w:rsidTr="002932C4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FCAA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F720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59B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17.53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D28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25.404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EB2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20.1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E3A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39A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9,16</w:t>
            </w:r>
          </w:p>
        </w:tc>
      </w:tr>
      <w:tr w:rsidR="00B843D0" w:rsidRPr="00B843D0" w14:paraId="3362D204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95F7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0517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0D7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27.30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333F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861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96.7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12F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970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14589D16" w14:textId="77777777" w:rsidTr="002932C4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C18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908B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1F9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26.20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417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63D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96.1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7D4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14B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14FF9EA3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033A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7E5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D6B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09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37C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9CD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0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A0A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D12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5CD8F7B1" w14:textId="77777777" w:rsidTr="002932C4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820C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CDF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iz državnog proračuna temeljem prijenosa EU sredstav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55A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9.3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B87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535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2.4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6EA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75F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1F10014B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32A47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8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ABA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e pomoći iz državnog proračuna temeljem prijenosa EU sredstav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FE0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9.3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2C4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E3A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2.4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506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8DF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09E737AA" w14:textId="77777777" w:rsidTr="002932C4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557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968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jenosi između proračunskih korisnika istog proraču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C2D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1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8D1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D8B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6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B0A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3F3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739A9654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32F4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9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64FA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i prijenosi između proračunskih korisnika istog proraču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965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CB1C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97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7A42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0C3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2405D96D" w14:textId="77777777" w:rsidTr="002932C4">
        <w:trPr>
          <w:trHeight w:val="44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0F40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9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D21C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i prijenosi između proračunskih korisnika istog proračuna temeljem prijenosa EU sredstav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371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582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776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3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DDE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48C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48F15646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DEC0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2F69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A9C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3BC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D38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DAC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E97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15</w:t>
            </w:r>
          </w:p>
        </w:tc>
      </w:tr>
      <w:tr w:rsidR="00B843D0" w:rsidRPr="00B843D0" w14:paraId="374461F8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8A8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3C3C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8AC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20D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0B2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C27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2D4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430536FB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3FE2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4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A44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amate na oročena sredstva i depozite po viđenj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310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D56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B3A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EDA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ED4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74761271" w14:textId="77777777" w:rsidTr="002932C4">
        <w:trPr>
          <w:trHeight w:val="434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01C4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9A17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2EB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D09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.061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ACC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A8C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CDE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,71</w:t>
            </w:r>
          </w:p>
        </w:tc>
      </w:tr>
      <w:tr w:rsidR="00B843D0" w:rsidRPr="00B843D0" w14:paraId="26DE66B5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73DB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8DAB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D5B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1D1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7B2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B26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0EF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3A5F3C40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ECEB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D1E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7A2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996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2A6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C920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0F1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08609148" w14:textId="77777777" w:rsidTr="002932C4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3AF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F0A6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EA2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.27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5F1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.09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B51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.4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761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2DB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0,94</w:t>
            </w:r>
          </w:p>
        </w:tc>
      </w:tr>
      <w:tr w:rsidR="00B843D0" w:rsidRPr="00B843D0" w14:paraId="39DF7219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308C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704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4D8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40B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0AF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A48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AFB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61FAEED7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08C4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1F5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57A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1A0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E442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5C3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9D5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75680424" w14:textId="77777777" w:rsidTr="002932C4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9EF2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AFE2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Donacije od pravnih i fizičkih osoba izvan općeg proraču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689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.61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1E1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FDC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4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545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54A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51CBB139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BD69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2104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4EF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24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987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056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7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9AD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C9B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7179200A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AA95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C58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apitalne donaci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D7F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3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F07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58A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D55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508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3AA393B5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1246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DDF8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Prihodi iz nadležnog proračuna i od HZZO-a 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lastRenderedPageBreak/>
              <w:t>temeljem ugovornih obvez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6B6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lastRenderedPageBreak/>
              <w:t>26.01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2A0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6.250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80C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9.59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CAB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0E2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5,6</w:t>
            </w:r>
          </w:p>
        </w:tc>
      </w:tr>
      <w:tr w:rsidR="00B843D0" w:rsidRPr="00B843D0" w14:paraId="59378EAB" w14:textId="77777777" w:rsidTr="002932C4">
        <w:trPr>
          <w:trHeight w:val="44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60AB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58C2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061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6.01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2EC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2A2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9.59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44A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B75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578B2CBD" w14:textId="77777777" w:rsidTr="002932C4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13B5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DB93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618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3.36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658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60F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4.2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751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4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FEF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780C739A" w14:textId="77777777" w:rsidTr="002932C4">
        <w:trPr>
          <w:trHeight w:val="44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402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DF4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8ED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65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062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B7C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09F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0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2D8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E46009" w:rsidRPr="00B843D0" w14:paraId="3040A81A" w14:textId="77777777" w:rsidTr="002932C4">
        <w:trPr>
          <w:trHeight w:val="44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282C" w14:textId="29E69540" w:rsidR="00E46009" w:rsidRPr="00B843D0" w:rsidRDefault="00E46009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DFC0" w14:textId="2CFC3A7D" w:rsidR="00E46009" w:rsidRPr="00B843D0" w:rsidRDefault="00E46009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9254" w14:textId="2460533B" w:rsidR="00E46009" w:rsidRPr="00B843D0" w:rsidRDefault="00E46009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8897" w14:textId="591D7A24" w:rsidR="00E46009" w:rsidRPr="00B843D0" w:rsidRDefault="002660EF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EE29" w14:textId="14AAAA90" w:rsidR="00E46009" w:rsidRPr="00B843D0" w:rsidRDefault="002660EF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648C" w14:textId="119ABDB7" w:rsidR="00E46009" w:rsidRPr="00B843D0" w:rsidRDefault="002660EF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13DE8" w14:textId="42CA98D8" w:rsidR="00E46009" w:rsidRPr="00B843D0" w:rsidRDefault="002660EF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</w:tr>
      <w:tr w:rsidR="002660EF" w:rsidRPr="00B843D0" w14:paraId="4BE8F280" w14:textId="77777777" w:rsidTr="00D715DB">
        <w:trPr>
          <w:trHeight w:val="44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5FEF" w14:textId="11742BC7" w:rsidR="002660EF" w:rsidRPr="00B843D0" w:rsidRDefault="002660EF" w:rsidP="002660E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F997" w14:textId="401D8221" w:rsidR="002660EF" w:rsidRPr="00B843D0" w:rsidRDefault="002660EF" w:rsidP="002660E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DE4F" w14:textId="5D7E1316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6F57" w14:textId="527D4122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FC13" w14:textId="77777777" w:rsidR="002660EF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2BCA3300" w14:textId="23FBBC0B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4B0A" w14:textId="421FDDD7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6F6A" w14:textId="250DDC0D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2660EF" w:rsidRPr="00B843D0" w14:paraId="509AFE39" w14:textId="77777777" w:rsidTr="00D715DB">
        <w:trPr>
          <w:trHeight w:val="44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EB3C" w14:textId="0CE9559C" w:rsidR="002660EF" w:rsidRPr="00B843D0" w:rsidRDefault="002660EF" w:rsidP="002660E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281A" w14:textId="26458026" w:rsidR="002660EF" w:rsidRPr="00B843D0" w:rsidRDefault="002660EF" w:rsidP="002660E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35FB" w14:textId="7DF85A23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8B11" w14:textId="09A39708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7.125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7E08" w14:textId="77777777" w:rsidR="002660EF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789DDD72" w14:textId="214C5641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54B0" w14:textId="2BDC234E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C652" w14:textId="1FBF9426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2660EF" w:rsidRPr="00B843D0" w14:paraId="4ED9A852" w14:textId="77777777" w:rsidTr="00D715DB">
        <w:trPr>
          <w:trHeight w:val="44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F4DB" w14:textId="222D7743" w:rsidR="002660EF" w:rsidRPr="00B843D0" w:rsidRDefault="002660EF" w:rsidP="002660E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5CE3" w14:textId="70889F4E" w:rsidR="002660EF" w:rsidRPr="00B843D0" w:rsidRDefault="002660EF" w:rsidP="002660E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3685" w14:textId="00ABEE93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88626" w14:textId="2CC442AD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7.350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8A68" w14:textId="77777777" w:rsidR="002660EF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66FF4721" w14:textId="0382EFCE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A955" w14:textId="2C9C483A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14BE" w14:textId="77777777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2660EF" w:rsidRPr="00B843D0" w14:paraId="50A01F88" w14:textId="77777777" w:rsidTr="00D715DB">
        <w:trPr>
          <w:trHeight w:val="44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444E" w14:textId="520604FE" w:rsidR="002660EF" w:rsidRPr="00B843D0" w:rsidRDefault="002660EF" w:rsidP="002660E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2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515B" w14:textId="4EB500DB" w:rsidR="002660EF" w:rsidRPr="00B843D0" w:rsidRDefault="002660EF" w:rsidP="002660EF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njak Priho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F4FC" w14:textId="4F7AD05B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5B16" w14:textId="513BC135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24,6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5C81" w14:textId="77777777" w:rsidR="002660EF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  <w:p w14:paraId="3A9B386E" w14:textId="3D7B08BB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9AEA" w14:textId="5906B8B6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03BC" w14:textId="77777777" w:rsidR="002660EF" w:rsidRPr="00B843D0" w:rsidRDefault="002660EF" w:rsidP="002660E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B843D0" w:rsidRPr="00B843D0" w14:paraId="5211A640" w14:textId="77777777" w:rsidTr="002932C4">
        <w:trPr>
          <w:trHeight w:val="479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BBE50B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34E817C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Ostvarenje / izvršenje 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CA2526" w14:textId="19370A5B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n</w:t>
            </w:r>
            <w:r w:rsidR="00BB4B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/rebalans</w:t>
            </w:r>
            <w:r w:rsidR="00117E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 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za 2023. godin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6FFF7FF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Ostvarenje / izvršenje 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4D9DFA1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5651634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B843D0" w:rsidRPr="00B843D0" w14:paraId="1EFAFB22" w14:textId="77777777" w:rsidTr="002932C4">
        <w:trPr>
          <w:trHeight w:val="144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CB88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D190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3AC9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F0B6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38BB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23C5" w14:textId="77777777" w:rsidR="00B843D0" w:rsidRPr="00B843D0" w:rsidRDefault="00B843D0" w:rsidP="00B843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6</w:t>
            </w:r>
          </w:p>
        </w:tc>
      </w:tr>
      <w:tr w:rsidR="00B843D0" w:rsidRPr="00B843D0" w14:paraId="02ECDD6D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1488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5C53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E1D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74.08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374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63.953,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F15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07.4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802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3BE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2,61</w:t>
            </w:r>
          </w:p>
        </w:tc>
      </w:tr>
      <w:tr w:rsidR="00B843D0" w:rsidRPr="00B843D0" w14:paraId="45C599BF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74869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BC4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F32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69.1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4FA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51.456,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A3F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99.46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177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57E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3,08</w:t>
            </w:r>
          </w:p>
        </w:tc>
      </w:tr>
      <w:tr w:rsidR="00B843D0" w:rsidRPr="00B843D0" w14:paraId="5D7D134F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1F03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873C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FE2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20.49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499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97.269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637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94.2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CEF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1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4B9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9,5</w:t>
            </w:r>
          </w:p>
        </w:tc>
      </w:tr>
      <w:tr w:rsidR="00B843D0" w:rsidRPr="00B843D0" w14:paraId="650D5392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98AA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78D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9E9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8.61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B45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2AE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88.0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835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370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1B6C16D2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F92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3E3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A78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3.1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DC0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E22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79.37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963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575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5DBB07B9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3FF2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EF98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laće za prekovremeni ra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7B6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48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E87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48F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.7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EBC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5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8A1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1AFE0F70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41CD8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38619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623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1.15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EE5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085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6.2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080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63B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2FA554F6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ED85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C9C7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B58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1.15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CF6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221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6.2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BD3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3C3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5D95083F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3DA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0DAA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D0F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0.72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023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308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9.9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DD5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FB1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5BC670FA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46E2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1874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F78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0.72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CFC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DCC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9.9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D10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05F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3F6A2DC2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1317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454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97A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8.5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58C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52.860,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CC9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4.66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5B83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E28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8,47</w:t>
            </w:r>
          </w:p>
        </w:tc>
      </w:tr>
      <w:tr w:rsidR="00B843D0" w:rsidRPr="00B843D0" w14:paraId="2B2250F6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47B6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01F5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02F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8.58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E4B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488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8.7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63E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F24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3CD2E7BF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B0C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9498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692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.1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DB0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B8A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7.88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280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7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1E3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31F5C004" w14:textId="77777777" w:rsidTr="002932C4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5F36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5668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D20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.22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969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C0E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.26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16B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121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23A545EB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341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347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BE8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7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464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9D1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0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454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3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A62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085B60F3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05B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F470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18D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099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469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F89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E4B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162B68E8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0D6A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6BC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B98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.95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72E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B42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.49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0FE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20C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08AD082D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545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4396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962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76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322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C48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1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52E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4CA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1F943C3E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67D5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4D24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342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4A8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44D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7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410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8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721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123E6E30" w14:textId="77777777" w:rsidTr="002932C4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67A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8287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555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9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3AA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E8E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477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FCF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37A2DAB0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E99A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7B54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432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C78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3A8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4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F96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AC4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079DB8CF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62E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5239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480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.96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D69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17A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9.36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094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1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AC7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32B82122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886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DCB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5DB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28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C0A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7C5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.2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317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7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282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16CA26FE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DB55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3EB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5EA5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73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29D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5BE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51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1F2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4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569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454DA106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97F7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D9B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118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152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771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4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0D4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8D4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727C8759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35A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0729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9D8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00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A0D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B09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81C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7E9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0D40EFD3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6462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D19A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DE2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6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7CE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56D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17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828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117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763D1330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27FB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lastRenderedPageBreak/>
              <w:t>32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6FB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C8A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79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A4F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DDA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95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7F0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FE5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536A2B51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127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67E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EE7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88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901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BC8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56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9DE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668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5CC8A079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B51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2392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5C1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.69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1C0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B56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.2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F1D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680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3D4C6CD8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356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468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72A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.69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4BE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CC7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.2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E2D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33F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63F4352F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5E94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131E0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3D9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.34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5E5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132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71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DB4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E72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09946BAA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40E4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251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FC3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922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459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0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FCF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13D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5BDAD118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0797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F37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CEC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45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EC3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46C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1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245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708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4A044EA2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6ED7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283C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D88F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7A9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2E5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CB9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ABA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6B8A0FB0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6755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F07B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9F4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48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9B7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F58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66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33F0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8FD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738A3132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BD30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3CA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75E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83A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4C6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F87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7F5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18C94D80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4526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918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CAC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01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239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D4D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11C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0779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2E0E1EC1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F95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A61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92F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947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CD2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6FC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609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3D922303" w14:textId="77777777" w:rsidTr="002932C4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97CB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441A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6EF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D0B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18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F88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584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00E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9,11</w:t>
            </w:r>
          </w:p>
        </w:tc>
      </w:tr>
      <w:tr w:rsidR="00B843D0" w:rsidRPr="00B843D0" w14:paraId="3A3A8817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116B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6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FBDB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jenosi između proračunskih korisnika istog proraču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CD1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A3C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B46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6B8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E64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4180B334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A0B6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69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5576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i prijenosi između proračunskih korisnika istog proraču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66B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1B9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A15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2C1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A79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1D0B2B48" w14:textId="77777777" w:rsidTr="002932C4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7B4F3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86B4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524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42B1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63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5EF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E07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602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</w:t>
            </w:r>
          </w:p>
        </w:tc>
      </w:tr>
      <w:tr w:rsidR="00B843D0" w:rsidRPr="00B843D0" w14:paraId="6AF904BF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39B4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A9259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1FA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E96F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4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482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4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D6C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8FD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0</w:t>
            </w:r>
          </w:p>
        </w:tc>
      </w:tr>
      <w:tr w:rsidR="00B843D0" w:rsidRPr="00B843D0" w14:paraId="10C89077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101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3F9A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F8A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BBF6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CD6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4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6D7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420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70F8B7E0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F16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FEC0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D3E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420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AD3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4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BFB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F4E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45623278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0B02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FE4E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C11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.9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5A0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.497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153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.00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7BB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6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454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4,04</w:t>
            </w:r>
          </w:p>
        </w:tc>
      </w:tr>
      <w:tr w:rsidR="00B843D0" w:rsidRPr="00B843D0" w14:paraId="62A55D2E" w14:textId="77777777" w:rsidTr="002932C4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0D98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5E8D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3B5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.9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2717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.497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822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.00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37F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6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712C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4,04</w:t>
            </w:r>
          </w:p>
        </w:tc>
      </w:tr>
      <w:tr w:rsidR="00B843D0" w:rsidRPr="00B843D0" w14:paraId="5C605E2D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9064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3A19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AEF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78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2A6D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5244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89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DD28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3B72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6168FD81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D569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2105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8AA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44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916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B04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34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4C7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4AD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10A460EB" w14:textId="77777777" w:rsidTr="002932C4">
        <w:trPr>
          <w:trHeight w:val="2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25F1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4D7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A46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4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D8A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FA6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5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9F4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6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60D9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041FF219" w14:textId="77777777" w:rsidTr="002932C4">
        <w:trPr>
          <w:trHeight w:val="31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C30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C5F5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01A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6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24C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BA7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10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EDB5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8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F73E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  <w:tr w:rsidR="00B843D0" w:rsidRPr="00B843D0" w14:paraId="22E66F93" w14:textId="77777777" w:rsidTr="002932C4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6420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FE8F" w14:textId="77777777" w:rsidR="00B843D0" w:rsidRPr="00B843D0" w:rsidRDefault="00B843D0" w:rsidP="00B843D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931B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16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66E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60CA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10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EED0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8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7BB3" w14:textId="77777777" w:rsidR="00B843D0" w:rsidRPr="00B843D0" w:rsidRDefault="00B843D0" w:rsidP="00B843D0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B843D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</w:tr>
    </w:tbl>
    <w:p w14:paraId="081CFC74" w14:textId="77777777" w:rsidR="000B0DBA" w:rsidRDefault="000B0DBA" w:rsidP="00AF14BA">
      <w:pPr>
        <w:jc w:val="center"/>
      </w:pPr>
    </w:p>
    <w:p w14:paraId="7D608550" w14:textId="77777777" w:rsidR="00A473D4" w:rsidRDefault="00A473D4" w:rsidP="00AF14BA">
      <w:pPr>
        <w:jc w:val="center"/>
      </w:pPr>
    </w:p>
    <w:p w14:paraId="16A3F92D" w14:textId="77777777" w:rsidR="00A473D4" w:rsidRDefault="00A473D4" w:rsidP="00AF14BA">
      <w:pPr>
        <w:jc w:val="center"/>
      </w:pPr>
    </w:p>
    <w:p w14:paraId="6FF50590" w14:textId="77777777" w:rsidR="00A473D4" w:rsidRDefault="00A473D4" w:rsidP="00AF14BA">
      <w:pPr>
        <w:jc w:val="center"/>
      </w:pPr>
    </w:p>
    <w:p w14:paraId="1FC00A72" w14:textId="77777777" w:rsidR="00A473D4" w:rsidRDefault="00A473D4" w:rsidP="00AF14BA">
      <w:pPr>
        <w:jc w:val="center"/>
      </w:pPr>
    </w:p>
    <w:p w14:paraId="0B98617A" w14:textId="77777777" w:rsidR="00A473D4" w:rsidRDefault="00A473D4" w:rsidP="00AF14BA">
      <w:pPr>
        <w:jc w:val="center"/>
      </w:pPr>
    </w:p>
    <w:p w14:paraId="0A933D65" w14:textId="77777777" w:rsidR="00A473D4" w:rsidRDefault="00A473D4" w:rsidP="00AF14BA">
      <w:pPr>
        <w:jc w:val="center"/>
      </w:pPr>
    </w:p>
    <w:p w14:paraId="1922371C" w14:textId="77777777" w:rsidR="00A473D4" w:rsidRDefault="00A473D4" w:rsidP="00AF14BA">
      <w:pPr>
        <w:jc w:val="center"/>
      </w:pPr>
    </w:p>
    <w:p w14:paraId="797A1514" w14:textId="77777777" w:rsidR="00A473D4" w:rsidRDefault="00A473D4" w:rsidP="00AF14BA">
      <w:pPr>
        <w:jc w:val="center"/>
      </w:pPr>
    </w:p>
    <w:p w14:paraId="7AA5CA0C" w14:textId="77777777" w:rsidR="00A473D4" w:rsidRDefault="00A473D4" w:rsidP="00AF14BA">
      <w:pPr>
        <w:jc w:val="center"/>
      </w:pPr>
    </w:p>
    <w:p w14:paraId="0A31FAD3" w14:textId="77777777" w:rsidR="00A473D4" w:rsidRDefault="00A473D4" w:rsidP="00AF14BA">
      <w:pPr>
        <w:jc w:val="center"/>
      </w:pPr>
    </w:p>
    <w:p w14:paraId="7B46763C" w14:textId="77777777" w:rsidR="00A473D4" w:rsidRDefault="00A473D4" w:rsidP="00AF14BA">
      <w:pPr>
        <w:jc w:val="center"/>
      </w:pPr>
    </w:p>
    <w:p w14:paraId="0E122A7A" w14:textId="77777777" w:rsidR="00A473D4" w:rsidRDefault="00A473D4" w:rsidP="00AF14BA">
      <w:pPr>
        <w:jc w:val="center"/>
      </w:pPr>
    </w:p>
    <w:p w14:paraId="5D888386" w14:textId="77777777" w:rsidR="00A473D4" w:rsidRDefault="00A473D4" w:rsidP="00AF14BA">
      <w:pPr>
        <w:jc w:val="center"/>
      </w:pPr>
    </w:p>
    <w:p w14:paraId="5375C144" w14:textId="77777777" w:rsidR="00A473D4" w:rsidRDefault="00A473D4" w:rsidP="00AF14BA">
      <w:pPr>
        <w:jc w:val="center"/>
      </w:pPr>
    </w:p>
    <w:p w14:paraId="55F05A05" w14:textId="77777777" w:rsidR="00A473D4" w:rsidRDefault="00A473D4" w:rsidP="00AF14BA">
      <w:pPr>
        <w:jc w:val="center"/>
      </w:pPr>
    </w:p>
    <w:p w14:paraId="74FD0627" w14:textId="77777777" w:rsidR="00117E64" w:rsidRDefault="00117E64" w:rsidP="00E936FA"/>
    <w:p w14:paraId="5F409A80" w14:textId="77777777" w:rsidR="00117E64" w:rsidRDefault="00117E64" w:rsidP="00AF14BA">
      <w:pPr>
        <w:jc w:val="center"/>
      </w:pPr>
    </w:p>
    <w:p w14:paraId="1BBEA618" w14:textId="77777777" w:rsidR="00117E64" w:rsidRDefault="00117E64" w:rsidP="00AF14BA">
      <w:pPr>
        <w:jc w:val="center"/>
      </w:pPr>
    </w:p>
    <w:p w14:paraId="410D04BD" w14:textId="77777777" w:rsidR="00117E64" w:rsidRDefault="00117E64" w:rsidP="00AF14BA">
      <w:pPr>
        <w:jc w:val="center"/>
      </w:pPr>
    </w:p>
    <w:p w14:paraId="3FC0AC12" w14:textId="77777777" w:rsidR="00117E64" w:rsidRDefault="00117E64" w:rsidP="00AF14BA">
      <w:pPr>
        <w:jc w:val="center"/>
      </w:pPr>
    </w:p>
    <w:p w14:paraId="5F0E8B72" w14:textId="77777777" w:rsidR="00117E64" w:rsidRDefault="00117E64" w:rsidP="00AF14BA">
      <w:pPr>
        <w:jc w:val="center"/>
      </w:pPr>
    </w:p>
    <w:tbl>
      <w:tblPr>
        <w:tblW w:w="8717" w:type="dxa"/>
        <w:tblLook w:val="04A0" w:firstRow="1" w:lastRow="0" w:firstColumn="1" w:lastColumn="0" w:noHBand="0" w:noVBand="1"/>
      </w:tblPr>
      <w:tblGrid>
        <w:gridCol w:w="1544"/>
        <w:gridCol w:w="7173"/>
      </w:tblGrid>
      <w:tr w:rsidR="007F4796" w:rsidRPr="00B843D0" w14:paraId="4881B947" w14:textId="77777777" w:rsidTr="00604790">
        <w:trPr>
          <w:trHeight w:val="323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C930A" w14:textId="6FF6153B" w:rsidR="007F4796" w:rsidRPr="00B843D0" w:rsidRDefault="007F4796" w:rsidP="006047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3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 xml:space="preserve"> - OPĆI DIO</w:t>
            </w:r>
          </w:p>
        </w:tc>
      </w:tr>
      <w:tr w:rsidR="007F4796" w:rsidRPr="00B843D0" w14:paraId="2BAD4B60" w14:textId="77777777" w:rsidTr="00604790">
        <w:trPr>
          <w:gridAfter w:val="1"/>
          <w:wAfter w:w="7281" w:type="dxa"/>
          <w:trHeight w:val="1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C00C" w14:textId="77777777" w:rsidR="007F4796" w:rsidRPr="00B843D0" w:rsidRDefault="007F4796" w:rsidP="0060479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4796" w:rsidRPr="00B843D0" w14:paraId="2E025D10" w14:textId="77777777" w:rsidTr="00604790">
        <w:trPr>
          <w:trHeight w:val="200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8AAC5" w14:textId="77777777" w:rsidR="007F4796" w:rsidRDefault="007F4796" w:rsidP="006047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          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IZVJEŠTAJ O PRIHODIMA I RASHODIMA PREMA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IZVORIMA FINANCIRANJA</w:t>
            </w:r>
          </w:p>
          <w:p w14:paraId="32317280" w14:textId="05638D19" w:rsidR="007F4796" w:rsidRPr="00B843D0" w:rsidRDefault="007F4796" w:rsidP="006047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  ZA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ZA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RAZDOBLJE 1.1.2023.-31.12.2023.</w:t>
            </w:r>
          </w:p>
        </w:tc>
      </w:tr>
    </w:tbl>
    <w:p w14:paraId="7AED801C" w14:textId="77777777" w:rsidR="00117E64" w:rsidRDefault="00117E64" w:rsidP="00AF14BA">
      <w:pPr>
        <w:jc w:val="center"/>
      </w:pPr>
    </w:p>
    <w:p w14:paraId="05F329C5" w14:textId="77777777" w:rsidR="007F4796" w:rsidRDefault="007F4796" w:rsidP="00AF14BA">
      <w:pPr>
        <w:jc w:val="center"/>
      </w:pPr>
    </w:p>
    <w:p w14:paraId="0561C54D" w14:textId="77777777" w:rsidR="007F4796" w:rsidRDefault="007F4796" w:rsidP="00AF14BA">
      <w:pPr>
        <w:jc w:val="center"/>
      </w:pPr>
    </w:p>
    <w:p w14:paraId="710EEDD9" w14:textId="77777777" w:rsidR="007F4796" w:rsidRDefault="007F4796" w:rsidP="00AF14BA">
      <w:pPr>
        <w:jc w:val="center"/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480"/>
        <w:gridCol w:w="2560"/>
        <w:gridCol w:w="1860"/>
        <w:gridCol w:w="1840"/>
        <w:gridCol w:w="1860"/>
        <w:gridCol w:w="800"/>
        <w:gridCol w:w="723"/>
      </w:tblGrid>
      <w:tr w:rsidR="007F4796" w:rsidRPr="007F4796" w14:paraId="515083F3" w14:textId="77777777" w:rsidTr="007F4796">
        <w:trPr>
          <w:trHeight w:val="555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237D7A8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359070D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97027FC" w14:textId="0A439DF8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n</w:t>
            </w:r>
            <w:r w:rsidR="00CA37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/rebalans</w:t>
            </w: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 za 2023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EBAB31C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B75F45D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Indeks </w:t>
            </w: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2C80A9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7F4796" w:rsidRPr="007F4796" w14:paraId="1646B6B3" w14:textId="77777777" w:rsidTr="007F4796">
        <w:trPr>
          <w:trHeight w:val="225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CFBB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F33A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DE0B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545E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641B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1E01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6</w:t>
            </w:r>
          </w:p>
        </w:tc>
      </w:tr>
      <w:tr w:rsidR="007F4796" w:rsidRPr="007F4796" w14:paraId="40E32F2D" w14:textId="77777777" w:rsidTr="007F4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BC8E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D7105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BA10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48.913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CB36" w14:textId="04BEC98E" w:rsidR="007F4796" w:rsidRPr="007F4796" w:rsidRDefault="00014E01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63.953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9076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62.276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E166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2,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DA80" w14:textId="11BF23E0" w:rsidR="007F4796" w:rsidRPr="007F4796" w:rsidRDefault="00014E01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6,69</w:t>
            </w:r>
          </w:p>
        </w:tc>
      </w:tr>
      <w:tr w:rsidR="007F4796" w:rsidRPr="007F4796" w14:paraId="19591D44" w14:textId="77777777" w:rsidTr="007F4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A08B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F47A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A916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96BF" w14:textId="4CB2F696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6.</w:t>
            </w:r>
            <w:r w:rsidR="00E936F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2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EA7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9.591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93BB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2A00" w14:textId="7D602941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8</w:t>
            </w:r>
            <w:r w:rsidR="00014E0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6,02</w:t>
            </w:r>
          </w:p>
        </w:tc>
      </w:tr>
      <w:tr w:rsidR="007F4796" w:rsidRPr="007F4796" w14:paraId="1436BCE0" w14:textId="77777777" w:rsidTr="007F479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7653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FF9B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B2A7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863D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7.17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9646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.743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B32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A495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2,56</w:t>
            </w:r>
          </w:p>
        </w:tc>
      </w:tr>
      <w:tr w:rsidR="007F4796" w:rsidRPr="007F4796" w14:paraId="56AEF724" w14:textId="77777777" w:rsidTr="007F479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A190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D007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DECENTRALIZIRANA SREDSTVA-SREDNJE ŠKOLST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77A8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3D13" w14:textId="43C9CA74" w:rsidR="007F4796" w:rsidRPr="007F4796" w:rsidRDefault="00E936FA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.85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E1F5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.848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6EF6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AFFB" w14:textId="65056CA6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9,</w:t>
            </w:r>
            <w:r w:rsidR="00014E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8</w:t>
            </w:r>
          </w:p>
        </w:tc>
      </w:tr>
      <w:tr w:rsidR="007F4796" w:rsidRPr="007F4796" w14:paraId="5D38ED25" w14:textId="77777777" w:rsidTr="007F4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FA72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9D24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2AA0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663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E69D" w14:textId="3BD0080C" w:rsidR="007F4796" w:rsidRPr="007F4796" w:rsidRDefault="00E936FA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.206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C823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BBE9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A147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</w:tr>
      <w:tr w:rsidR="007F4796" w:rsidRPr="007F4796" w14:paraId="09BFC39C" w14:textId="77777777" w:rsidTr="007F479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81CD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7BC0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4C58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3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8C68" w14:textId="61D22CAE" w:rsidR="007F4796" w:rsidRPr="007F4796" w:rsidRDefault="00E936FA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206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53B7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5677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FBE8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</w:tr>
      <w:tr w:rsidR="007F4796" w:rsidRPr="007F4796" w14:paraId="5F6DEC98" w14:textId="77777777" w:rsidTr="007F479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E05C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F51A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AB74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6626" w14:textId="2906B599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.06</w:t>
            </w:r>
            <w:r w:rsidR="00E936F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6</w:t>
            </w: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,</w:t>
            </w:r>
            <w:r w:rsidR="00E936F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6D97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ECA9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8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C8B8" w14:textId="6C0665FA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,</w:t>
            </w:r>
            <w:r w:rsidR="00014E0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69</w:t>
            </w:r>
          </w:p>
        </w:tc>
      </w:tr>
      <w:tr w:rsidR="007F4796" w:rsidRPr="007F4796" w14:paraId="520D0803" w14:textId="77777777" w:rsidTr="007F479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7470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B1C5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BE8B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843B" w14:textId="5D546BC9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0</w:t>
            </w:r>
            <w:r w:rsidR="00E936F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6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ABF1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1497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8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CF1B" w14:textId="6FB335D3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,</w:t>
            </w:r>
            <w:r w:rsidR="00014E0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9</w:t>
            </w:r>
          </w:p>
        </w:tc>
      </w:tr>
      <w:tr w:rsidR="007F4796" w:rsidRPr="007F4796" w14:paraId="2D7BBC72" w14:textId="77777777" w:rsidTr="007F4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46B0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A17B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D9D3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643.549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7475" w14:textId="1C87B2F1" w:rsidR="007F4796" w:rsidRPr="007F4796" w:rsidRDefault="00E936FA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710.533,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6933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620.137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81F4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96,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187F" w14:textId="35AE7C2A" w:rsidR="007F4796" w:rsidRPr="007F4796" w:rsidRDefault="00014E01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87,28</w:t>
            </w:r>
          </w:p>
        </w:tc>
      </w:tr>
      <w:tr w:rsidR="007F4796" w:rsidRPr="007F4796" w14:paraId="4364A863" w14:textId="77777777" w:rsidTr="007F4796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2213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29BD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OD OSTALIH SUBJEKATA UNUTAR OPĆE DRŽA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14C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21.550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5A77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91.2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FD90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91.900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5C06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13,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1C6F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0,12</w:t>
            </w:r>
          </w:p>
        </w:tc>
      </w:tr>
      <w:tr w:rsidR="007F4796" w:rsidRPr="007F4796" w14:paraId="13ECA83C" w14:textId="77777777" w:rsidTr="007F479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C48C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D586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IZRAVNANJA ZA DECENTRALIZIRANE FUNK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4507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6.016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0518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449A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D4CF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F59F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</w:tr>
      <w:tr w:rsidR="007F4796" w:rsidRPr="007F4796" w14:paraId="5A2EA05A" w14:textId="77777777" w:rsidTr="007F479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C69B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2D14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5360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782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4E0E" w14:textId="33ECE6BA" w:rsidR="007F4796" w:rsidRPr="007F4796" w:rsidRDefault="00E936FA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.335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7A87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.834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683A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3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7B73" w14:textId="7CB72F68" w:rsidR="007F4796" w:rsidRPr="007F4796" w:rsidRDefault="00014E01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9,19</w:t>
            </w:r>
          </w:p>
        </w:tc>
      </w:tr>
      <w:tr w:rsidR="007F4796" w:rsidRPr="007F4796" w14:paraId="08A545A5" w14:textId="77777777" w:rsidTr="007F479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71AA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5FD8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E08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87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3719" w14:textId="50031A13" w:rsidR="007F4796" w:rsidRPr="007F4796" w:rsidRDefault="00E936FA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98490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39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F50EB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5,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2195" w14:textId="029B9AC2" w:rsidR="007F4796" w:rsidRPr="007F4796" w:rsidRDefault="00014E01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0,79</w:t>
            </w:r>
          </w:p>
        </w:tc>
      </w:tr>
      <w:tr w:rsidR="007F4796" w:rsidRPr="007F4796" w14:paraId="70206E33" w14:textId="77777777" w:rsidTr="007F479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8FBA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A2AB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5AA1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9.311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AA87" w14:textId="6879159A" w:rsidR="007F4796" w:rsidRPr="007F4796" w:rsidRDefault="00E936FA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5.670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E74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2.463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F19A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5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741E" w14:textId="333B674A" w:rsidR="007F4796" w:rsidRPr="007F4796" w:rsidRDefault="00014E01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1,26</w:t>
            </w:r>
          </w:p>
        </w:tc>
      </w:tr>
      <w:tr w:rsidR="007F4796" w:rsidRPr="007F4796" w14:paraId="260A6A62" w14:textId="77777777" w:rsidTr="007F4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896C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4C77C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8BF5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.614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FA69" w14:textId="24A20D24" w:rsidR="007F4796" w:rsidRPr="007F4796" w:rsidRDefault="00E936FA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.120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8820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2.498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28BD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4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B0E7" w14:textId="1D1FF395" w:rsidR="007F4796" w:rsidRPr="007F4796" w:rsidRDefault="00014E01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8,78</w:t>
            </w:r>
          </w:p>
        </w:tc>
      </w:tr>
      <w:tr w:rsidR="007F4796" w:rsidRPr="007F4796" w14:paraId="0747205C" w14:textId="77777777" w:rsidTr="007F4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EA9E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B85E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C97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.614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83FF" w14:textId="671D6E0E" w:rsidR="007F4796" w:rsidRPr="007F4796" w:rsidRDefault="00E936FA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120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A154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.498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0F99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4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32A0" w14:textId="09AFF2F2" w:rsidR="007F4796" w:rsidRPr="007F4796" w:rsidRDefault="00014E01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8,78</w:t>
            </w:r>
          </w:p>
        </w:tc>
      </w:tr>
      <w:tr w:rsidR="007F4796" w:rsidRPr="007F4796" w14:paraId="7C9A2A9E" w14:textId="77777777" w:rsidTr="007F4796">
        <w:trPr>
          <w:trHeight w:val="315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230B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7F4796" w:rsidRPr="007F4796" w14:paraId="5BA31FFD" w14:textId="77777777" w:rsidTr="007F4796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F67F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2CCB" w14:textId="77777777" w:rsidR="007F4796" w:rsidRPr="007F4796" w:rsidRDefault="007F4796" w:rsidP="007F479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4C99" w14:textId="77777777" w:rsidR="007F4796" w:rsidRPr="007F4796" w:rsidRDefault="007F4796" w:rsidP="007F479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7627" w14:textId="77777777" w:rsidR="007F4796" w:rsidRPr="007F4796" w:rsidRDefault="007F4796" w:rsidP="007F479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9792" w14:textId="77777777" w:rsidR="007F4796" w:rsidRPr="007F4796" w:rsidRDefault="007F4796" w:rsidP="007F479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C156" w14:textId="77777777" w:rsidR="007F4796" w:rsidRPr="007F4796" w:rsidRDefault="007F4796" w:rsidP="007F479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DF7A" w14:textId="77777777" w:rsidR="007F4796" w:rsidRPr="007F4796" w:rsidRDefault="007F4796" w:rsidP="007F479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7F4796" w:rsidRPr="007F4796" w14:paraId="21104514" w14:textId="77777777" w:rsidTr="007F4796">
        <w:trPr>
          <w:trHeight w:val="555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0F107E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8F8749D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E9E5F69" w14:textId="062B98CC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n</w:t>
            </w:r>
            <w:r w:rsidR="00CA37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/rebalans</w:t>
            </w: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 za 2023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BF17B5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FD6F6B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Indeks </w:t>
            </w: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AA82E97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</w:t>
            </w: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7F4796" w:rsidRPr="007F4796" w14:paraId="2607953F" w14:textId="77777777" w:rsidTr="007F4796">
        <w:trPr>
          <w:trHeight w:val="225"/>
        </w:trPr>
        <w:tc>
          <w:tcPr>
            <w:tcW w:w="3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CB3D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94C3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E020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D296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AFB8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D68C" w14:textId="77777777" w:rsidR="007F4796" w:rsidRPr="007F4796" w:rsidRDefault="007F4796" w:rsidP="007F479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hr-HR"/>
              </w:rPr>
              <w:t>6</w:t>
            </w:r>
          </w:p>
        </w:tc>
      </w:tr>
      <w:tr w:rsidR="007F4796" w:rsidRPr="007F4796" w14:paraId="26269420" w14:textId="77777777" w:rsidTr="007F4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6A4E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F2B3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97FE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74.087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B262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63.953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1B89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07.470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50FA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3,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6A79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2,61</w:t>
            </w:r>
          </w:p>
        </w:tc>
      </w:tr>
      <w:tr w:rsidR="007F4796" w:rsidRPr="007F4796" w14:paraId="3273817A" w14:textId="77777777" w:rsidTr="007F4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663E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83176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OPĆI PRIHODI I PRIM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6D02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CA35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6.02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1CFD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9.924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BF32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BE39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86,74</w:t>
            </w:r>
          </w:p>
        </w:tc>
      </w:tr>
      <w:tr w:rsidR="007F4796" w:rsidRPr="007F4796" w14:paraId="283D949C" w14:textId="77777777" w:rsidTr="007F479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E6F6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2357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RIHODI OD POREZA ZA REDOVNU DJELATN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8E61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0DE8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7.17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61F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1.070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DF2E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D15D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4,47</w:t>
            </w:r>
          </w:p>
        </w:tc>
      </w:tr>
      <w:tr w:rsidR="007F4796" w:rsidRPr="007F4796" w14:paraId="36431345" w14:textId="77777777" w:rsidTr="007F479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E482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4623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DECENTRALIZIRANA SREDSTVA-SREDNJE ŠKOLST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90A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D5CD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.85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DF9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8.8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2EC0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55BE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0,00</w:t>
            </w:r>
          </w:p>
        </w:tc>
      </w:tr>
      <w:tr w:rsidR="007F4796" w:rsidRPr="007F4796" w14:paraId="270B606F" w14:textId="77777777" w:rsidTr="007F4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0F37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7FF5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VLASTITI PRIHOD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9EB6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67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9B9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.206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944D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22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25A3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8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CBF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8,95</w:t>
            </w:r>
          </w:p>
        </w:tc>
      </w:tr>
      <w:tr w:rsidR="007F4796" w:rsidRPr="007F4796" w14:paraId="03BEABAB" w14:textId="77777777" w:rsidTr="007F479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4CA6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83B4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54C8E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67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DE51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206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C308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2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029E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8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32DA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8,95</w:t>
            </w:r>
          </w:p>
        </w:tc>
      </w:tr>
      <w:tr w:rsidR="007F4796" w:rsidRPr="007F4796" w14:paraId="4DA69DA5" w14:textId="77777777" w:rsidTr="007F479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63C3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02DC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95A6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F883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.066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B97E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0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F302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8,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8492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4,70</w:t>
            </w:r>
          </w:p>
        </w:tc>
      </w:tr>
      <w:tr w:rsidR="007F4796" w:rsidRPr="007F4796" w14:paraId="0F2F226E" w14:textId="77777777" w:rsidTr="007F479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9D29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D5AF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OSTALI NESPOMENUTI PRIHODI -  PRORAČUNSKI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5F5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1C86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066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FAD4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0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148B1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8,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988D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,70</w:t>
            </w:r>
          </w:p>
        </w:tc>
      </w:tr>
      <w:tr w:rsidR="007F4796" w:rsidRPr="007F4796" w14:paraId="611C6A92" w14:textId="77777777" w:rsidTr="007F4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9B32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lastRenderedPageBreak/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A0B5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POMOĆ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2DE5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69.956,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AAD8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710.533,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F5AA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663.637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4265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16,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C2AF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93,40</w:t>
            </w:r>
          </w:p>
        </w:tc>
      </w:tr>
      <w:tr w:rsidR="007F4796" w:rsidRPr="007F4796" w14:paraId="5E0E9377" w14:textId="77777777" w:rsidTr="007F4796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4952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7FF0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OD OSTALIH SUBJEKATA UNUTAR OPĆE DRŽA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2063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19.959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35BB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91.2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1083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91.900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59AB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13,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B40F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0,12</w:t>
            </w:r>
          </w:p>
        </w:tc>
      </w:tr>
      <w:tr w:rsidR="007F4796" w:rsidRPr="007F4796" w14:paraId="61768743" w14:textId="77777777" w:rsidTr="007F479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2B59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DD7B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IZRAVNANJA ZA DECENTRALIZIRANE FUNK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A41A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25.284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7348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521F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353E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7E64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</w:tr>
      <w:tr w:rsidR="007F4796" w:rsidRPr="007F4796" w14:paraId="401BD1E0" w14:textId="77777777" w:rsidTr="007F479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F361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8225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- PRORAČUNSKI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77DF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.996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62DA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2.335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31EA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.106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CD5A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87,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CC64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49,50</w:t>
            </w:r>
          </w:p>
        </w:tc>
      </w:tr>
      <w:tr w:rsidR="007F4796" w:rsidRPr="007F4796" w14:paraId="23C4E0A5" w14:textId="77777777" w:rsidTr="007F479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4509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28C3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POMOĆI IZ PRORAČUNA - EU ŽUPAN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870B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887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B8C3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1623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939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1BF2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5,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0DF2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0,79</w:t>
            </w:r>
          </w:p>
        </w:tc>
      </w:tr>
      <w:tr w:rsidR="007F4796" w:rsidRPr="007F4796" w14:paraId="1A08291F" w14:textId="77777777" w:rsidTr="007F479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EAB7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40FB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SREDSTVA EU - PRORAČUNSKI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9023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6.828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55F9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105.670,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0154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4.690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E57B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84,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8417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1,22</w:t>
            </w:r>
          </w:p>
        </w:tc>
      </w:tr>
      <w:tr w:rsidR="007F4796" w:rsidRPr="007F4796" w14:paraId="5302DA23" w14:textId="77777777" w:rsidTr="007F4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37AB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77D0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0E21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.577,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B7DF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.120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9C1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3.629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BD8F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01,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D331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70,89</w:t>
            </w:r>
          </w:p>
        </w:tc>
      </w:tr>
      <w:tr w:rsidR="007F4796" w:rsidRPr="007F4796" w14:paraId="1DE55786" w14:textId="77777777" w:rsidTr="007F4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5AAA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FF75" w14:textId="77777777" w:rsidR="007F4796" w:rsidRPr="007F4796" w:rsidRDefault="007F4796" w:rsidP="007F479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DONACIJE-P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DADC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577,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FBF8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5.120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2EF6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3.629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7359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01,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1151" w14:textId="77777777" w:rsidR="007F4796" w:rsidRPr="007F4796" w:rsidRDefault="007F4796" w:rsidP="007F47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</w:pPr>
            <w:r w:rsidRPr="007F479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hr-HR"/>
              </w:rPr>
              <w:t>70,89</w:t>
            </w:r>
          </w:p>
        </w:tc>
      </w:tr>
    </w:tbl>
    <w:p w14:paraId="594E6DB5" w14:textId="77777777" w:rsidR="007F4796" w:rsidRDefault="007F4796" w:rsidP="00AF14BA">
      <w:pPr>
        <w:jc w:val="center"/>
      </w:pPr>
    </w:p>
    <w:p w14:paraId="291B5C91" w14:textId="77777777" w:rsidR="00806E7C" w:rsidRDefault="00806E7C" w:rsidP="00AF14BA">
      <w:pPr>
        <w:jc w:val="center"/>
      </w:pPr>
    </w:p>
    <w:p w14:paraId="35AAFE27" w14:textId="77777777" w:rsidR="00806E7C" w:rsidRDefault="00806E7C" w:rsidP="00AF14BA">
      <w:pPr>
        <w:jc w:val="center"/>
      </w:pPr>
    </w:p>
    <w:p w14:paraId="18986716" w14:textId="77777777" w:rsidR="00806E7C" w:rsidRDefault="00806E7C" w:rsidP="00AF14BA">
      <w:pPr>
        <w:jc w:val="center"/>
      </w:pPr>
    </w:p>
    <w:p w14:paraId="7B9C195A" w14:textId="77777777" w:rsidR="00806E7C" w:rsidRDefault="00806E7C" w:rsidP="00AF14BA">
      <w:pPr>
        <w:jc w:val="center"/>
      </w:pPr>
    </w:p>
    <w:p w14:paraId="5197A034" w14:textId="77777777" w:rsidR="00806E7C" w:rsidRDefault="00806E7C" w:rsidP="00AF14BA">
      <w:pPr>
        <w:jc w:val="center"/>
      </w:pPr>
    </w:p>
    <w:p w14:paraId="6307AD49" w14:textId="77777777" w:rsidR="00806E7C" w:rsidRDefault="00806E7C" w:rsidP="00AF14BA">
      <w:pPr>
        <w:jc w:val="center"/>
      </w:pPr>
    </w:p>
    <w:p w14:paraId="7BB1189D" w14:textId="77777777" w:rsidR="00806E7C" w:rsidRDefault="00806E7C" w:rsidP="00AF14BA">
      <w:pPr>
        <w:jc w:val="center"/>
      </w:pPr>
    </w:p>
    <w:p w14:paraId="2729047E" w14:textId="77777777" w:rsidR="00806E7C" w:rsidRDefault="00806E7C" w:rsidP="00AF14BA">
      <w:pPr>
        <w:jc w:val="center"/>
      </w:pPr>
    </w:p>
    <w:p w14:paraId="2E141187" w14:textId="77777777" w:rsidR="00806E7C" w:rsidRDefault="00806E7C" w:rsidP="00AF14BA">
      <w:pPr>
        <w:jc w:val="center"/>
      </w:pPr>
    </w:p>
    <w:p w14:paraId="0B76986B" w14:textId="77777777" w:rsidR="00806E7C" w:rsidRDefault="00806E7C" w:rsidP="00AF14BA">
      <w:pPr>
        <w:jc w:val="center"/>
      </w:pPr>
    </w:p>
    <w:p w14:paraId="2CCDE2C4" w14:textId="77777777" w:rsidR="00806E7C" w:rsidRDefault="00806E7C" w:rsidP="00AF14BA">
      <w:pPr>
        <w:jc w:val="center"/>
      </w:pPr>
    </w:p>
    <w:p w14:paraId="08C065A8" w14:textId="77777777" w:rsidR="00806E7C" w:rsidRDefault="00806E7C" w:rsidP="00AF14BA">
      <w:pPr>
        <w:jc w:val="center"/>
      </w:pPr>
    </w:p>
    <w:p w14:paraId="5A8C87DD" w14:textId="77777777" w:rsidR="00806E7C" w:rsidRDefault="00806E7C" w:rsidP="00AF14BA">
      <w:pPr>
        <w:jc w:val="center"/>
      </w:pPr>
    </w:p>
    <w:p w14:paraId="61F9CD3D" w14:textId="77777777" w:rsidR="00806E7C" w:rsidRDefault="00806E7C" w:rsidP="00AF14BA">
      <w:pPr>
        <w:jc w:val="center"/>
      </w:pPr>
    </w:p>
    <w:p w14:paraId="055DE877" w14:textId="77777777" w:rsidR="00806E7C" w:rsidRDefault="00806E7C" w:rsidP="00AF14BA">
      <w:pPr>
        <w:jc w:val="center"/>
      </w:pPr>
    </w:p>
    <w:p w14:paraId="1FEE4761" w14:textId="77777777" w:rsidR="00806E7C" w:rsidRDefault="00806E7C" w:rsidP="00AF14BA">
      <w:pPr>
        <w:jc w:val="center"/>
      </w:pPr>
    </w:p>
    <w:p w14:paraId="740E4DCE" w14:textId="77777777" w:rsidR="00806E7C" w:rsidRDefault="00806E7C" w:rsidP="00AF14BA">
      <w:pPr>
        <w:jc w:val="center"/>
      </w:pPr>
    </w:p>
    <w:p w14:paraId="1D5712F4" w14:textId="77777777" w:rsidR="00806E7C" w:rsidRDefault="00806E7C" w:rsidP="00AF14BA">
      <w:pPr>
        <w:jc w:val="center"/>
      </w:pPr>
    </w:p>
    <w:p w14:paraId="4670881B" w14:textId="77777777" w:rsidR="00A473D4" w:rsidRDefault="00A473D4" w:rsidP="00AF14BA">
      <w:pPr>
        <w:jc w:val="center"/>
      </w:pPr>
    </w:p>
    <w:tbl>
      <w:tblPr>
        <w:tblW w:w="8717" w:type="dxa"/>
        <w:tblLook w:val="04A0" w:firstRow="1" w:lastRow="0" w:firstColumn="1" w:lastColumn="0" w:noHBand="0" w:noVBand="1"/>
      </w:tblPr>
      <w:tblGrid>
        <w:gridCol w:w="1544"/>
        <w:gridCol w:w="7173"/>
      </w:tblGrid>
      <w:tr w:rsidR="0036114F" w:rsidRPr="00B843D0" w14:paraId="09191FB3" w14:textId="77777777" w:rsidTr="005D1CBE">
        <w:trPr>
          <w:trHeight w:val="323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9E64" w14:textId="457E0A9E" w:rsidR="0036114F" w:rsidRPr="00B843D0" w:rsidRDefault="0036114F" w:rsidP="005D1CB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 xml:space="preserve">TABLICA </w:t>
            </w:r>
            <w:r w:rsidR="00CA378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4</w:t>
            </w:r>
            <w:r w:rsidRPr="00B843D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 xml:space="preserve"> - OPĆI DIO</w:t>
            </w:r>
          </w:p>
        </w:tc>
      </w:tr>
      <w:tr w:rsidR="0036114F" w:rsidRPr="00B843D0" w14:paraId="26A05B2F" w14:textId="77777777" w:rsidTr="005D1CBE">
        <w:trPr>
          <w:gridAfter w:val="1"/>
          <w:wAfter w:w="7281" w:type="dxa"/>
          <w:trHeight w:val="1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C070" w14:textId="77777777" w:rsidR="0036114F" w:rsidRPr="00B843D0" w:rsidRDefault="0036114F" w:rsidP="005D1CB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36114F" w:rsidRPr="00B843D0" w14:paraId="2A56EC71" w14:textId="77777777" w:rsidTr="005D1CBE">
        <w:trPr>
          <w:trHeight w:val="200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F363" w14:textId="7B989380" w:rsidR="0036114F" w:rsidRDefault="0036114F" w:rsidP="005D1CB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          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IZVJEŠTAJ RASHODIMA PREMA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FUNKCIJSKOJ KLASIFIKACIJI</w:t>
            </w:r>
          </w:p>
          <w:p w14:paraId="01440A97" w14:textId="77777777" w:rsidR="0036114F" w:rsidRPr="00B843D0" w:rsidRDefault="0036114F" w:rsidP="005D1CB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  ZA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ZA</w:t>
            </w:r>
            <w:r w:rsidRPr="005624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>RAZDOBLJE 1.1.2023.-31.12.2023.</w:t>
            </w:r>
          </w:p>
        </w:tc>
      </w:tr>
    </w:tbl>
    <w:p w14:paraId="4BDEB86D" w14:textId="2A5A2CB2" w:rsidR="00A473D4" w:rsidRDefault="00A473D4" w:rsidP="00AF14BA">
      <w:pPr>
        <w:jc w:val="center"/>
      </w:pPr>
    </w:p>
    <w:p w14:paraId="1253DAC2" w14:textId="77777777" w:rsidR="00A473D4" w:rsidRDefault="00A473D4" w:rsidP="00932302"/>
    <w:p w14:paraId="1F6C916B" w14:textId="77777777" w:rsidR="00A473D4" w:rsidRDefault="00A473D4" w:rsidP="00AF14BA">
      <w:pPr>
        <w:jc w:val="center"/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3568"/>
        <w:gridCol w:w="1637"/>
        <w:gridCol w:w="1631"/>
        <w:gridCol w:w="1618"/>
        <w:gridCol w:w="723"/>
        <w:gridCol w:w="723"/>
      </w:tblGrid>
      <w:tr w:rsidR="00806E7C" w:rsidRPr="00806E7C" w14:paraId="67F21F7A" w14:textId="77777777" w:rsidTr="00806E7C">
        <w:trPr>
          <w:trHeight w:val="570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BC5B2A0" w14:textId="77777777" w:rsidR="00806E7C" w:rsidRPr="00806E7C" w:rsidRDefault="00806E7C" w:rsidP="00806E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A627BB7" w14:textId="77777777" w:rsidR="00806E7C" w:rsidRPr="00806E7C" w:rsidRDefault="00806E7C" w:rsidP="00806E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 xml:space="preserve">Izvršenje </w:t>
            </w: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F310248" w14:textId="7AC80500" w:rsidR="00806E7C" w:rsidRPr="00806E7C" w:rsidRDefault="00CA3780" w:rsidP="00806E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orni pla</w:t>
            </w:r>
            <w:r w:rsidR="000D323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/r</w:t>
            </w:r>
            <w:r w:rsidR="00806E7C"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ebalans za 2023. godinu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316616" w14:textId="77777777" w:rsidR="00806E7C" w:rsidRPr="00806E7C" w:rsidRDefault="00806E7C" w:rsidP="00806E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zvršenje 31.12.2023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0264357" w14:textId="77777777" w:rsidR="00806E7C" w:rsidRPr="00806E7C" w:rsidRDefault="00806E7C" w:rsidP="00806E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 4 / 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6F24948" w14:textId="77777777" w:rsidR="00806E7C" w:rsidRPr="00806E7C" w:rsidRDefault="00806E7C" w:rsidP="00806E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Indeks 4 / 3</w:t>
            </w:r>
          </w:p>
        </w:tc>
      </w:tr>
      <w:tr w:rsidR="00806E7C" w:rsidRPr="00806E7C" w14:paraId="352D7217" w14:textId="77777777" w:rsidTr="00806E7C">
        <w:trPr>
          <w:trHeight w:val="225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80BB" w14:textId="77777777" w:rsidR="00806E7C" w:rsidRPr="00806E7C" w:rsidRDefault="00806E7C" w:rsidP="00806E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77FA" w14:textId="77777777" w:rsidR="00806E7C" w:rsidRPr="00806E7C" w:rsidRDefault="00806E7C" w:rsidP="00806E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76D5" w14:textId="77777777" w:rsidR="00806E7C" w:rsidRPr="00806E7C" w:rsidRDefault="00806E7C" w:rsidP="00806E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8805" w14:textId="77777777" w:rsidR="00806E7C" w:rsidRPr="00806E7C" w:rsidRDefault="00806E7C" w:rsidP="00806E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FBF7" w14:textId="77777777" w:rsidR="00806E7C" w:rsidRPr="00806E7C" w:rsidRDefault="00806E7C" w:rsidP="00806E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E589" w14:textId="77777777" w:rsidR="00806E7C" w:rsidRPr="00806E7C" w:rsidRDefault="00806E7C" w:rsidP="00806E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6</w:t>
            </w:r>
          </w:p>
        </w:tc>
      </w:tr>
      <w:tr w:rsidR="00806E7C" w:rsidRPr="00806E7C" w14:paraId="50582F93" w14:textId="77777777" w:rsidTr="00806E7C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B479" w14:textId="77777777" w:rsidR="00806E7C" w:rsidRPr="00806E7C" w:rsidRDefault="00806E7C" w:rsidP="00806E7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50D0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74.087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00A6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63.95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A5E9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07.470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D209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3,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5672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2,61</w:t>
            </w:r>
          </w:p>
        </w:tc>
      </w:tr>
      <w:tr w:rsidR="00806E7C" w:rsidRPr="00806E7C" w14:paraId="4788E35B" w14:textId="77777777" w:rsidTr="00806E7C">
        <w:trPr>
          <w:trHeight w:val="375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0446" w14:textId="77777777" w:rsidR="00806E7C" w:rsidRPr="00806E7C" w:rsidRDefault="00806E7C" w:rsidP="00806E7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E484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574.087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9C29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63.95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7C34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707.470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B049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123,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8861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  <w:t>92,61</w:t>
            </w:r>
          </w:p>
        </w:tc>
      </w:tr>
      <w:tr w:rsidR="00806E7C" w:rsidRPr="00806E7C" w14:paraId="2CAADD22" w14:textId="77777777" w:rsidTr="00806E7C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6E609" w14:textId="77777777" w:rsidR="00806E7C" w:rsidRPr="00806E7C" w:rsidRDefault="00806E7C" w:rsidP="00806E7C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92 Srednjoškolsko  obrazo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C826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74.087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54B1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761.98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B995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706.445,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5435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23,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4F3F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92,71</w:t>
            </w:r>
          </w:p>
        </w:tc>
      </w:tr>
      <w:tr w:rsidR="00806E7C" w:rsidRPr="00806E7C" w14:paraId="63A08E43" w14:textId="77777777" w:rsidTr="00806E7C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3280" w14:textId="77777777" w:rsidR="00806E7C" w:rsidRPr="00806E7C" w:rsidRDefault="00806E7C" w:rsidP="00806E7C">
            <w:pPr>
              <w:widowControl/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98 Usluge obrazovanja koje nisu drugdje svrsta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277A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3809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.96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540A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1.024,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C1E5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6C38" w14:textId="77777777" w:rsidR="00806E7C" w:rsidRPr="00806E7C" w:rsidRDefault="00806E7C" w:rsidP="00806E7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</w:pPr>
            <w:r w:rsidRPr="00806E7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hr-HR"/>
              </w:rPr>
              <w:t>52,03</w:t>
            </w:r>
          </w:p>
        </w:tc>
      </w:tr>
    </w:tbl>
    <w:p w14:paraId="3B588605" w14:textId="77777777" w:rsidR="00A473D4" w:rsidRDefault="00A473D4" w:rsidP="00AF14BA">
      <w:pPr>
        <w:jc w:val="center"/>
      </w:pPr>
    </w:p>
    <w:p w14:paraId="624FBD49" w14:textId="77777777" w:rsidR="00A473D4" w:rsidRDefault="00A473D4" w:rsidP="00AF14BA">
      <w:pPr>
        <w:jc w:val="center"/>
      </w:pPr>
    </w:p>
    <w:p w14:paraId="10C1F55A" w14:textId="77777777" w:rsidR="00A473D4" w:rsidRDefault="00A473D4" w:rsidP="00AF14BA">
      <w:pPr>
        <w:jc w:val="center"/>
      </w:pPr>
    </w:p>
    <w:p w14:paraId="10DD5BAD" w14:textId="77777777" w:rsidR="007A00B4" w:rsidRDefault="007A00B4" w:rsidP="00AF14BA">
      <w:pPr>
        <w:jc w:val="center"/>
      </w:pPr>
    </w:p>
    <w:p w14:paraId="45EAB1A6" w14:textId="77777777" w:rsidR="007A00B4" w:rsidRDefault="007A00B4" w:rsidP="00AF14BA">
      <w:pPr>
        <w:jc w:val="center"/>
      </w:pPr>
    </w:p>
    <w:p w14:paraId="4901B760" w14:textId="77777777" w:rsidR="007A00B4" w:rsidRDefault="007A00B4" w:rsidP="00AF14BA">
      <w:pPr>
        <w:jc w:val="center"/>
      </w:pPr>
    </w:p>
    <w:p w14:paraId="1C7A4F66" w14:textId="77777777" w:rsidR="007A00B4" w:rsidRDefault="007A00B4" w:rsidP="00AF14BA">
      <w:pPr>
        <w:jc w:val="center"/>
      </w:pPr>
    </w:p>
    <w:p w14:paraId="37BAE74D" w14:textId="77777777" w:rsidR="007A00B4" w:rsidRDefault="007A00B4" w:rsidP="00AF14BA">
      <w:pPr>
        <w:jc w:val="center"/>
      </w:pPr>
    </w:p>
    <w:p w14:paraId="325C89A5" w14:textId="4F3E1596" w:rsidR="007A00B4" w:rsidRDefault="007A00B4" w:rsidP="007A00B4">
      <w:pPr>
        <w:pStyle w:val="Odlomakpopis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7A00B4">
        <w:rPr>
          <w:b/>
          <w:bCs/>
          <w:sz w:val="28"/>
          <w:szCs w:val="28"/>
        </w:rPr>
        <w:lastRenderedPageBreak/>
        <w:t>POSEBNI DIO</w:t>
      </w:r>
    </w:p>
    <w:p w14:paraId="19F6C4E8" w14:textId="385982A9" w:rsidR="00AB7E1E" w:rsidRPr="00AB7E1E" w:rsidRDefault="00AB7E1E" w:rsidP="00AB7E1E">
      <w:pPr>
        <w:ind w:left="360"/>
        <w:jc w:val="center"/>
      </w:pPr>
      <w:r w:rsidRPr="00AB7E1E">
        <w:t xml:space="preserve">Tablica </w:t>
      </w:r>
      <w:r w:rsidR="00556572">
        <w:t>5</w:t>
      </w:r>
      <w:r w:rsidRPr="00AB7E1E">
        <w:t xml:space="preserve"> – Rashodi po programskoj klasifikaciji</w:t>
      </w:r>
    </w:p>
    <w:p w14:paraId="585945A3" w14:textId="7EC3007D" w:rsidR="00AB7E1E" w:rsidRPr="00AB7E1E" w:rsidRDefault="00AB7E1E" w:rsidP="00AB7E1E">
      <w:pPr>
        <w:ind w:left="360"/>
        <w:jc w:val="center"/>
      </w:pPr>
      <w:r w:rsidRPr="00AB7E1E">
        <w:t>za razdoblje od 1.1.-31.12.2023 godine</w:t>
      </w:r>
    </w:p>
    <w:p w14:paraId="2035D0B4" w14:textId="6CE1F82C" w:rsidR="00AB7E1E" w:rsidRPr="00AB7E1E" w:rsidRDefault="00AB7E1E" w:rsidP="00AB7E1E">
      <w:pPr>
        <w:ind w:left="360"/>
        <w:jc w:val="center"/>
      </w:pPr>
      <w:r w:rsidRPr="00AB7E1E">
        <w:t>ostvarenje</w:t>
      </w:r>
    </w:p>
    <w:tbl>
      <w:tblPr>
        <w:tblW w:w="8717" w:type="dxa"/>
        <w:tblLook w:val="04A0" w:firstRow="1" w:lastRow="0" w:firstColumn="1" w:lastColumn="0" w:noHBand="0" w:noVBand="1"/>
      </w:tblPr>
      <w:tblGrid>
        <w:gridCol w:w="2855"/>
        <w:gridCol w:w="6215"/>
      </w:tblGrid>
      <w:tr w:rsidR="00AB7E1E" w:rsidRPr="00B843D0" w14:paraId="51B82B10" w14:textId="77777777" w:rsidTr="00604790">
        <w:trPr>
          <w:trHeight w:val="323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940" w:type="dxa"/>
              <w:tblLook w:val="04A0" w:firstRow="1" w:lastRow="0" w:firstColumn="1" w:lastColumn="0" w:noHBand="0" w:noVBand="1"/>
            </w:tblPr>
            <w:tblGrid>
              <w:gridCol w:w="551"/>
              <w:gridCol w:w="465"/>
              <w:gridCol w:w="4424"/>
              <w:gridCol w:w="1356"/>
              <w:gridCol w:w="1377"/>
              <w:gridCol w:w="671"/>
            </w:tblGrid>
            <w:tr w:rsidR="00AB7E1E" w:rsidRPr="00AB7E1E" w14:paraId="0B71A9FF" w14:textId="77777777" w:rsidTr="00AB7E1E">
              <w:trPr>
                <w:trHeight w:val="555"/>
              </w:trPr>
              <w:tc>
                <w:tcPr>
                  <w:tcW w:w="6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4508FB18" w14:textId="77777777" w:rsidR="00AB7E1E" w:rsidRPr="00AB7E1E" w:rsidRDefault="00AB7E1E" w:rsidP="00AB7E1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Brojčana oznaka i naziv</w:t>
                  </w:r>
                </w:p>
              </w:tc>
              <w:tc>
                <w:tcPr>
                  <w:tcW w:w="15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04958F47" w14:textId="655C000E" w:rsidR="00AB7E1E" w:rsidRPr="00AB7E1E" w:rsidRDefault="00AB7E1E" w:rsidP="00AB7E1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ni plan</w:t>
                  </w:r>
                  <w:r w:rsidR="00CA378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/rebalans</w:t>
                  </w: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za 2023. godinu</w:t>
                  </w:r>
                </w:p>
              </w:tc>
              <w:tc>
                <w:tcPr>
                  <w:tcW w:w="15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78A65C2C" w14:textId="77777777" w:rsidR="00AB7E1E" w:rsidRPr="00AB7E1E" w:rsidRDefault="00AB7E1E" w:rsidP="00AB7E1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ršenje 31.12.2023.</w:t>
                  </w:r>
                </w:p>
              </w:tc>
              <w:tc>
                <w:tcPr>
                  <w:tcW w:w="7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14:paraId="212B0BD5" w14:textId="77777777" w:rsidR="00AB7E1E" w:rsidRPr="00AB7E1E" w:rsidRDefault="00AB7E1E" w:rsidP="00AB7E1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deks   3 / 2</w:t>
                  </w:r>
                </w:p>
              </w:tc>
            </w:tr>
            <w:tr w:rsidR="00AB7E1E" w:rsidRPr="00AB7E1E" w14:paraId="1C084399" w14:textId="77777777" w:rsidTr="00AB7E1E">
              <w:trPr>
                <w:trHeight w:val="315"/>
              </w:trPr>
              <w:tc>
                <w:tcPr>
                  <w:tcW w:w="6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35748" w14:textId="77777777" w:rsidR="00AB7E1E" w:rsidRPr="00AB7E1E" w:rsidRDefault="00AB7E1E" w:rsidP="00AB7E1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882F1D" w14:textId="77777777" w:rsidR="00AB7E1E" w:rsidRPr="00AB7E1E" w:rsidRDefault="00AB7E1E" w:rsidP="00AB7E1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8429BA" w14:textId="77777777" w:rsidR="00AB7E1E" w:rsidRPr="00AB7E1E" w:rsidRDefault="00AB7E1E" w:rsidP="00AB7E1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419545" w14:textId="77777777" w:rsidR="00AB7E1E" w:rsidRPr="00AB7E1E" w:rsidRDefault="00AB7E1E" w:rsidP="00AB7E1E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</w:tr>
            <w:tr w:rsidR="000D323D" w:rsidRPr="00AB7E1E" w14:paraId="4EE1F44E" w14:textId="77777777" w:rsidTr="00AB7E1E">
              <w:trPr>
                <w:trHeight w:val="315"/>
              </w:trPr>
              <w:tc>
                <w:tcPr>
                  <w:tcW w:w="6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4F8FA0" w14:textId="269877E3" w:rsidR="000D323D" w:rsidRDefault="000D323D" w:rsidP="000D323D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Razdjel               007 Upravni odjel za </w:t>
                  </w:r>
                </w:p>
                <w:p w14:paraId="7A4CDB8D" w14:textId="289F8780" w:rsidR="000D323D" w:rsidRDefault="000D323D" w:rsidP="000D323D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                                  obrazovanje, kulturu,</w:t>
                  </w:r>
                </w:p>
                <w:p w14:paraId="7C0A7986" w14:textId="16D0FC38" w:rsidR="000D323D" w:rsidRDefault="000D323D" w:rsidP="000D323D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                                  znanost, sport i </w:t>
                  </w:r>
                </w:p>
                <w:p w14:paraId="0A6AE658" w14:textId="4C083976" w:rsidR="000D323D" w:rsidRPr="00AB7E1E" w:rsidRDefault="000D323D" w:rsidP="000D323D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 xml:space="preserve">                                   nacionalne manjinj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1383BA" w14:textId="3D22A6D7" w:rsidR="000D323D" w:rsidRPr="00AB7E1E" w:rsidRDefault="000D323D" w:rsidP="000D323D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63.953,2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B15489" w14:textId="57620479" w:rsidR="000D323D" w:rsidRPr="00AB7E1E" w:rsidRDefault="000D323D" w:rsidP="000D323D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7.470,8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04B6B5" w14:textId="3526D4BC" w:rsidR="000D323D" w:rsidRPr="00AB7E1E" w:rsidRDefault="000D323D" w:rsidP="000D323D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,61</w:t>
                  </w:r>
                </w:p>
              </w:tc>
            </w:tr>
            <w:tr w:rsidR="00AB7E1E" w:rsidRPr="00AB7E1E" w14:paraId="443C2A67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15FBA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GLAVA    0070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6422E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REDNJE ŠKOLSTVO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9C3E6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61.983,4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12D5A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6.445,9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9A3DA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2,71</w:t>
                  </w:r>
                </w:p>
              </w:tc>
            </w:tr>
            <w:tr w:rsidR="00AB7E1E" w:rsidRPr="00AB7E1E" w14:paraId="359C097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33794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C053A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5757F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6.026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D5534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9.924,49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E984E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6,74</w:t>
                  </w:r>
                </w:p>
              </w:tc>
            </w:tr>
            <w:tr w:rsidR="00AB7E1E" w:rsidRPr="00AB7E1E" w14:paraId="0A0109B7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383D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8529F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LASTITI PRI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A6D8C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06,5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D7C04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28,6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8708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,95</w:t>
                  </w:r>
                </w:p>
              </w:tc>
            </w:tr>
            <w:tr w:rsidR="00AB7E1E" w:rsidRPr="00AB7E1E" w14:paraId="76E5E07B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DE66D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1BB97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ZA POSEBNE NAMJ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A6098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66,73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C7717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5855F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,70</w:t>
                  </w:r>
                </w:p>
              </w:tc>
            </w:tr>
            <w:tr w:rsidR="00AB7E1E" w:rsidRPr="00AB7E1E" w14:paraId="215979B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E1B80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5DF3B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5C2B4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8.563,4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F4C3D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2.612,6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09FDC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,51</w:t>
                  </w:r>
                </w:p>
              </w:tc>
            </w:tr>
            <w:tr w:rsidR="00AB7E1E" w:rsidRPr="00AB7E1E" w14:paraId="28193333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9EFA5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6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F75A9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5B0B0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120,75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3DFF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629,99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301D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0,89</w:t>
                  </w:r>
                </w:p>
              </w:tc>
            </w:tr>
            <w:tr w:rsidR="00AB7E1E" w:rsidRPr="00AB7E1E" w14:paraId="04B3730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CDEC9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OGRAM    700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F943A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DOVNI PROGRAM SREDNJEG ŠKOLSTV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43FD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3.040,9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33135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3.074,6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790B4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8,45</w:t>
                  </w:r>
                </w:p>
              </w:tc>
            </w:tr>
            <w:tr w:rsidR="00AB7E1E" w:rsidRPr="00AB7E1E" w14:paraId="203772FA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4F7B5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ktivnost A107006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3CEA7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PRAVLJANJE I ADMINISTRACI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FABF7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2.527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91722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2.073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D54EA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,92</w:t>
                  </w:r>
                </w:p>
              </w:tc>
            </w:tr>
            <w:tr w:rsidR="00AB7E1E" w:rsidRPr="00AB7E1E" w14:paraId="5A95942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2AE0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19ECE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A2F90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2.527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38F6A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2.073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5A846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,92</w:t>
                  </w:r>
                </w:p>
              </w:tc>
            </w:tr>
            <w:tr w:rsidR="00AB7E1E" w:rsidRPr="00AB7E1E" w14:paraId="70690CE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6122B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7C8C3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BB80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2.527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6FB82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2.073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F8F20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,92</w:t>
                  </w:r>
                </w:p>
              </w:tc>
            </w:tr>
            <w:tr w:rsidR="00AB7E1E" w:rsidRPr="00AB7E1E" w14:paraId="228B661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2082B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42572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165C5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0.827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E25CE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0.408,57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12491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,93</w:t>
                  </w:r>
                </w:p>
              </w:tc>
            </w:tr>
            <w:tr w:rsidR="00AB7E1E" w:rsidRPr="00AB7E1E" w14:paraId="1CA9F2E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D7DBD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1A9BE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laće (Bruto)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3DAE47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7BD8C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88.096,0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D38874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7FB44B7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D942E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1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E8FC8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laće za redovan rad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2C81A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7625B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79.377,0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913BE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04E18F6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BFC45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1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DBE26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laće za prekovremeni rad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891DA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4344C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719,0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B2F15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24E7A33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46C1A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80D53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80E19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5A6D2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2.337,1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D1AB6E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607F63F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6E6DD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79D08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411CE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FE0E8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2.337,1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7F1CC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21F15429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2BEA7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CF370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7F69F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11728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9.975,3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62EB8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0FCFA83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36676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29072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prinosi za obvezno zdravstveno osiguranj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05046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864F4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9.975,3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9B9C7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641FBE5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74944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6A3DC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D0625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70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59912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664,4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224E3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7,91</w:t>
                  </w:r>
                </w:p>
              </w:tc>
            </w:tr>
            <w:tr w:rsidR="00AB7E1E" w:rsidRPr="00AB7E1E" w14:paraId="3A5C47CC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D6F7F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2793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213AA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D4D6D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664,4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F41CCD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41EE637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3B21F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92FE2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stojbe i naknad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2D474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14790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664,4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742CF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465BDCC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6999C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ktivnost A107007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3C415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DOVNI RAD SŠ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A3009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1.371,3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B83C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.998,1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DBC6C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9,76</w:t>
                  </w:r>
                </w:p>
              </w:tc>
            </w:tr>
            <w:tr w:rsidR="00AB7E1E" w:rsidRPr="00AB7E1E" w14:paraId="7D39FF1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2F1E7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B08F8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7EEEC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.445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9B461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.935,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DD05F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4,50</w:t>
                  </w:r>
                </w:p>
              </w:tc>
            </w:tr>
            <w:tr w:rsidR="00AB7E1E" w:rsidRPr="00AB7E1E" w14:paraId="1E68CAC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FBD79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8AAB9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E4F99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.445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4747B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.935,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96B34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4,50</w:t>
                  </w:r>
                </w:p>
              </w:tc>
            </w:tr>
            <w:tr w:rsidR="00AB7E1E" w:rsidRPr="00AB7E1E" w14:paraId="13D42CA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7937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2173B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61A08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.445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9365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5.935,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6576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4,50</w:t>
                  </w:r>
                </w:p>
              </w:tc>
            </w:tr>
            <w:tr w:rsidR="00AB7E1E" w:rsidRPr="00AB7E1E" w14:paraId="6393E7D7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C14CB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A9111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00E4C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54E50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.866,1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E335C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0E1F984A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32126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F7BC9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0B1D9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7BD65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435,5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D9C9C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B15F136" w14:textId="77777777" w:rsidTr="00AB7E1E">
              <w:trPr>
                <w:trHeight w:val="42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22080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9BCB4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za prijevoz, za rad na terenu i odvojeni život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D1C2F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30B68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.262,1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D803C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6708154C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D3917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813F5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6747F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40AF6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3,27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954F1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7CD701B1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25ECA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5DAE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naknade troškova zaposlenim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DAB36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20F25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,2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FF07B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139804A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68CED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3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D3414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7D203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49670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328,4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03105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2252E57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6281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DF75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B79D4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9754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731,0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B3E48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AD2DF36" w14:textId="77777777" w:rsidTr="00AB7E1E">
              <w:trPr>
                <w:trHeight w:val="405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8BDB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D3395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dijelovi za tekuće i investicijsko održavanj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4BEEB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10AA3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3,0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5F808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052DCBB1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C9F37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8E9FD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itni inventar i auto gum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977D2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A9573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494,39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85056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0ECE8652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EBF56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7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3261C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, radna i zaštitna odjeća i obuć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DE2F0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BF765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2C9EA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09FB3ED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03A69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1BE96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D5940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9D475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.342,0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0C7545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69B7EEA9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A6582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91BEA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pošte i prijevo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4B82E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EAA6C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37,9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0CCA4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47108E5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4BBB6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627CB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kućeg i investicijskog održa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569DA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B7D4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519,6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3172D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633BB4C7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141F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BDBBC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promidžbe i informir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D9FA4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63D4C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E6C5B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0CD9A80D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93121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2976A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Zakupnine i najamn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BA12B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6D418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077,4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78080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1411508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10BF9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6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928E3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Zdravstvene i veterinarske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65F08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CA29A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64,5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AC38F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7304B5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4A9F0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C4EAC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E9B9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53F9D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A5D02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74BA9DDA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C6AE7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8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1F894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273C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80BDA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953,9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F9D05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0F9BFF2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6A4F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33597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B295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6E51B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88,5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41A23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76B43A47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45933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2C5DF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11DE28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7993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98,5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0F080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7F89171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2C9D0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91948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emije osigur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FBB75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B461C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04,5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18412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36CD5BB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46B81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11778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22D40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2CD88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9,99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7C622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4CAFFDC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4392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512D1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Članarine i norm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3B8D8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B0E9C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,27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05558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790E757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A74D5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4DD70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stojbe i naknad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3EB64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E49FD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D5865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1A1BDD2B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07E5F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0E547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CBB00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2DB37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0,7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4BE1A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380F3D73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0081E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83649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VLASTITI PRI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B7A6A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06,5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809F9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28,6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78598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,95</w:t>
                  </w:r>
                </w:p>
              </w:tc>
            </w:tr>
            <w:tr w:rsidR="00AB7E1E" w:rsidRPr="00AB7E1E" w14:paraId="2AB4E3B9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B5417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9D402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B314C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06,5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0CC6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28,6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1DF7B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,95</w:t>
                  </w:r>
                </w:p>
              </w:tc>
            </w:tr>
            <w:tr w:rsidR="00AB7E1E" w:rsidRPr="00AB7E1E" w14:paraId="7C0A3668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910B8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74BD7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94924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206,5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BBD1B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28,6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68DD9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8,95</w:t>
                  </w:r>
                </w:p>
              </w:tc>
            </w:tr>
            <w:tr w:rsidR="00AB7E1E" w:rsidRPr="00AB7E1E" w14:paraId="56FBC878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D62F5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E2E44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5DA46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781CD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28,6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F74AC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5A5B460A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46953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D613F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CA1B5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88B73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28,6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E8CF0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ADDCF13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AC93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255BA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3A036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A2BD8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4C9AD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6C15ED9C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5DEDF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7FAD7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2EB50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39E9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48DB6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78AF8A1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4968C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45F59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EC2E8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298A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66EA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22A09A49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510ED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B20A9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itni inventar i auto gum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E2D0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237FB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E84B6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35290C23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4BB86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ED8DF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6B70E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D72EA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725834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42CE438B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37C0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7AB05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CB437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E6DDA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D231D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014FDBD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0207C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F261A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HODI ZA POSEBNE NAMJ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98E1D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66,73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1DBCD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270F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,70</w:t>
                  </w:r>
                </w:p>
              </w:tc>
            </w:tr>
            <w:tr w:rsidR="00AB7E1E" w:rsidRPr="00AB7E1E" w14:paraId="520D22BA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570A1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2BB4D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C50EF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66,73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DD084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937C1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,70</w:t>
                  </w:r>
                </w:p>
              </w:tc>
            </w:tr>
            <w:tr w:rsidR="00AB7E1E" w:rsidRPr="00AB7E1E" w14:paraId="5F0C7063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A0A4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68C49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AD8A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66,73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666BF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49A35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,70</w:t>
                  </w:r>
                </w:p>
              </w:tc>
            </w:tr>
            <w:tr w:rsidR="00AB7E1E" w:rsidRPr="00AB7E1E" w14:paraId="5A5F9E8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4064E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6BAAB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80FC5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D183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67750B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28EF612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5136D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B1F73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654D9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EB9E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0EAC2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1E67CC5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701C1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F1A9C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0AAC2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7A5C5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35FE4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66AEC55B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181A4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B5C1E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pošte i prijevo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DBC0A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79F64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E992B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6351F183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D6217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CE407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8C39E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96F60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68C4C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7965AF8C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AB2C0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C4983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0FDB4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5D260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8A0EC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5DCF9C7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0C841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Izvor financiranja   0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347ED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F2A3B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110,3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7FAAE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655,9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CB35D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7,41</w:t>
                  </w:r>
                </w:p>
              </w:tc>
            </w:tr>
            <w:tr w:rsidR="00AB7E1E" w:rsidRPr="00AB7E1E" w14:paraId="777FCCFB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67399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17FCD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4C82E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110,3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47935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655,9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D4BC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7,41</w:t>
                  </w:r>
                </w:p>
              </w:tc>
            </w:tr>
            <w:tr w:rsidR="00AB7E1E" w:rsidRPr="00AB7E1E" w14:paraId="2F1FC217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E7A26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4ED46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36BAF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3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B0AB1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A0851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B7E1E" w:rsidRPr="00AB7E1E" w14:paraId="12FB7E0D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65BF4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68C9B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10065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017A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28A98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287DC83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1F777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35DEC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B1338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122F0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A25AB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292BD5B8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75A06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971D0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427E5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.532,3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F500A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210,97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260F7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,91</w:t>
                  </w:r>
                </w:p>
              </w:tc>
            </w:tr>
            <w:tr w:rsidR="00AB7E1E" w:rsidRPr="00AB7E1E" w14:paraId="2C921E9D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B2C1F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C9186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BAB75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18186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48,7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F6C660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64CA335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D366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0C6D8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D192F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F711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348,7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A30A2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7BAFD2C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2180E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A088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055C1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AA916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82AD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267D7F5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359B8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D048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C3917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B1A8E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06,9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3A971B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23D135B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8ABCA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73B47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DF581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42D41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06,9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CFC54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67A4F822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05FFA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C70A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EB3E4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0912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8CF52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70552239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D027F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98F82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73F0F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EF170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31,7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54553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3098E921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0ED45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54D0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pošte i prijevo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99A2B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04531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F5A3C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6FBB0FF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3456C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F0F3B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Zakupnine i najamn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C1B58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5DC8F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6,7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F4A71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70A966D3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61800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79770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D7B2A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CFD6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C2C26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68D1223D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DA925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8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2C8D1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2D666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BE35F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2A0A1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279EC959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1B65F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22719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D948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E8395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5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EBA17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76917A3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9F10C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52A98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3DC18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762E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DA8E4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23B3FDE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0A2E7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4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A5D57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FAF33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51A60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5A351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7F75A6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1FC65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086EB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8B3E8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EAFD7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23,5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90B779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2B670A5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551CD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40D0C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97411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A9939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00,6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8F8ED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22AA8A22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05B08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5333D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7B8E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7D904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,8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1487C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14201D6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81F8D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43CA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089A4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45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128E8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44,99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F3701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AB7E1E" w:rsidRPr="00AB7E1E" w14:paraId="7ABDCD8D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14428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49B7B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19026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7E01F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44,99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1EEED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28FEE98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83887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81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16386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e donacije u narav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7DDF9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6A11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44,99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8F641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494E549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516B2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6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87CCB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49E3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542,7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F727E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128,2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C2CD6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,07</w:t>
                  </w:r>
                </w:p>
              </w:tc>
            </w:tr>
            <w:tr w:rsidR="00AB7E1E" w:rsidRPr="00AB7E1E" w14:paraId="77F8BE9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0EECF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A63CC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75EE0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542,7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39D05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128,2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BA51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,07</w:t>
                  </w:r>
                </w:p>
              </w:tc>
            </w:tr>
            <w:tr w:rsidR="00AB7E1E" w:rsidRPr="00AB7E1E" w14:paraId="00E01D1A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B3936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2A77E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4706E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542,7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E09CE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128,2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F0A46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,07</w:t>
                  </w:r>
                </w:p>
              </w:tc>
            </w:tr>
            <w:tr w:rsidR="00AB7E1E" w:rsidRPr="00AB7E1E" w14:paraId="0C10DE7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C9107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896A8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C9162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63821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73,1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836D9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6FC970A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32C76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17B9C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3E72D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C8657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73,1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E96B6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99B2618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F4C60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CB6C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9DBF24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9E09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8,37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5AAC9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254F119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11446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79190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C1E89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0430B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96,8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E744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034CC83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63CE1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60D3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95CE0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E7EC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51,49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213DC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7BCE05C3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9277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5CD3E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395E0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D996D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8,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7CEE4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1DAB1872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C0003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D58A9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35ED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C9FB4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78,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B8B95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209F0B61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D59F1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44E86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93C5D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1921C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314E8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092CE32B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845CC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4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7541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92F45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B4879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C2B1D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837EEB7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13913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6F8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3D975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E462B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8,59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AAD19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2D6DA1D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CDC05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59A07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E495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00E42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28,59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3D799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7E2CA85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E7949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Kapitalni projekt K10700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3C67F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LAGANJA U NEFINANCIJSKU IMOVINU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6DDD1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.142,65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C71A6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003,5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4C24C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7,54</w:t>
                  </w:r>
                </w:p>
              </w:tc>
            </w:tr>
            <w:tr w:rsidR="00AB7E1E" w:rsidRPr="00AB7E1E" w14:paraId="6EB16198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42B93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C95CD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FA508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309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EF66D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309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4A0BB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AB7E1E" w:rsidRPr="00AB7E1E" w14:paraId="7AF7C9D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FA01E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26B96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2914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309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AB74B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309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A92B8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AB7E1E" w:rsidRPr="00AB7E1E" w14:paraId="61F5FDF0" w14:textId="77777777" w:rsidTr="00AB7E1E">
              <w:trPr>
                <w:trHeight w:val="42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06F0E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53D55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2CFA4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309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8B013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309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BA590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0,00</w:t>
                  </w:r>
                </w:p>
              </w:tc>
            </w:tr>
            <w:tr w:rsidR="00AB7E1E" w:rsidRPr="00AB7E1E" w14:paraId="0090F62A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1BDA5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93587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7B60E4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4D5D2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309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FA977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742C622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40658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82BAD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46992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6E5F3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750,49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475FA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36DAC49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BD602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1DD19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omunikacijska oprem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FE748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C8733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58,5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F91D0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060E56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B5DB0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9FAE0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E2FA6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255,6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AD78C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92,77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FEE34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2,88</w:t>
                  </w:r>
                </w:p>
              </w:tc>
            </w:tr>
            <w:tr w:rsidR="00AB7E1E" w:rsidRPr="00AB7E1E" w14:paraId="5AE45CE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4D10A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85DDD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9D74C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255,6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94C13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92,77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44DA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2,88</w:t>
                  </w:r>
                </w:p>
              </w:tc>
            </w:tr>
            <w:tr w:rsidR="00AB7E1E" w:rsidRPr="00AB7E1E" w14:paraId="118374DD" w14:textId="77777777" w:rsidTr="00AB7E1E">
              <w:trPr>
                <w:trHeight w:val="405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CDFF1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BED22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918EC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255,6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1FCD0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192,77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0A344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2,88</w:t>
                  </w:r>
                </w:p>
              </w:tc>
            </w:tr>
            <w:tr w:rsidR="00AB7E1E" w:rsidRPr="00AB7E1E" w14:paraId="7D66992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26EE3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8CB89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91B31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909BC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0,0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B5D98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5BA5F05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0F800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B08D2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3D28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F87B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90,0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15493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0B051532" w14:textId="77777777" w:rsidTr="00AB7E1E">
              <w:trPr>
                <w:trHeight w:val="42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01DFA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EE877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njige, umjetnička djela i ostale izložbene vrijednost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CF28E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6230B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2,7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F3B8C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3D9CFD8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0AE3B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4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CF11C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nji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E952B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6E70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02,7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A12B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15E09D6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B5FD7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6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A135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NACIJ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54477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78,0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46AB2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01,7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20A18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5,17</w:t>
                  </w:r>
                </w:p>
              </w:tc>
            </w:tr>
            <w:tr w:rsidR="00AB7E1E" w:rsidRPr="00AB7E1E" w14:paraId="1D30F59B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02E2C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C2571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93D7A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78,0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C6359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01,7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035DC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5,17</w:t>
                  </w:r>
                </w:p>
              </w:tc>
            </w:tr>
            <w:tr w:rsidR="00AB7E1E" w:rsidRPr="00AB7E1E" w14:paraId="23EDD497" w14:textId="77777777" w:rsidTr="00AB7E1E">
              <w:trPr>
                <w:trHeight w:val="42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4B073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607C8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6460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78,0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0A0FA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01,7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06621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5,17</w:t>
                  </w:r>
                </w:p>
              </w:tc>
            </w:tr>
            <w:tr w:rsidR="00AB7E1E" w:rsidRPr="00AB7E1E" w14:paraId="73A31EFA" w14:textId="77777777" w:rsidTr="00AB7E1E">
              <w:trPr>
                <w:trHeight w:val="405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015C3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3BFFD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njige, umjetnička djela i ostale izložbene vrijednost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D22B1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B678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01,7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50323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1C48E57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E8431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4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2EDA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Knji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44C64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77C07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501,7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1EE52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0539C8C3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974B0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OGRAM    700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26857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DODATNI PROGRAM SREDNJEG ŠKOLSTV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DA0C7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18.942,4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1D88A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3.371,2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102A7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1,69</w:t>
                  </w:r>
                </w:p>
              </w:tc>
            </w:tr>
            <w:tr w:rsidR="00AB7E1E" w:rsidRPr="00AB7E1E" w14:paraId="2F185FE8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D796C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i projekt T10700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C094D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EU PROJEKTI SŠ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1A73D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5.670,4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DBBFE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.690,9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5CBF0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1,22</w:t>
                  </w:r>
                </w:p>
              </w:tc>
            </w:tr>
            <w:tr w:rsidR="00AB7E1E" w:rsidRPr="00AB7E1E" w14:paraId="6844D16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24194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9A18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E602B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5.670,4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0233E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.690,9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8E7C5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1,22</w:t>
                  </w:r>
                </w:p>
              </w:tc>
            </w:tr>
            <w:tr w:rsidR="00AB7E1E" w:rsidRPr="00AB7E1E" w14:paraId="4FD40C8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220DF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7DD93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03578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2.316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414DC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.690,9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528C0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,23</w:t>
                  </w:r>
                </w:p>
              </w:tc>
            </w:tr>
            <w:tr w:rsidR="00AB7E1E" w:rsidRPr="00AB7E1E" w14:paraId="7DF1A022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F1017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D2001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59F4E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0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522A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DF274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B7E1E" w:rsidRPr="00AB7E1E" w14:paraId="29945EB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99290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C86C0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AE52AF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F6C6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8DE775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38ECD62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1F80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95202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002CF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C92E8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0A0EF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30DC74C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DF4C8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88057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46EDC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01.316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1C46E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.690,91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D7F4F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3,85</w:t>
                  </w:r>
                </w:p>
              </w:tc>
            </w:tr>
            <w:tr w:rsidR="00AB7E1E" w:rsidRPr="00AB7E1E" w14:paraId="7FD4E58A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79BF9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B85CB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C90C2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E3244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4.274,2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F4A7C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4B435AA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76C92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0FDE4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CED5A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E6762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3.794,2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4F88E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2662C028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FACCD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90D86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tručno usavršavanje zaposlenik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C9C25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31CA9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8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36D3A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74CFD101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72762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2AA14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7A4A6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8640C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4,8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708CA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7C5396A1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920F5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647AA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C2ACB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68C41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38925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0219B52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C69C1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E228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5E58A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7CA5F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04,8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F7A24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1057261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47122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8F2C9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itni inventar i auto gum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AF95D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136CC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4035A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6AA357C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5CA20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C0114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638FA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8B091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817,3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E8376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42BDB48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6AEE1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3DCEA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pošte i prijevo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2E1A7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B9FE7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927,5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637CF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080D069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3334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8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92DFE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čunalne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A50BE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C632A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91D7B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073DCE9D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2551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4696A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0ECCC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D3B48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89,8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C199F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1B2D65F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2C23F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32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6DA1A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DEC64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6A5AE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.295,0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2D3A9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352855C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AD3D3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4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11952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4124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8CD83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.295,0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50CF2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6DD1ADE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6F6CC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AC5AE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27C5C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C35A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899,4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03C60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3FA13D93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092DD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0707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eprezentaci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584E0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B5CAC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10,3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31915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4B8D786B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C4061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9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2BA54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19D9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B6A3A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.089,1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B1581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35807CCA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5189B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1C4FE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2FDE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354,4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4379B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A0F91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B7E1E" w:rsidRPr="00AB7E1E" w14:paraId="110F26E4" w14:textId="77777777" w:rsidTr="00AB7E1E">
              <w:trPr>
                <w:trHeight w:val="42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40114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4682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7B737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354,4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09358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5871B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B7E1E" w:rsidRPr="00AB7E1E" w14:paraId="508DAFA9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53AF2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73391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6223F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0A70D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97546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12B736A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98C1B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D0CE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a oprema i namještaj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F40DC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C220D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72371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F1D1442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B9913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ktivnost A107010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3F8C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CENTRI IZVRSNOST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6C3E1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.272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97CB8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680,3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68EB7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5,40</w:t>
                  </w:r>
                </w:p>
              </w:tc>
            </w:tr>
            <w:tr w:rsidR="00AB7E1E" w:rsidRPr="00AB7E1E" w14:paraId="1B98D54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9F096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37D38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BB0E0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.272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15110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680,3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3B437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5,40</w:t>
                  </w:r>
                </w:p>
              </w:tc>
            </w:tr>
            <w:tr w:rsidR="00AB7E1E" w:rsidRPr="00AB7E1E" w14:paraId="4113AB1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39ACA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A04EB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F7AA9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.272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58A8A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.680,3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4B6FF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5,40</w:t>
                  </w:r>
                </w:p>
              </w:tc>
            </w:tr>
            <w:tr w:rsidR="00AB7E1E" w:rsidRPr="00AB7E1E" w14:paraId="35D10CE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6EF4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65C4B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3979F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.309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09344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864,9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27541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2,80</w:t>
                  </w:r>
                </w:p>
              </w:tc>
            </w:tr>
            <w:tr w:rsidR="00AB7E1E" w:rsidRPr="00AB7E1E" w14:paraId="7B36EA9C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E9F0D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C9FF1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4AEC2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5301E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864,9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7D551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47C0B2D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D361F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1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627EA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A277E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DFD16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864,9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725F5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78C426CB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9AF12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230ED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FDDAA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7.30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B9EC2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815,42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A5193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5,96</w:t>
                  </w:r>
                </w:p>
              </w:tc>
            </w:tr>
            <w:tr w:rsidR="00AB7E1E" w:rsidRPr="00AB7E1E" w14:paraId="04C7E3DC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112A3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D4C2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B0767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ED4A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70,3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F107D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7D645EAA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7D2D57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4121D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redski materijal i ostali 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BC410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16554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70,38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D221B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36210B0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90A34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D3EC6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21D61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1EBE3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.145,0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7434F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269906B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AFD0F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F0AF5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pošte i prijevo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841A2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EC8A8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75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8A818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281CC209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A47EE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7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A5B35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ntelektualne i osobne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D223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7742A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.170,0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448E8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AFB409D" w14:textId="77777777" w:rsidTr="00AB7E1E">
              <w:trPr>
                <w:trHeight w:val="405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4CA9C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1B628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9FF0D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63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E673F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FBCD2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B7E1E" w:rsidRPr="00AB7E1E" w14:paraId="1726781D" w14:textId="77777777" w:rsidTr="00AB7E1E">
              <w:trPr>
                <w:trHeight w:val="42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EABE3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91505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C4620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1EF3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72620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1704D10C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DAA96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7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A1CF7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građanima i kućanstvima u novcu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A0525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84564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EDFCB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5733F570" w14:textId="77777777" w:rsidTr="00AB7E1E">
              <w:trPr>
                <w:trHeight w:val="585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D487D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GLAVA    00708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6AF0D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PRAVNI ODJEL ZA OBRAZOVANJE, KULTURU, ZNANOST, SPORT I NACIONALNE MANJ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6E78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969,8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0D54C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24,87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7A203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2,03</w:t>
                  </w:r>
                </w:p>
              </w:tc>
            </w:tr>
            <w:tr w:rsidR="00AB7E1E" w:rsidRPr="00AB7E1E" w14:paraId="381BD463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5BC0B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FE514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OPĆI PRIHODI I PRIMIC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0EE3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0146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5B1AB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B7E1E" w:rsidRPr="00AB7E1E" w14:paraId="52D0954D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AFBCF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067B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C8464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969,8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3CE75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24,87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849EE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2,03</w:t>
                  </w:r>
                </w:p>
              </w:tc>
            </w:tr>
            <w:tr w:rsidR="00AB7E1E" w:rsidRPr="00AB7E1E" w14:paraId="58CE7AD4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C8A3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OGRAM    700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4EE7E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OGRAM UPRAVNOG ODJEL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42C51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969,8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C4E24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24,87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28FF1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52,03</w:t>
                  </w:r>
                </w:p>
              </w:tc>
            </w:tr>
            <w:tr w:rsidR="00AB7E1E" w:rsidRPr="00AB7E1E" w14:paraId="7F45DA11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4B0BD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i projekt T10700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11A4A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EU PROJEKT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7407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27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0D0D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9,4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79EB5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1,47</w:t>
                  </w:r>
                </w:p>
              </w:tc>
            </w:tr>
            <w:tr w:rsidR="00AB7E1E" w:rsidRPr="00AB7E1E" w14:paraId="579D659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CBB53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4B0C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2E0D3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27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BEECA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9,4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89701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1,47</w:t>
                  </w:r>
                </w:p>
              </w:tc>
            </w:tr>
            <w:tr w:rsidR="00AB7E1E" w:rsidRPr="00AB7E1E" w14:paraId="5C9CD593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4F1FD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85F1C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98EAE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27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78A60B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9,4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CB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1,47</w:t>
                  </w:r>
                </w:p>
              </w:tc>
            </w:tr>
            <w:tr w:rsidR="00AB7E1E" w:rsidRPr="00AB7E1E" w14:paraId="5E1513C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BA5FB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7335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79897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.027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9B738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9,4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AC891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1,47</w:t>
                  </w:r>
                </w:p>
              </w:tc>
            </w:tr>
            <w:tr w:rsidR="00AB7E1E" w:rsidRPr="00AB7E1E" w14:paraId="2175AB29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A45E8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CB6BC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3F3CD5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18BCE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9,4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F14866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52536A6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341A2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DB8D2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C3D6B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11A69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939,43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1B75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48E5FA17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26F86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Aktivnost A10701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140CE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TJECANJA-OSNOVNE I SREDNJE ŠKOL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3F444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2,8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2AE2C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,4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4BED9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,29</w:t>
                  </w:r>
                </w:p>
              </w:tc>
            </w:tr>
            <w:tr w:rsidR="00AB7E1E" w:rsidRPr="00AB7E1E" w14:paraId="19A757F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B82E7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DAF9C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ACEE6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2,8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42DE9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,4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61A29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,29</w:t>
                  </w:r>
                </w:p>
              </w:tc>
            </w:tr>
            <w:tr w:rsidR="00AB7E1E" w:rsidRPr="00AB7E1E" w14:paraId="5D1D3FAA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E77CA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A5B55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29F82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642,8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23046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,4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CE1C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13,29</w:t>
                  </w:r>
                </w:p>
              </w:tc>
            </w:tr>
            <w:tr w:rsidR="00AB7E1E" w:rsidRPr="00AB7E1E" w14:paraId="7815075E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20507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BB10A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7A144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424,4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68EA8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FAAEE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B7E1E" w:rsidRPr="00AB7E1E" w14:paraId="24BC43C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8A279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lastRenderedPageBreak/>
                    <w:t>32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0DE99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C6A2A4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5A392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50899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056DBA49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2306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1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8590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Službena put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CB56E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D29A97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815A30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0BFC0DE0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023A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B408F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C9DDD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51BFE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3BDF8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4646386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AD023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3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3A1E5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Usluge telefona, pošte i prijevoz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ABCCB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D8AC9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630F1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30826827" w14:textId="77777777" w:rsidTr="00AB7E1E">
              <w:trPr>
                <w:trHeight w:val="42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EE7B7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0473D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DC6AC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218,4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FA0BC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,4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2617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9,11</w:t>
                  </w:r>
                </w:p>
              </w:tc>
            </w:tr>
            <w:tr w:rsidR="00AB7E1E" w:rsidRPr="00AB7E1E" w14:paraId="23E6B5C9" w14:textId="77777777" w:rsidTr="00AB7E1E">
              <w:trPr>
                <w:trHeight w:val="42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26A0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9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0B2BF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rijenosi između proračunskih korisnika istog proračun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A1B7B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12727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,4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BD86B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2DAE9310" w14:textId="77777777" w:rsidTr="00AB7E1E">
              <w:trPr>
                <w:trHeight w:val="405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D8B18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69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1FECF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i prijenosi između proračunskih korisnika istog proračun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D1FCB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D9F66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85,4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CE2D5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3BE14215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4C9D96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Tekući projekt TT107011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655FE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ŠKOLSKA SHEMA 2023/2024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5DA439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720C53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4FC264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B7E1E" w:rsidRPr="00AB7E1E" w14:paraId="1D10AF8F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0EB9B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Izvor financiranja   05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4B7A3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POMOĆ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9B7E5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49E56E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F39E68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B7E1E" w:rsidRPr="00AB7E1E" w14:paraId="64C4B481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2BC82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A994C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BCB4DA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72CD3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385FE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B7E1E" w:rsidRPr="00AB7E1E" w14:paraId="7B6EE416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4D958C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6F1025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CB580D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0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DA0D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0F77AC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</w:tr>
            <w:tr w:rsidR="00AB7E1E" w:rsidRPr="00AB7E1E" w14:paraId="29158CCB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3121B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E66D5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FCE3D2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BC9A8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80D91A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</w:tr>
            <w:tr w:rsidR="00AB7E1E" w:rsidRPr="00AB7E1E" w14:paraId="5CAE3C39" w14:textId="77777777" w:rsidTr="00AB7E1E">
              <w:trPr>
                <w:trHeight w:val="360"/>
              </w:trPr>
              <w:tc>
                <w:tcPr>
                  <w:tcW w:w="93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C7132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3222</w:t>
                  </w: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358221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Materijal i sirovine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DD4BF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679C66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0,00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E7CCF2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  <w:r w:rsidRPr="00AB7E1E"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  <w:t> </w:t>
                  </w:r>
                </w:p>
              </w:tc>
            </w:tr>
            <w:tr w:rsidR="00AB7E1E" w:rsidRPr="00AB7E1E" w14:paraId="2E95A393" w14:textId="77777777" w:rsidTr="00AB7E1E">
              <w:trPr>
                <w:trHeight w:val="300"/>
              </w:trPr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94E85" w14:textId="77777777" w:rsidR="00AB7E1E" w:rsidRPr="00AB7E1E" w:rsidRDefault="00AB7E1E" w:rsidP="00AB7E1E">
                  <w:pPr>
                    <w:widowControl/>
                    <w:suppressAutoHyphens w:val="0"/>
                    <w:jc w:val="right"/>
                    <w:rPr>
                      <w:rFonts w:ascii="Arial" w:eastAsia="Times New Roman" w:hAnsi="Arial" w:cs="Arial"/>
                      <w:color w:val="000000"/>
                      <w:kern w:val="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608CD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C7B0F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9DF70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DC898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54143" w14:textId="77777777" w:rsidR="00AB7E1E" w:rsidRPr="00AB7E1E" w:rsidRDefault="00AB7E1E" w:rsidP="00AB7E1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276E68D3" w14:textId="1F325BFE" w:rsidR="00AB7E1E" w:rsidRPr="00B843D0" w:rsidRDefault="00AB7E1E" w:rsidP="0060479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0D323D" w:rsidRPr="00B843D0" w14:paraId="57CC7430" w14:textId="77777777" w:rsidTr="00604790">
        <w:trPr>
          <w:trHeight w:val="323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8A987" w14:textId="77777777" w:rsidR="000D323D" w:rsidRPr="00AB7E1E" w:rsidRDefault="000D323D" w:rsidP="00AB7E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0D323D" w:rsidRPr="00B843D0" w14:paraId="6F0698F5" w14:textId="77777777" w:rsidTr="00604790">
        <w:trPr>
          <w:trHeight w:val="323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BCF4" w14:textId="77777777" w:rsidR="000D323D" w:rsidRPr="00AB7E1E" w:rsidRDefault="000D323D" w:rsidP="00AB7E1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hr-HR"/>
              </w:rPr>
            </w:pPr>
          </w:p>
        </w:tc>
      </w:tr>
      <w:tr w:rsidR="00AB7E1E" w:rsidRPr="00B843D0" w14:paraId="6873E912" w14:textId="77777777" w:rsidTr="00604790">
        <w:trPr>
          <w:gridAfter w:val="1"/>
          <w:wAfter w:w="7281" w:type="dxa"/>
          <w:trHeight w:val="1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D86F" w14:textId="77777777" w:rsidR="00AB7E1E" w:rsidRPr="00B843D0" w:rsidRDefault="00AB7E1E" w:rsidP="0060479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AB7E1E" w:rsidRPr="00B843D0" w14:paraId="30C30C09" w14:textId="77777777" w:rsidTr="00604790">
        <w:trPr>
          <w:trHeight w:val="200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5412" w14:textId="437F0860" w:rsidR="00AB7E1E" w:rsidRPr="00B843D0" w:rsidRDefault="00AB7E1E" w:rsidP="00AB7E1E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hr-HR"/>
              </w:rPr>
              <w:t xml:space="preserve">          </w:t>
            </w:r>
          </w:p>
        </w:tc>
      </w:tr>
    </w:tbl>
    <w:p w14:paraId="30FD76EF" w14:textId="77777777" w:rsidR="007A00B4" w:rsidRDefault="007A00B4" w:rsidP="007A00B4">
      <w:pPr>
        <w:pStyle w:val="Odlomakpopisa"/>
        <w:rPr>
          <w:b/>
          <w:bCs/>
          <w:sz w:val="28"/>
          <w:szCs w:val="28"/>
        </w:rPr>
      </w:pPr>
    </w:p>
    <w:p w14:paraId="0C109E5E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10281F1E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6B46CB45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5D29A43A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646440E4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106C5062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14676E8E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789B5BDF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2978D0A8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0E423B34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1B372526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5B6159D4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1EE9AB02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3E2735A9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6D99F94F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2411C173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53C6C0CF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418BA14B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32DB349A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5CB1F482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795C9AEB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31E15698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71681315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30201228" w14:textId="77777777" w:rsidR="00976C97" w:rsidRPr="006A12E8" w:rsidRDefault="00976C97" w:rsidP="006A12E8">
      <w:pPr>
        <w:rPr>
          <w:b/>
          <w:bCs/>
          <w:sz w:val="28"/>
          <w:szCs w:val="28"/>
        </w:rPr>
      </w:pPr>
    </w:p>
    <w:p w14:paraId="1CBE9EC3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628329E3" w14:textId="77777777" w:rsidR="00976C97" w:rsidRDefault="00976C97" w:rsidP="007A00B4">
      <w:pPr>
        <w:pStyle w:val="Odlomakpopisa"/>
        <w:rPr>
          <w:b/>
          <w:bCs/>
          <w:sz w:val="28"/>
          <w:szCs w:val="28"/>
        </w:rPr>
      </w:pPr>
    </w:p>
    <w:p w14:paraId="3ADF895A" w14:textId="77777777" w:rsidR="00976C97" w:rsidRPr="00432DE4" w:rsidRDefault="00976C97" w:rsidP="00976C97">
      <w:pPr>
        <w:rPr>
          <w:b/>
          <w:sz w:val="32"/>
          <w:szCs w:val="32"/>
        </w:rPr>
      </w:pPr>
      <w:r w:rsidRPr="00432DE4">
        <w:rPr>
          <w:b/>
          <w:sz w:val="32"/>
          <w:szCs w:val="32"/>
        </w:rPr>
        <w:lastRenderedPageBreak/>
        <w:t xml:space="preserve">Obrazloženje godišnjeg izvještaja o izvršenju financijskog plana </w:t>
      </w:r>
    </w:p>
    <w:p w14:paraId="2CA505E2" w14:textId="5E3EF1FA" w:rsidR="00976C97" w:rsidRPr="00432DE4" w:rsidRDefault="00976C97" w:rsidP="00976C97">
      <w:pPr>
        <w:jc w:val="center"/>
        <w:rPr>
          <w:b/>
          <w:sz w:val="32"/>
          <w:szCs w:val="32"/>
        </w:rPr>
      </w:pPr>
      <w:r w:rsidRPr="00432DE4">
        <w:rPr>
          <w:b/>
          <w:sz w:val="32"/>
          <w:szCs w:val="32"/>
        </w:rPr>
        <w:t>za 202</w:t>
      </w:r>
      <w:r w:rsidR="00E64276">
        <w:rPr>
          <w:b/>
          <w:sz w:val="32"/>
          <w:szCs w:val="32"/>
        </w:rPr>
        <w:t>3</w:t>
      </w:r>
      <w:r w:rsidRPr="00432DE4">
        <w:rPr>
          <w:b/>
          <w:sz w:val="32"/>
          <w:szCs w:val="32"/>
        </w:rPr>
        <w:t>. godinu</w:t>
      </w:r>
    </w:p>
    <w:p w14:paraId="51DF6DD1" w14:textId="77777777" w:rsidR="00976C97" w:rsidRPr="00432DE4" w:rsidRDefault="00976C97" w:rsidP="00976C97">
      <w:pPr>
        <w:jc w:val="center"/>
        <w:rPr>
          <w:b/>
        </w:rPr>
      </w:pPr>
    </w:p>
    <w:p w14:paraId="0384C60B" w14:textId="77777777" w:rsidR="00976C97" w:rsidRPr="006F0C02" w:rsidRDefault="00976C97" w:rsidP="00976C97">
      <w:pPr>
        <w:jc w:val="center"/>
        <w:rPr>
          <w:bCs/>
        </w:rPr>
      </w:pPr>
    </w:p>
    <w:p w14:paraId="17AE42AE" w14:textId="77777777" w:rsidR="00976C97" w:rsidRPr="00432DE4" w:rsidRDefault="00976C97" w:rsidP="00976C97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432DE4">
        <w:rPr>
          <w:b/>
          <w:sz w:val="28"/>
          <w:szCs w:val="28"/>
        </w:rPr>
        <w:t>Opći dio</w:t>
      </w:r>
    </w:p>
    <w:p w14:paraId="1340C6E9" w14:textId="77777777" w:rsidR="00976C97" w:rsidRPr="006F0C02" w:rsidRDefault="00976C97" w:rsidP="00976C97">
      <w:pPr>
        <w:rPr>
          <w:bCs/>
        </w:rPr>
      </w:pPr>
    </w:p>
    <w:p w14:paraId="371B86E0" w14:textId="582F4139" w:rsidR="00976C97" w:rsidRPr="006F0C02" w:rsidRDefault="00976C97" w:rsidP="00976C97">
      <w:pPr>
        <w:rPr>
          <w:b/>
        </w:rPr>
      </w:pPr>
      <w:r w:rsidRPr="006F0C02">
        <w:t xml:space="preserve"> Proračun Gimnazije dr. Ivana Kranjčeva Đurđevac za 202</w:t>
      </w:r>
      <w:r w:rsidR="00E64276">
        <w:t>3</w:t>
      </w:r>
      <w:r w:rsidRPr="006F0C02">
        <w:t>. godinu sa projekcijama za 202</w:t>
      </w:r>
      <w:r w:rsidR="00E64276">
        <w:t>4</w:t>
      </w:r>
      <w:r w:rsidRPr="006F0C02">
        <w:t>. i 202</w:t>
      </w:r>
      <w:r w:rsidR="00E64276">
        <w:t>5</w:t>
      </w:r>
      <w:r w:rsidRPr="006F0C02">
        <w:t xml:space="preserve">. godinu usvojen je na sjednici Školskog odbora 17.12.2021. godine. Sadržaj </w:t>
      </w:r>
      <w:r>
        <w:t>Godišnjeg</w:t>
      </w:r>
      <w:r w:rsidRPr="006F0C02">
        <w:t xml:space="preserve">  izvještaja o izvršenju Proračuna propisan je Zakonom o proračunu (NN.144/</w:t>
      </w:r>
      <w:r w:rsidR="00C52AD4">
        <w:t>21</w:t>
      </w:r>
      <w:r w:rsidRPr="006F0C02">
        <w:t xml:space="preserve"> i Pravilnikom o polugodišnjem i godišnjem izvještaju o izvršenju proračuna NN </w:t>
      </w:r>
      <w:r w:rsidR="00C52AD4">
        <w:t>85/2023</w:t>
      </w:r>
      <w:r w:rsidRPr="006F0C02">
        <w:t xml:space="preserve">.) (u daljnjem tekstu: Pravilnik) </w:t>
      </w:r>
      <w:r w:rsidRPr="006F0C02">
        <w:rPr>
          <w:highlight w:val="lightGray"/>
        </w:rPr>
        <w:t xml:space="preserve"> </w:t>
      </w:r>
      <w:r w:rsidRPr="006F0C02">
        <w:t xml:space="preserve"> </w:t>
      </w:r>
    </w:p>
    <w:p w14:paraId="36121BFD" w14:textId="77777777" w:rsidR="00976C97" w:rsidRPr="006F0C02" w:rsidRDefault="00976C97" w:rsidP="00976C97"/>
    <w:p w14:paraId="6FC87FDD" w14:textId="77777777" w:rsidR="00976C97" w:rsidRPr="006F0C02" w:rsidRDefault="00976C97" w:rsidP="00976C97"/>
    <w:p w14:paraId="79DE4202" w14:textId="77777777" w:rsidR="00976C97" w:rsidRPr="006F0C02" w:rsidRDefault="00976C97" w:rsidP="00976C97"/>
    <w:p w14:paraId="5E974953" w14:textId="0B20F6CE" w:rsidR="00976C97" w:rsidRPr="006825FA" w:rsidRDefault="00976C97" w:rsidP="00976C97">
      <w:pPr>
        <w:rPr>
          <w:bCs/>
          <w:u w:val="single"/>
        </w:rPr>
      </w:pPr>
      <w:r w:rsidRPr="006825FA">
        <w:rPr>
          <w:bCs/>
          <w:u w:val="single"/>
        </w:rPr>
        <w:t xml:space="preserve"> Pregled prihoda ostvarenih u razdoblju od 1.1.-3</w:t>
      </w:r>
      <w:r>
        <w:rPr>
          <w:bCs/>
          <w:u w:val="single"/>
        </w:rPr>
        <w:t>1</w:t>
      </w:r>
      <w:r w:rsidRPr="006825FA">
        <w:rPr>
          <w:bCs/>
          <w:u w:val="single"/>
        </w:rPr>
        <w:t>.</w:t>
      </w:r>
      <w:r>
        <w:rPr>
          <w:bCs/>
          <w:u w:val="single"/>
        </w:rPr>
        <w:t>12</w:t>
      </w:r>
      <w:r w:rsidRPr="006825FA">
        <w:rPr>
          <w:bCs/>
          <w:u w:val="single"/>
        </w:rPr>
        <w:t>.202</w:t>
      </w:r>
      <w:r w:rsidR="00F97028">
        <w:rPr>
          <w:bCs/>
          <w:u w:val="single"/>
        </w:rPr>
        <w:t>3</w:t>
      </w:r>
      <w:r w:rsidRPr="006825FA">
        <w:rPr>
          <w:bCs/>
          <w:u w:val="single"/>
        </w:rPr>
        <w:t>. godine.</w:t>
      </w:r>
      <w:r>
        <w:rPr>
          <w:bCs/>
          <w:u w:val="single"/>
        </w:rPr>
        <w:t xml:space="preserve"> – </w:t>
      </w:r>
      <w:r w:rsidR="00F36FDB">
        <w:rPr>
          <w:bCs/>
          <w:u w:val="single"/>
        </w:rPr>
        <w:t>662.276,97 €</w:t>
      </w:r>
    </w:p>
    <w:p w14:paraId="6CE4E611" w14:textId="77777777" w:rsidR="00976C97" w:rsidRPr="006F0C02" w:rsidRDefault="00976C97" w:rsidP="00976C97">
      <w:pPr>
        <w:rPr>
          <w:b/>
          <w:u w:val="single"/>
        </w:rPr>
      </w:pPr>
    </w:p>
    <w:p w14:paraId="245B101D" w14:textId="3EF27F96" w:rsidR="00976C97" w:rsidRDefault="00976C97" w:rsidP="00976C97">
      <w:r w:rsidRPr="006F0C02">
        <w:t xml:space="preserve">Pomoći proračunskim korisnicima iz proračuna koji im nije nadležan: </w:t>
      </w:r>
      <w:r w:rsidR="00F36FDB">
        <w:t>596.710,28 €</w:t>
      </w:r>
      <w:r w:rsidRPr="006F0C02">
        <w:t xml:space="preserve"> ( prihodi za plaće zaposlenika, materijalna prava , sredstva za voditelje županijskih aktiva</w:t>
      </w:r>
      <w:r>
        <w:t>,</w:t>
      </w:r>
      <w:r w:rsidR="00F36FDB">
        <w:t xml:space="preserve"> sredstva za troškove državnih i županijskih natjecanja, sredstva pomoći za rad učeničke zadruge,</w:t>
      </w:r>
      <w:r>
        <w:t xml:space="preserve"> nabavu knjiga za školsku knjižnicu, nabavu </w:t>
      </w:r>
      <w:r w:rsidR="00621C3D">
        <w:t>knjiga</w:t>
      </w:r>
      <w:r>
        <w:t xml:space="preserve"> za učenike iz Ukrajine, </w:t>
      </w:r>
      <w:r w:rsidR="00621C3D">
        <w:t>sredstva za održavanje Državnog natjecanja iz talijanskog, francuskog i španjolskog jezika, sredstva NCVVO, sredstava pomoći za sufinanciranje maturalnog putovanja za učenike romske nacionalnosti, sredstva za troškove mentorstva, sredstva za nabavu higijenskih potrepština.</w:t>
      </w:r>
    </w:p>
    <w:p w14:paraId="5485FEC7" w14:textId="77777777" w:rsidR="00976C97" w:rsidRDefault="00976C97" w:rsidP="00976C97"/>
    <w:p w14:paraId="338BF4C1" w14:textId="657662FB" w:rsidR="00976C97" w:rsidRPr="006F0C02" w:rsidRDefault="00976C97" w:rsidP="00976C97">
      <w:r>
        <w:t xml:space="preserve">Pomoć iz državnog proračuna temeljem prijenosa EU sredstava: </w:t>
      </w:r>
      <w:r w:rsidR="00621C3D">
        <w:t>22.463,20 €</w:t>
      </w:r>
      <w:r>
        <w:t xml:space="preserve"> </w:t>
      </w:r>
      <w:r w:rsidR="00621C3D">
        <w:t xml:space="preserve"> - </w:t>
      </w:r>
      <w:r>
        <w:t xml:space="preserve">sredstva za provođenje više godišnje mobilnosti učenika i nastavnika škole u sklopu Erasmus plus </w:t>
      </w:r>
      <w:r w:rsidR="00621C3D">
        <w:t>/akreditacija.</w:t>
      </w:r>
    </w:p>
    <w:p w14:paraId="1B396F80" w14:textId="77777777" w:rsidR="00976C97" w:rsidRPr="006F0C02" w:rsidRDefault="00976C97" w:rsidP="00976C97">
      <w:pPr>
        <w:rPr>
          <w:b/>
        </w:rPr>
      </w:pPr>
    </w:p>
    <w:p w14:paraId="05773DBF" w14:textId="00B901D9" w:rsidR="00976C97" w:rsidRPr="006F0C02" w:rsidRDefault="00976C97" w:rsidP="00976C97">
      <w:r w:rsidRPr="006F0C02">
        <w:rPr>
          <w:b/>
        </w:rPr>
        <w:t xml:space="preserve"> </w:t>
      </w:r>
      <w:r w:rsidRPr="006F0C02">
        <w:t xml:space="preserve">Prijenosi između proračunskih korisnika istog proračuna: </w:t>
      </w:r>
      <w:r w:rsidR="00621C3D">
        <w:t>24,80</w:t>
      </w:r>
      <w:r w:rsidR="00BE757E">
        <w:t xml:space="preserve"> €</w:t>
      </w:r>
      <w:r w:rsidRPr="006F0C02">
        <w:t xml:space="preserve"> ( prihod za troškove prijevoza na županijskom natjecanju iz </w:t>
      </w:r>
      <w:r w:rsidR="00621C3D">
        <w:t>kemije</w:t>
      </w:r>
      <w:r w:rsidRPr="006F0C02">
        <w:t>)</w:t>
      </w:r>
    </w:p>
    <w:p w14:paraId="4A887D5C" w14:textId="77777777" w:rsidR="00976C97" w:rsidRPr="006F0C02" w:rsidRDefault="00976C97" w:rsidP="00976C97"/>
    <w:p w14:paraId="713E1C5E" w14:textId="367890F5" w:rsidR="00976C97" w:rsidRPr="006F0C02" w:rsidRDefault="00976C97" w:rsidP="00976C97">
      <w:r w:rsidRPr="006F0C02">
        <w:t xml:space="preserve">Tekući prijenos između proračunskih korisnika istog proračuna temeljem prijenosa EU sredstava: </w:t>
      </w:r>
      <w:r w:rsidR="00BE757E">
        <w:t>939,43 €</w:t>
      </w:r>
      <w:r w:rsidRPr="006F0C02">
        <w:t xml:space="preserve"> (sredstva za provođenje projekta shema voća)</w:t>
      </w:r>
    </w:p>
    <w:p w14:paraId="76D33C34" w14:textId="77777777" w:rsidR="00976C97" w:rsidRPr="006F0C02" w:rsidRDefault="00976C97" w:rsidP="00976C97"/>
    <w:p w14:paraId="20B9930D" w14:textId="350E5CA8" w:rsidR="00976C97" w:rsidRPr="006F0C02" w:rsidRDefault="00976C97" w:rsidP="00976C97">
      <w:r w:rsidRPr="006F0C02">
        <w:t>Prihodi od financijske imovine: 0</w:t>
      </w:r>
      <w:r w:rsidR="00BE757E">
        <w:t>,02 €</w:t>
      </w:r>
      <w:r w:rsidRPr="006F0C02">
        <w:t xml:space="preserve"> ( kamata)</w:t>
      </w:r>
    </w:p>
    <w:p w14:paraId="0A4B0C74" w14:textId="77777777" w:rsidR="00976C97" w:rsidRPr="006F0C02" w:rsidRDefault="00976C97" w:rsidP="00976C97"/>
    <w:p w14:paraId="7C29707D" w14:textId="34DE5F88" w:rsidR="00976C97" w:rsidRDefault="00976C97" w:rsidP="00976C97">
      <w:r w:rsidRPr="006F0C02">
        <w:rPr>
          <w:b/>
        </w:rPr>
        <w:t xml:space="preserve"> </w:t>
      </w:r>
      <w:r>
        <w:t xml:space="preserve">Ostali nespomenuti prihodi: </w:t>
      </w:r>
      <w:r w:rsidR="00BE757E">
        <w:t>50,00 €</w:t>
      </w:r>
      <w:r>
        <w:t xml:space="preserve"> (sredstva za podmirenje troškov</w:t>
      </w:r>
      <w:r w:rsidR="00BE757E">
        <w:t xml:space="preserve">a prijevoza učenika - DSD </w:t>
      </w:r>
      <w:r>
        <w:t>).</w:t>
      </w:r>
    </w:p>
    <w:p w14:paraId="7F841083" w14:textId="77777777" w:rsidR="00976C97" w:rsidRPr="006F0C02" w:rsidRDefault="00976C97" w:rsidP="00976C97"/>
    <w:p w14:paraId="087A6E0D" w14:textId="1F846549" w:rsidR="00976C97" w:rsidRPr="006F0C02" w:rsidRDefault="00976C97" w:rsidP="00976C97">
      <w:r w:rsidRPr="006F0C02">
        <w:t xml:space="preserve">Tekuće donacije: </w:t>
      </w:r>
      <w:r w:rsidR="00BE757E">
        <w:t>1.761,10 €</w:t>
      </w:r>
      <w:r w:rsidRPr="006F0C02">
        <w:t xml:space="preserve"> (sredstva za dnevnice nastavnika na stručnim ekskurzijama</w:t>
      </w:r>
      <w:r>
        <w:t>: razredne ekskurzije na kraju školske godine, maturalno putovanje</w:t>
      </w:r>
      <w:r w:rsidR="00BE757E">
        <w:t>, sredstva za troškove prilikom održavanja državnog natjecanja iz talijanskog, francuskog i španjolskog jezika,</w:t>
      </w:r>
      <w:r w:rsidRPr="006F0C02">
        <w:t>)</w:t>
      </w:r>
    </w:p>
    <w:p w14:paraId="5BDC90F5" w14:textId="77777777" w:rsidR="00976C97" w:rsidRPr="006F0C02" w:rsidRDefault="00976C97" w:rsidP="00976C97"/>
    <w:p w14:paraId="37B1F599" w14:textId="21F2BE71" w:rsidR="00976C97" w:rsidRPr="006F0C02" w:rsidRDefault="00976C97" w:rsidP="00976C97">
      <w:r w:rsidRPr="006F0C02">
        <w:t xml:space="preserve">Kapitalna donacija : </w:t>
      </w:r>
      <w:r w:rsidR="00BE757E">
        <w:t>737,00 €</w:t>
      </w:r>
      <w:r w:rsidRPr="006F0C02">
        <w:t xml:space="preserve"> (sredstva za nabavu knjiga u školskoj knjižnici</w:t>
      </w:r>
      <w:r w:rsidR="00BE757E">
        <w:t xml:space="preserve"> i donacija knjiga</w:t>
      </w:r>
      <w:r w:rsidRPr="006F0C02">
        <w:t>)</w:t>
      </w:r>
    </w:p>
    <w:p w14:paraId="4127CC51" w14:textId="77777777" w:rsidR="00976C97" w:rsidRPr="006F0C02" w:rsidRDefault="00976C97" w:rsidP="00976C97"/>
    <w:p w14:paraId="2ED6222F" w14:textId="314C4B22" w:rsidR="00976C97" w:rsidRPr="006F0C02" w:rsidRDefault="00976C97" w:rsidP="00976C97">
      <w:r w:rsidRPr="006F0C02">
        <w:t xml:space="preserve">Prihodi iz nadležnog proračuna za financiranje rashoda poslovanja: </w:t>
      </w:r>
      <w:r w:rsidR="00BE757E">
        <w:t>3</w:t>
      </w:r>
      <w:r w:rsidR="00556A35">
        <w:t>4.282,14</w:t>
      </w:r>
      <w:r w:rsidR="00BE757E">
        <w:t xml:space="preserve"> €</w:t>
      </w:r>
    </w:p>
    <w:p w14:paraId="67EA27FC" w14:textId="5205D6EB" w:rsidR="00976C97" w:rsidRPr="006F0C02" w:rsidRDefault="00976C97" w:rsidP="00976C97">
      <w:r w:rsidRPr="006F0C02">
        <w:t>(prihodi za podmirenje rashoda za zaposlene – službena putovanja i prijevoz zaposlenika, materijalne rashode, financijske rashode</w:t>
      </w:r>
      <w:r w:rsidR="00556A35">
        <w:t xml:space="preserve">, prihodi za podmirenje metodološkog manjak, prihodi za financiranje centra izvrsnosti </w:t>
      </w:r>
    </w:p>
    <w:p w14:paraId="1D0CD041" w14:textId="77777777" w:rsidR="00976C97" w:rsidRPr="006F0C02" w:rsidRDefault="00976C97" w:rsidP="00976C97"/>
    <w:p w14:paraId="0F9E2210" w14:textId="1111810E" w:rsidR="00976C97" w:rsidRPr="006F0C02" w:rsidRDefault="00976C97" w:rsidP="00976C97">
      <w:r w:rsidRPr="006F0C02">
        <w:t>Prihod iz nadležnog proračuna za financiranje rashoda za nabavu nefinancijske imovine:</w:t>
      </w:r>
      <w:r w:rsidR="00BE757E">
        <w:t xml:space="preserve"> 5.309,00 €</w:t>
      </w:r>
      <w:r w:rsidRPr="006F0C02">
        <w:t xml:space="preserve"> (sredstva za nabavu namještaja za opremanje učionica i kabineta nastavnika</w:t>
      </w:r>
      <w:r w:rsidR="00556A35">
        <w:t>, nabava računala za informatičku učionicu, nabava TV prijamnika za jezičnu grupu nastave</w:t>
      </w:r>
      <w:r w:rsidRPr="006F0C02">
        <w:t>)</w:t>
      </w:r>
    </w:p>
    <w:p w14:paraId="408D6820" w14:textId="77777777" w:rsidR="00976C97" w:rsidRPr="006F0C02" w:rsidRDefault="00976C97" w:rsidP="00976C97">
      <w:pPr>
        <w:rPr>
          <w:b/>
        </w:rPr>
      </w:pPr>
      <w:r w:rsidRPr="006F0C02">
        <w:rPr>
          <w:b/>
        </w:rPr>
        <w:t xml:space="preserve"> </w:t>
      </w:r>
    </w:p>
    <w:p w14:paraId="0BE062D4" w14:textId="77777777" w:rsidR="00976C97" w:rsidRDefault="00976C97" w:rsidP="00976C97">
      <w:pPr>
        <w:rPr>
          <w:b/>
        </w:rPr>
      </w:pPr>
    </w:p>
    <w:p w14:paraId="3A3C1244" w14:textId="77777777" w:rsidR="00976C97" w:rsidRDefault="00976C97" w:rsidP="00976C97">
      <w:pPr>
        <w:rPr>
          <w:b/>
        </w:rPr>
      </w:pPr>
    </w:p>
    <w:p w14:paraId="2D959DD6" w14:textId="77777777" w:rsidR="00976C97" w:rsidRPr="006F0C02" w:rsidRDefault="00976C97" w:rsidP="00976C97">
      <w:pPr>
        <w:rPr>
          <w:b/>
        </w:rPr>
      </w:pPr>
    </w:p>
    <w:p w14:paraId="5FD4DA21" w14:textId="2227BFB7" w:rsidR="00976C97" w:rsidRPr="006825FA" w:rsidRDefault="00976C97" w:rsidP="00976C97">
      <w:pPr>
        <w:rPr>
          <w:bCs/>
          <w:u w:val="single"/>
        </w:rPr>
      </w:pPr>
      <w:r w:rsidRPr="006825FA">
        <w:rPr>
          <w:bCs/>
          <w:u w:val="single"/>
        </w:rPr>
        <w:t>Rashodi poslovanja za razdoblje 1.1.-3</w:t>
      </w:r>
      <w:r>
        <w:rPr>
          <w:bCs/>
          <w:u w:val="single"/>
        </w:rPr>
        <w:t>1</w:t>
      </w:r>
      <w:r w:rsidRPr="006825FA">
        <w:rPr>
          <w:bCs/>
          <w:u w:val="single"/>
        </w:rPr>
        <w:t>.</w:t>
      </w:r>
      <w:r>
        <w:rPr>
          <w:bCs/>
          <w:u w:val="single"/>
        </w:rPr>
        <w:t>12</w:t>
      </w:r>
      <w:r w:rsidRPr="006825FA">
        <w:rPr>
          <w:bCs/>
          <w:u w:val="single"/>
        </w:rPr>
        <w:t>.202</w:t>
      </w:r>
      <w:r w:rsidR="003F592D">
        <w:rPr>
          <w:bCs/>
          <w:u w:val="single"/>
        </w:rPr>
        <w:t>3</w:t>
      </w:r>
      <w:r w:rsidRPr="006825FA">
        <w:rPr>
          <w:bCs/>
          <w:u w:val="single"/>
        </w:rPr>
        <w:t>. godinu</w:t>
      </w:r>
      <w:r>
        <w:rPr>
          <w:bCs/>
          <w:u w:val="single"/>
        </w:rPr>
        <w:t xml:space="preserve"> – </w:t>
      </w:r>
    </w:p>
    <w:p w14:paraId="03C11775" w14:textId="77777777" w:rsidR="00976C97" w:rsidRPr="006F0C02" w:rsidRDefault="00976C97" w:rsidP="00976C97">
      <w:pPr>
        <w:rPr>
          <w:bCs/>
        </w:rPr>
      </w:pPr>
    </w:p>
    <w:p w14:paraId="21AD9376" w14:textId="46A93797" w:rsidR="00976C97" w:rsidRPr="006F0C02" w:rsidRDefault="00976C97" w:rsidP="00976C97">
      <w:pPr>
        <w:rPr>
          <w:bCs/>
        </w:rPr>
      </w:pPr>
      <w:r w:rsidRPr="006F0C02">
        <w:rPr>
          <w:bCs/>
        </w:rPr>
        <w:t>Rashodi za zaposlene (plaće i materijalna prava zaposlenika)</w:t>
      </w:r>
      <w:r>
        <w:rPr>
          <w:bCs/>
        </w:rPr>
        <w:t xml:space="preserve">: </w:t>
      </w:r>
      <w:r w:rsidR="003F592D">
        <w:rPr>
          <w:bCs/>
        </w:rPr>
        <w:t>594.273,49 €</w:t>
      </w:r>
    </w:p>
    <w:p w14:paraId="1AFED2F0" w14:textId="6214EEB7" w:rsidR="00976C97" w:rsidRPr="006F0C02" w:rsidRDefault="00976C97" w:rsidP="00976C97">
      <w:pPr>
        <w:rPr>
          <w:bCs/>
        </w:rPr>
      </w:pPr>
      <w:r w:rsidRPr="006F0C02">
        <w:rPr>
          <w:bCs/>
        </w:rPr>
        <w:t>Na ime plaća i materijalnih prava</w:t>
      </w:r>
      <w:r w:rsidR="003F592D">
        <w:rPr>
          <w:bCs/>
        </w:rPr>
        <w:t xml:space="preserve"> zaposlenika u 2023. godini</w:t>
      </w:r>
      <w:r w:rsidRPr="006F0C02">
        <w:rPr>
          <w:bCs/>
        </w:rPr>
        <w:t xml:space="preserve"> utrošeno je </w:t>
      </w:r>
      <w:r>
        <w:rPr>
          <w:bCs/>
        </w:rPr>
        <w:t>99,</w:t>
      </w:r>
      <w:r w:rsidR="003F592D">
        <w:rPr>
          <w:bCs/>
        </w:rPr>
        <w:t>5</w:t>
      </w:r>
      <w:r>
        <w:rPr>
          <w:bCs/>
        </w:rPr>
        <w:t xml:space="preserve"> % </w:t>
      </w:r>
      <w:r w:rsidRPr="006F0C02">
        <w:rPr>
          <w:bCs/>
        </w:rPr>
        <w:t xml:space="preserve">planiranih sredstava što je ujedno pokazatelj da </w:t>
      </w:r>
      <w:r>
        <w:rPr>
          <w:bCs/>
        </w:rPr>
        <w:t>su se</w:t>
      </w:r>
      <w:r w:rsidRPr="006F0C02">
        <w:rPr>
          <w:bCs/>
        </w:rPr>
        <w:t xml:space="preserve"> sredstva troš</w:t>
      </w:r>
      <w:r>
        <w:rPr>
          <w:bCs/>
        </w:rPr>
        <w:t xml:space="preserve">ila </w:t>
      </w:r>
      <w:r w:rsidRPr="006F0C02">
        <w:rPr>
          <w:bCs/>
        </w:rPr>
        <w:t xml:space="preserve"> prema utvrđenom planu.</w:t>
      </w:r>
    </w:p>
    <w:p w14:paraId="3CEEF616" w14:textId="77777777" w:rsidR="00976C97" w:rsidRPr="006F0C02" w:rsidRDefault="00976C97" w:rsidP="00976C97">
      <w:pPr>
        <w:rPr>
          <w:bCs/>
        </w:rPr>
      </w:pPr>
    </w:p>
    <w:p w14:paraId="36638CF9" w14:textId="7B9EF392" w:rsidR="00976C97" w:rsidRPr="006F0C02" w:rsidRDefault="00976C97" w:rsidP="00976C97">
      <w:r w:rsidRPr="006F0C02">
        <w:t>Naknade troškova zaposlenima</w:t>
      </w:r>
      <w:r>
        <w:t xml:space="preserve">: </w:t>
      </w:r>
      <w:r w:rsidR="003F592D">
        <w:t>38.790,87 €</w:t>
      </w:r>
    </w:p>
    <w:p w14:paraId="14C4C6C7" w14:textId="4A45CF4A" w:rsidR="00976C97" w:rsidRDefault="00976C97" w:rsidP="00976C97">
      <w:r w:rsidRPr="006F0C02">
        <w:t>Sredstva za službena putovanja, prijevoz zaposlenika</w:t>
      </w:r>
      <w:r>
        <w:t xml:space="preserve"> s posla i na posao,</w:t>
      </w:r>
      <w:r w:rsidRPr="006F0C02">
        <w:t xml:space="preserve"> stručna usavršavanja</w:t>
      </w:r>
      <w:r>
        <w:t>, sredstva za realizaciju mobilnosti u sklopu Erasmus + projekta utrošena su u manjem postotku od planiranih, r</w:t>
      </w:r>
      <w:r w:rsidRPr="006F0C02">
        <w:t xml:space="preserve">azlog tome su planirana sredstva za službena putovanja u sklopu projekta Erasmus+ </w:t>
      </w:r>
      <w:r w:rsidR="003F592D">
        <w:t>, kao i uplaćena sredstva tokom 2023. godine za provođenje nove akreditacije (realizacija mobilnosti provodi se kroz dvogodišnje razdoblje)</w:t>
      </w:r>
      <w:r w:rsidR="00981FF0">
        <w:t>.</w:t>
      </w:r>
    </w:p>
    <w:p w14:paraId="5C0A6F7F" w14:textId="77777777" w:rsidR="00976C97" w:rsidRPr="006F0C02" w:rsidRDefault="00976C97" w:rsidP="00976C97"/>
    <w:p w14:paraId="1764459D" w14:textId="3E7CE43D" w:rsidR="00976C97" w:rsidRPr="006F0C02" w:rsidRDefault="00976C97" w:rsidP="00976C97">
      <w:r w:rsidRPr="006F0C02">
        <w:t>Rashodi za materijal i energiju</w:t>
      </w:r>
      <w:r>
        <w:t xml:space="preserve">: </w:t>
      </w:r>
      <w:r w:rsidR="003F592D">
        <w:t>8.498,47 €</w:t>
      </w:r>
    </w:p>
    <w:p w14:paraId="7CCF4FC7" w14:textId="0F608219" w:rsidR="00976C97" w:rsidRPr="006F0C02" w:rsidRDefault="00976C97" w:rsidP="00976C97">
      <w:r w:rsidRPr="006F0C02">
        <w:t>Sredstva za uredski materijal, stručnu literaturu, materijal za provođenje nastave (nabava materijala za nastavu likovne umjetnosti, provođenje dana drugačije nastave</w:t>
      </w:r>
      <w:r w:rsidR="00390A0E">
        <w:t>, provođenje nastave u sklopu centra izvrsnosti</w:t>
      </w:r>
      <w:r w:rsidRPr="006F0C02">
        <w:t>), nabava sitnog inventara (</w:t>
      </w:r>
      <w:r w:rsidR="00390A0E">
        <w:t>sitni inventar za nastavu tjelesne kulture</w:t>
      </w:r>
      <w:r w:rsidR="00A37372">
        <w:t>, glazbene kulture, centra izvrsnosti</w:t>
      </w:r>
      <w:r w:rsidR="00390A0E">
        <w:t xml:space="preserve"> </w:t>
      </w:r>
      <w:r w:rsidRPr="006F0C02">
        <w:t>), sredstva na ime namirnica</w:t>
      </w:r>
      <w:r w:rsidR="00A37372">
        <w:t xml:space="preserve"> za provođenje p</w:t>
      </w:r>
      <w:r w:rsidRPr="006F0C02">
        <w:t xml:space="preserve">rojekta Erasmus+ </w:t>
      </w:r>
      <w:r w:rsidR="00A37372">
        <w:t>,</w:t>
      </w:r>
      <w:r w:rsidRPr="006F0C02">
        <w:t xml:space="preserve"> dana drugačije</w:t>
      </w:r>
      <w:r w:rsidR="00A37372">
        <w:t xml:space="preserve"> i održavanja državnog natjecanja iz talijanskog, francuskog i španjolskog jezika</w:t>
      </w:r>
      <w:r w:rsidRPr="006F0C02">
        <w:t>), sredstva za nabavu materijala za održavanje opreme i građevinskih objekata troše</w:t>
      </w:r>
      <w:r>
        <w:t>na su</w:t>
      </w:r>
      <w:r w:rsidRPr="006F0C02">
        <w:t xml:space="preserve"> u skladu sa financijskim planom.</w:t>
      </w:r>
    </w:p>
    <w:p w14:paraId="38348AE4" w14:textId="77777777" w:rsidR="00976C97" w:rsidRPr="006F0C02" w:rsidRDefault="00976C97" w:rsidP="00976C97"/>
    <w:p w14:paraId="52C12192" w14:textId="5326BA49" w:rsidR="00976C97" w:rsidRPr="006F0C02" w:rsidRDefault="00976C97" w:rsidP="00976C97">
      <w:r w:rsidRPr="006F0C02">
        <w:t>Rashodi za usluge</w:t>
      </w:r>
      <w:r>
        <w:t xml:space="preserve">: </w:t>
      </w:r>
      <w:r w:rsidR="00A37372">
        <w:t>19.364,28 €</w:t>
      </w:r>
    </w:p>
    <w:p w14:paraId="5631C896" w14:textId="7EA34CD2" w:rsidR="00976C97" w:rsidRPr="006F0C02" w:rsidRDefault="00976C97" w:rsidP="00976C97">
      <w:r w:rsidRPr="006F0C02">
        <w:rPr>
          <w:bCs/>
        </w:rPr>
        <w:t>Sredstva za rashode  za usluge</w:t>
      </w:r>
      <w:r w:rsidRPr="006F0C02">
        <w:t xml:space="preserve"> troše se prema financijskom planu- rashodi za telefonske usluge, poštarinu, usluge tekućeg i investicijskog održavanja </w:t>
      </w:r>
      <w:r w:rsidR="006F7BF3">
        <w:t>(gletanje i bojanje zidova, izrada gips-kartonske obloge, dobava i ugradnja d</w:t>
      </w:r>
      <w:r w:rsidR="00AB0FE1">
        <w:t>ovratnika i vrata)</w:t>
      </w:r>
      <w:r w:rsidRPr="006F0C02">
        <w:t xml:space="preserve">,  rashodi za prijevoz učenika </w:t>
      </w:r>
      <w:r w:rsidR="00AB0FE1">
        <w:t>za vrijeme mobilnosti u sklopu Erasmus+ projekta,</w:t>
      </w:r>
      <w:r w:rsidRPr="006F0C02">
        <w:t xml:space="preserve"> za mjesečno održavanje sustava riznice,</w:t>
      </w:r>
      <w:r w:rsidR="00AB0FE1">
        <w:t xml:space="preserve"> najam printera, obavezni sistematski pregledi, troškovi ugovora o djelu vezano uz rad centra izvrsnosti,</w:t>
      </w:r>
      <w:r w:rsidRPr="006F0C02">
        <w:t xml:space="preserve"> nizak indeks izvršenja je rezultat planiranih a manje utrošenih sredstava za ugovore o djelu-centar izvrsnosti</w:t>
      </w:r>
      <w:r>
        <w:t xml:space="preserve">, </w:t>
      </w:r>
      <w:r w:rsidR="00727965">
        <w:t>i u djelu rashoda za usluge sredstva su se trošila prema planiranima.</w:t>
      </w:r>
    </w:p>
    <w:p w14:paraId="4EE90792" w14:textId="77777777" w:rsidR="00976C97" w:rsidRPr="006F0C02" w:rsidRDefault="00976C97" w:rsidP="00976C97"/>
    <w:p w14:paraId="5CD44727" w14:textId="73FB364B" w:rsidR="00976C97" w:rsidRPr="006F0C02" w:rsidRDefault="00976C97" w:rsidP="00976C97">
      <w:r w:rsidRPr="006F0C02">
        <w:t xml:space="preserve"> Naknade troškova izvan radnog odnosa</w:t>
      </w:r>
      <w:r>
        <w:t xml:space="preserve">: </w:t>
      </w:r>
      <w:r w:rsidR="00727965">
        <w:t>32.295,02 €</w:t>
      </w:r>
    </w:p>
    <w:p w14:paraId="56BA7836" w14:textId="5FEF75BE" w:rsidR="00976C97" w:rsidRPr="006F0C02" w:rsidRDefault="00976C97" w:rsidP="00976C97">
      <w:r w:rsidRPr="006F0C02">
        <w:t xml:space="preserve">Planirana sredstva se odnose na rashode prilikom mobilnosti učenika u sklopu projekta Erasmus </w:t>
      </w:r>
      <w:r w:rsidR="00727965">
        <w:t>akreditacije i (završetak u 2024. godini) i Erasmus akreditacije II za čiju su realizaciju sredstva uplaćena u 2023. godini i koristit će se i za mobilnosti tokom 2024. godine.</w:t>
      </w:r>
      <w:r w:rsidRPr="006F0C02">
        <w:t xml:space="preserve"> </w:t>
      </w:r>
    </w:p>
    <w:p w14:paraId="4AA28FAD" w14:textId="77777777" w:rsidR="00976C97" w:rsidRPr="006F0C02" w:rsidRDefault="00976C97" w:rsidP="00976C97"/>
    <w:p w14:paraId="596EB471" w14:textId="0B0C9A80" w:rsidR="00976C97" w:rsidRPr="0087085E" w:rsidRDefault="00976C97" w:rsidP="00976C97">
      <w:r w:rsidRPr="0087085E">
        <w:t xml:space="preserve">Ostali nespomenuti rashodi: </w:t>
      </w:r>
      <w:r w:rsidR="00727965" w:rsidRPr="0087085E">
        <w:t>5.714,69</w:t>
      </w:r>
      <w:r w:rsidR="0087085E">
        <w:t xml:space="preserve"> €</w:t>
      </w:r>
    </w:p>
    <w:p w14:paraId="070D2FAA" w14:textId="5CE74545" w:rsidR="00976C97" w:rsidRPr="0087085E" w:rsidRDefault="00976C97" w:rsidP="00976C97">
      <w:r w:rsidRPr="0087085E">
        <w:t>Sredstva za premije osiguranja imovine, članarine, pristojbe, reprezentaciju, rashode</w:t>
      </w:r>
      <w:r w:rsidR="00727965" w:rsidRPr="0087085E">
        <w:t xml:space="preserve"> za naknadu za nezapošljavanje osoba s invaliditetom </w:t>
      </w:r>
      <w:r w:rsidRPr="0087085E">
        <w:t>trošila su se prema financijskom planu.</w:t>
      </w:r>
    </w:p>
    <w:p w14:paraId="1FEA53B8" w14:textId="77777777" w:rsidR="00976C97" w:rsidRPr="006F0C02" w:rsidRDefault="00976C97" w:rsidP="00976C97"/>
    <w:p w14:paraId="7B9A6DD7" w14:textId="693AD679" w:rsidR="00976C97" w:rsidRPr="006F0C02" w:rsidRDefault="00976C97" w:rsidP="00976C97">
      <w:r w:rsidRPr="006F0C02">
        <w:t>Prijenosi između proračunskih korisnika istog proračuna</w:t>
      </w:r>
      <w:r>
        <w:t xml:space="preserve">: </w:t>
      </w:r>
      <w:r w:rsidR="0087085E">
        <w:t>85,44 €</w:t>
      </w:r>
      <w:r>
        <w:t xml:space="preserve"> </w:t>
      </w:r>
    </w:p>
    <w:p w14:paraId="6E74D38E" w14:textId="77777777" w:rsidR="00976C97" w:rsidRDefault="00976C97" w:rsidP="00976C97">
      <w:r w:rsidRPr="006F0C02">
        <w:t>Sredstva prema planu utrošena za podmirenje troškova međuopćinskog Lidrana.</w:t>
      </w:r>
    </w:p>
    <w:p w14:paraId="12E4D192" w14:textId="77777777" w:rsidR="00976C97" w:rsidRDefault="00976C97" w:rsidP="00976C97"/>
    <w:p w14:paraId="10095369" w14:textId="6232A4F2" w:rsidR="00981FF0" w:rsidRDefault="00981FF0" w:rsidP="00976C97">
      <w:r>
        <w:t>Tekuće donacije u naravi:444,99</w:t>
      </w:r>
    </w:p>
    <w:p w14:paraId="21876F5F" w14:textId="39216189" w:rsidR="00981FF0" w:rsidRPr="006F0C02" w:rsidRDefault="00981FF0" w:rsidP="00976C97">
      <w:r>
        <w:t>Sredstva planirana za nabavu higijenskih potrepština za učenica utrošena prema financijskom planu.</w:t>
      </w:r>
    </w:p>
    <w:p w14:paraId="6F487F90" w14:textId="77777777" w:rsidR="00976C97" w:rsidRPr="006F0C02" w:rsidRDefault="00976C97" w:rsidP="00976C97"/>
    <w:p w14:paraId="4B52B9FD" w14:textId="247F7335" w:rsidR="00976C97" w:rsidRPr="006F0C02" w:rsidRDefault="00976C97" w:rsidP="00976C97">
      <w:r w:rsidRPr="006F0C02">
        <w:t>Rashodi za nabavu nefinancijske imovine</w:t>
      </w:r>
      <w:r>
        <w:t xml:space="preserve">: </w:t>
      </w:r>
      <w:r w:rsidR="0087085E">
        <w:t>8.003,55 €</w:t>
      </w:r>
    </w:p>
    <w:p w14:paraId="216041D9" w14:textId="147A95DA" w:rsidR="00976C97" w:rsidRDefault="00976C97" w:rsidP="00976C97">
      <w:r>
        <w:t xml:space="preserve">Sredstva za </w:t>
      </w:r>
      <w:r w:rsidRPr="006F0C02">
        <w:t xml:space="preserve">zabavu opreme </w:t>
      </w:r>
      <w:r w:rsidR="00AD14AC">
        <w:t xml:space="preserve"> - </w:t>
      </w:r>
      <w:r w:rsidR="002E2E15">
        <w:t>nabava namještaja za učenički kutak, namještaj za opremanje zbornice, računala za informatičku učionicu, računalo za ured ravnatelja, TV prijamnik za jezičnu grupu predmeta</w:t>
      </w:r>
      <w:r w:rsidR="00AD14AC">
        <w:t xml:space="preserve"> </w:t>
      </w:r>
      <w:r w:rsidRPr="006F0C02">
        <w:t xml:space="preserve"> trošila su se prema financijskom planu i ostvareno je </w:t>
      </w:r>
      <w:r>
        <w:t>50,25</w:t>
      </w:r>
      <w:r w:rsidRPr="006F0C02">
        <w:t>% financijskog plana</w:t>
      </w:r>
    </w:p>
    <w:p w14:paraId="04CAED83" w14:textId="77777777" w:rsidR="00976C97" w:rsidRPr="006F0C02" w:rsidRDefault="00976C97" w:rsidP="00976C97"/>
    <w:p w14:paraId="78067F99" w14:textId="77777777" w:rsidR="00976C97" w:rsidRPr="006F0C02" w:rsidRDefault="00976C97" w:rsidP="00976C97"/>
    <w:p w14:paraId="2C59F596" w14:textId="79E92C35" w:rsidR="00976C97" w:rsidRPr="006825FA" w:rsidRDefault="00976C97" w:rsidP="00976C97">
      <w:pPr>
        <w:rPr>
          <w:u w:val="single"/>
        </w:rPr>
      </w:pPr>
      <w:r w:rsidRPr="006825FA">
        <w:rPr>
          <w:u w:val="single"/>
        </w:rPr>
        <w:t>Rezultat poslovanja za razdoblje 1.1.-</w:t>
      </w:r>
      <w:r>
        <w:rPr>
          <w:u w:val="single"/>
        </w:rPr>
        <w:t>31.12</w:t>
      </w:r>
      <w:r w:rsidRPr="006825FA">
        <w:rPr>
          <w:u w:val="single"/>
        </w:rPr>
        <w:t>.202</w:t>
      </w:r>
      <w:r w:rsidR="00907E79">
        <w:rPr>
          <w:u w:val="single"/>
        </w:rPr>
        <w:t>3</w:t>
      </w:r>
      <w:r w:rsidRPr="006825FA">
        <w:rPr>
          <w:u w:val="single"/>
        </w:rPr>
        <w:t>.</w:t>
      </w:r>
    </w:p>
    <w:p w14:paraId="122F4FA4" w14:textId="77777777" w:rsidR="00976C97" w:rsidRPr="006F0C02" w:rsidRDefault="00976C97" w:rsidP="00976C97"/>
    <w:p w14:paraId="3C0EF961" w14:textId="4E6FA7C0" w:rsidR="00976C97" w:rsidRPr="006F0C02" w:rsidRDefault="00976C97" w:rsidP="00976C97">
      <w:r w:rsidRPr="006F0C02">
        <w:t>U razdoblju od 1.1.-</w:t>
      </w:r>
      <w:r>
        <w:t>31.12</w:t>
      </w:r>
      <w:r w:rsidRPr="006F0C02">
        <w:t>.202. ostvareni su prihodi u iznosu od =</w:t>
      </w:r>
      <w:r w:rsidR="00907E79">
        <w:t>662.276,97 €</w:t>
      </w:r>
    </w:p>
    <w:p w14:paraId="2581DDEC" w14:textId="0136E0D0" w:rsidR="00976C97" w:rsidRPr="006F0C02" w:rsidRDefault="00976C97" w:rsidP="00976C97">
      <w:r w:rsidRPr="006F0C02">
        <w:t>Ukupno rashodi ostvareni  u navedenom razdoblju sastoje se od rashoda poslovanja u iznosu od =</w:t>
      </w:r>
      <w:r w:rsidR="00485205">
        <w:t>699.467,25 €</w:t>
      </w:r>
      <w:r w:rsidRPr="006F0C02">
        <w:t xml:space="preserve"> i rashoda za nabavu nefinancijske imovine u iznosu  od  = </w:t>
      </w:r>
      <w:r w:rsidR="00485205">
        <w:t>8.003,55 €</w:t>
      </w:r>
      <w:r w:rsidRPr="006F0C02">
        <w:t xml:space="preserve">                 </w:t>
      </w:r>
    </w:p>
    <w:p w14:paraId="022B7EDB" w14:textId="4D67A8D8" w:rsidR="00976C97" w:rsidRPr="006F0C02" w:rsidRDefault="00976C97" w:rsidP="00976C97">
      <w:r w:rsidRPr="006F0C02">
        <w:t xml:space="preserve">Iz navedenog proizlazi da je prema godišnjem obračunu Gimnazije dr. Ivana Kranjčeva Đurđevac ostvaren </w:t>
      </w:r>
      <w:r w:rsidR="00485205">
        <w:t xml:space="preserve">manjak </w:t>
      </w:r>
      <w:r w:rsidRPr="006F0C02">
        <w:t xml:space="preserve"> prihoda u iznosu od  =</w:t>
      </w:r>
      <w:r w:rsidR="00485205">
        <w:t>45.193,83 €</w:t>
      </w:r>
    </w:p>
    <w:p w14:paraId="59AE3C0C" w14:textId="4203D52F" w:rsidR="00976C97" w:rsidRDefault="00976C97" w:rsidP="00976C97">
      <w:pPr>
        <w:rPr>
          <w:bCs/>
        </w:rPr>
      </w:pPr>
      <w:r w:rsidRPr="006F0C02">
        <w:rPr>
          <w:bCs/>
        </w:rPr>
        <w:t>Kada se za navedeno razdoblje uzme u obzir preneseni višak</w:t>
      </w:r>
      <w:r w:rsidR="008D5512">
        <w:rPr>
          <w:bCs/>
        </w:rPr>
        <w:t xml:space="preserve"> prihoda</w:t>
      </w:r>
      <w:r w:rsidRPr="006F0C02">
        <w:rPr>
          <w:bCs/>
        </w:rPr>
        <w:t xml:space="preserve"> iz 202</w:t>
      </w:r>
      <w:r w:rsidR="00485205">
        <w:rPr>
          <w:bCs/>
        </w:rPr>
        <w:t>2</w:t>
      </w:r>
      <w:r w:rsidRPr="006F0C02">
        <w:rPr>
          <w:bCs/>
        </w:rPr>
        <w:t>. godine u iznosu od =</w:t>
      </w:r>
      <w:r w:rsidR="00485205">
        <w:rPr>
          <w:bCs/>
        </w:rPr>
        <w:t>87.125,62 €</w:t>
      </w:r>
      <w:r w:rsidRPr="006F0C02">
        <w:rPr>
          <w:bCs/>
        </w:rPr>
        <w:t xml:space="preserve">  krajnji  rezultat za</w:t>
      </w:r>
      <w:r>
        <w:rPr>
          <w:bCs/>
        </w:rPr>
        <w:t xml:space="preserve"> 202</w:t>
      </w:r>
      <w:r w:rsidR="00485205">
        <w:rPr>
          <w:bCs/>
        </w:rPr>
        <w:t>3</w:t>
      </w:r>
      <w:r>
        <w:rPr>
          <w:bCs/>
        </w:rPr>
        <w:t>. godinu</w:t>
      </w:r>
      <w:r w:rsidRPr="006F0C02">
        <w:rPr>
          <w:bCs/>
        </w:rPr>
        <w:t xml:space="preserve"> </w:t>
      </w:r>
      <w:r>
        <w:rPr>
          <w:bCs/>
        </w:rPr>
        <w:t>je</w:t>
      </w:r>
      <w:r w:rsidRPr="006F0C02">
        <w:rPr>
          <w:bCs/>
        </w:rPr>
        <w:t xml:space="preserve"> višak prihoda u iznosu od =</w:t>
      </w:r>
      <w:r w:rsidR="00485205">
        <w:rPr>
          <w:bCs/>
        </w:rPr>
        <w:t>41.931,79 €</w:t>
      </w:r>
      <w:r w:rsidRPr="006F0C02">
        <w:rPr>
          <w:bCs/>
        </w:rPr>
        <w:t xml:space="preserve"> </w:t>
      </w:r>
      <w:r w:rsidR="008D5512">
        <w:rPr>
          <w:bCs/>
        </w:rPr>
        <w:t xml:space="preserve">(višak prihoda </w:t>
      </w:r>
      <w:r w:rsidR="004A3CBF">
        <w:rPr>
          <w:bCs/>
        </w:rPr>
        <w:t xml:space="preserve">sastoji se </w:t>
      </w:r>
      <w:r w:rsidR="008D5512">
        <w:rPr>
          <w:bCs/>
        </w:rPr>
        <w:t>od</w:t>
      </w:r>
      <w:r w:rsidR="004A3CBF">
        <w:rPr>
          <w:bCs/>
        </w:rPr>
        <w:t xml:space="preserve"> viška u iznosu od </w:t>
      </w:r>
      <w:r w:rsidR="008D5512">
        <w:rPr>
          <w:bCs/>
        </w:rPr>
        <w:t xml:space="preserve"> =42.489,76 € i metodološk</w:t>
      </w:r>
      <w:r w:rsidR="004A3CBF">
        <w:rPr>
          <w:bCs/>
        </w:rPr>
        <w:t>og</w:t>
      </w:r>
      <w:r w:rsidR="008D5512">
        <w:rPr>
          <w:bCs/>
        </w:rPr>
        <w:t xml:space="preserve"> manj</w:t>
      </w:r>
      <w:r w:rsidR="004A3CBF">
        <w:rPr>
          <w:bCs/>
        </w:rPr>
        <w:t>ka</w:t>
      </w:r>
      <w:r w:rsidR="008D5512">
        <w:rPr>
          <w:bCs/>
        </w:rPr>
        <w:t xml:space="preserve"> u iznosu o</w:t>
      </w:r>
      <w:r w:rsidR="004A3CBF">
        <w:rPr>
          <w:bCs/>
        </w:rPr>
        <w:t>d</w:t>
      </w:r>
      <w:r w:rsidR="008D5512">
        <w:rPr>
          <w:bCs/>
        </w:rPr>
        <w:t xml:space="preserve"> =557,97 €)</w:t>
      </w:r>
      <w:r w:rsidRPr="006F0C02">
        <w:rPr>
          <w:bCs/>
        </w:rPr>
        <w:t>koji se prenosi u slijedeće obračunsko razdoblje.</w:t>
      </w:r>
    </w:p>
    <w:p w14:paraId="3463EEF5" w14:textId="77731134" w:rsidR="00840ADB" w:rsidRDefault="00976C97" w:rsidP="00840ADB">
      <w:r w:rsidRPr="006F0C02">
        <w:t>Višak prihoda odnosi se na neutrošena sredstva za voditelje županijskih aktiva, sredstva za provođenje projekta Erasmus+</w:t>
      </w:r>
      <w:r w:rsidR="00DF67D8">
        <w:t>/akreditacija,</w:t>
      </w:r>
      <w:r w:rsidRPr="006F0C02">
        <w:t>,</w:t>
      </w:r>
      <w:r>
        <w:t xml:space="preserve"> sredstva projekta Jean Monet</w:t>
      </w:r>
      <w:r w:rsidRPr="006F0C02">
        <w:t xml:space="preserve"> , sponzorskih sredstava</w:t>
      </w:r>
      <w:r w:rsidR="00DF67D8">
        <w:t>,</w:t>
      </w:r>
      <w:r w:rsidRPr="006F0C02">
        <w:t xml:space="preserve"> doniranih sredstava za nabavu knjiga za školsku knjižnicu</w:t>
      </w:r>
      <w:r>
        <w:t xml:space="preserve"> kao i sredstava za projekte škole i unapređenje učeničkog standarda.</w:t>
      </w:r>
      <w:r w:rsidR="00840ADB">
        <w:t xml:space="preserve"> Sredstva za podmirenje metodološkog manjka (obveze nastale krajem 12/2023. godine sa valutom plaćanja u 2024. godini) bit će doznačena od strane osnivača u 2024. godini.</w:t>
      </w:r>
    </w:p>
    <w:p w14:paraId="6DE63AA0" w14:textId="77777777" w:rsidR="00840ADB" w:rsidRPr="006F0C02" w:rsidRDefault="00840ADB" w:rsidP="00976C97"/>
    <w:p w14:paraId="6EC778CF" w14:textId="77777777" w:rsidR="00976C97" w:rsidRPr="006F0C02" w:rsidRDefault="00976C97" w:rsidP="00976C97"/>
    <w:p w14:paraId="75728A84" w14:textId="77777777" w:rsidR="00976C97" w:rsidRDefault="00976C97" w:rsidP="00976C97">
      <w:pPr>
        <w:pStyle w:val="Odlomakpopisa"/>
        <w:numPr>
          <w:ilvl w:val="0"/>
          <w:numId w:val="3"/>
        </w:numPr>
        <w:rPr>
          <w:b/>
          <w:bCs/>
          <w:sz w:val="28"/>
          <w:szCs w:val="28"/>
        </w:rPr>
      </w:pPr>
      <w:r w:rsidRPr="00432DE4">
        <w:rPr>
          <w:b/>
          <w:bCs/>
          <w:sz w:val="28"/>
          <w:szCs w:val="28"/>
        </w:rPr>
        <w:t xml:space="preserve">Posebni dio </w:t>
      </w:r>
    </w:p>
    <w:p w14:paraId="7316ADD6" w14:textId="77777777" w:rsidR="007D722B" w:rsidRDefault="007D722B" w:rsidP="007D722B">
      <w:pPr>
        <w:ind w:left="60"/>
        <w:rPr>
          <w:b/>
          <w:bCs/>
          <w:sz w:val="28"/>
          <w:szCs w:val="28"/>
        </w:rPr>
      </w:pPr>
    </w:p>
    <w:p w14:paraId="27CC91CD" w14:textId="77777777" w:rsidR="007D722B" w:rsidRDefault="007D722B" w:rsidP="007D722B">
      <w:pPr>
        <w:jc w:val="both"/>
      </w:pPr>
      <w:r w:rsidRPr="006F0C02">
        <w:t>Iz posebnog dijela izvještaja vidljivo je da se poslovanje škole provodi kroz tri programa, Program srednjeg školstva – zakonski standard koji obuhvaća rashode za redovno poslovanje škole (rashodi za zaposlene, materijalni rashodi, rashodi za usluge i</w:t>
      </w:r>
      <w:r>
        <w:t xml:space="preserve"> </w:t>
      </w:r>
      <w:r w:rsidRPr="006F0C02">
        <w:t>sl</w:t>
      </w:r>
      <w:r>
        <w:t>.</w:t>
      </w:r>
      <w:r w:rsidRPr="006F0C02">
        <w:t>)</w:t>
      </w:r>
      <w:r>
        <w:t>.</w:t>
      </w:r>
    </w:p>
    <w:p w14:paraId="6E021EA4" w14:textId="77777777" w:rsidR="007D722B" w:rsidRPr="006F0C02" w:rsidRDefault="007D722B" w:rsidP="007D722B">
      <w:pPr>
        <w:jc w:val="both"/>
      </w:pPr>
    </w:p>
    <w:p w14:paraId="625E6A1E" w14:textId="762642D1" w:rsidR="007D722B" w:rsidRPr="006F0C02" w:rsidRDefault="007D722B" w:rsidP="007D722B">
      <w:pPr>
        <w:jc w:val="both"/>
      </w:pPr>
      <w:r w:rsidRPr="006F0C02">
        <w:t xml:space="preserve">Dodatni program iznad zakonskog standarda čiji rashodi se podmiruju prihodima od sponzorstva koje služi poboljšanje nastave biologije i kemije i za financiranje projekta „Održivi razvoj“ u kojem  se četrdesetak učenika škole bavi proučavanjem bioraznolikosti Podravine, izradom ekoloških proizvoda ,ekofotografija,  organiziranjem raznih radionica vezanih uz održivi razvoj isl., prihodima osnivača za rashode županijskih natjecanja -učenici sudjelovali na 20 Županijskih natjecanja, prihodima MZO za plaće i naknade zaposlenika, pomoći za rashode državnih natjecanja – </w:t>
      </w:r>
      <w:r>
        <w:t>trideset dvoje učenika  plasirao se na d</w:t>
      </w:r>
      <w:r w:rsidRPr="006F0C02">
        <w:t>ržavn</w:t>
      </w:r>
      <w:r>
        <w:t>a</w:t>
      </w:r>
      <w:r w:rsidRPr="006F0C02">
        <w:t xml:space="preserve"> natjecanja. Osvojen</w:t>
      </w:r>
      <w:r>
        <w:t>a su</w:t>
      </w:r>
      <w:r w:rsidRPr="006F0C02">
        <w:t xml:space="preserve"> </w:t>
      </w:r>
      <w:r>
        <w:t xml:space="preserve"> dva druga mjesta</w:t>
      </w:r>
      <w:r w:rsidRPr="006F0C02">
        <w:t xml:space="preserve"> mjesto dok su ostali nastupi ispod nagrađivanog 3. mjesta, voditelje županijskih aktiva- škola ima tri voditelja ŽSV-a., prihodi pomoći grada za podmirenje rashoda za nabavu opreme, te prihodi od donacija koji služe za nabavu knjiga za školsku knjižnicu i rashode dnevnica na stručnim ekskurzijama i maturalnom</w:t>
      </w:r>
      <w:r>
        <w:t xml:space="preserve"> putovanju kao i rashode kojima se nastoji poboljšati učenički standard.</w:t>
      </w:r>
    </w:p>
    <w:p w14:paraId="5B19FA81" w14:textId="77777777" w:rsidR="007D722B" w:rsidRDefault="007D722B" w:rsidP="007D722B"/>
    <w:p w14:paraId="0EAC1F80" w14:textId="77777777" w:rsidR="007D722B" w:rsidRPr="007D722B" w:rsidRDefault="007D722B" w:rsidP="007D722B">
      <w:pPr>
        <w:rPr>
          <w:sz w:val="28"/>
          <w:szCs w:val="28"/>
        </w:rPr>
      </w:pPr>
      <w:r w:rsidRPr="007D722B">
        <w:rPr>
          <w:sz w:val="28"/>
          <w:szCs w:val="28"/>
        </w:rPr>
        <w:t>Program EU projekti  - Erasmus+ akreditacija (2022.-2027.)</w:t>
      </w:r>
    </w:p>
    <w:p w14:paraId="7C4135E8" w14:textId="77777777" w:rsidR="007D722B" w:rsidRPr="006B47A4" w:rsidRDefault="007D722B" w:rsidP="007D722B">
      <w:r w:rsidRPr="006B47A4">
        <w:t>Ciljevi:</w:t>
      </w:r>
    </w:p>
    <w:p w14:paraId="6CBDFF43" w14:textId="77777777" w:rsidR="007D722B" w:rsidRDefault="007D722B" w:rsidP="007D722B">
      <w:pPr>
        <w:pStyle w:val="Odlomakpopisa"/>
        <w:widowControl/>
        <w:numPr>
          <w:ilvl w:val="0"/>
          <w:numId w:val="5"/>
        </w:numPr>
        <w:suppressAutoHyphens w:val="0"/>
        <w:spacing w:after="160" w:line="259" w:lineRule="auto"/>
      </w:pPr>
      <w:r w:rsidRPr="00077445">
        <w:t>Prilagođavanje ponude dodatnih nastavnih i izvannastavnih sadržaja potrebama daljnjeg visokoškolskog obrazovanja i zahtjevima tržišta rada kako bi učenike privukli gimnazijskom programu</w:t>
      </w:r>
    </w:p>
    <w:p w14:paraId="4FF6A274" w14:textId="77777777" w:rsidR="007D722B" w:rsidRPr="00077445" w:rsidRDefault="007D722B" w:rsidP="007D722B">
      <w:pPr>
        <w:pStyle w:val="Odlomakpopisa"/>
        <w:widowControl/>
        <w:numPr>
          <w:ilvl w:val="0"/>
          <w:numId w:val="5"/>
        </w:numPr>
        <w:suppressAutoHyphens w:val="0"/>
        <w:spacing w:after="160" w:line="259" w:lineRule="auto"/>
      </w:pPr>
      <w:r w:rsidRPr="00077445">
        <w:t>Jačanje kompetencija nastavnika i stručnih suradnika u području stranih jezika i inovativnih pristupa podučavanju s ciljem unaprjeđenja opće kvalitete odgojno-obrazovnog rada škole</w:t>
      </w:r>
    </w:p>
    <w:p w14:paraId="43C31262" w14:textId="77777777" w:rsidR="007D722B" w:rsidRPr="006B47A4" w:rsidRDefault="007D722B" w:rsidP="007D722B">
      <w:r w:rsidRPr="006B47A4">
        <w:t>Aktivnosti:</w:t>
      </w:r>
    </w:p>
    <w:p w14:paraId="2DA51611" w14:textId="77777777" w:rsidR="007D722B" w:rsidRPr="00077445" w:rsidRDefault="007D722B" w:rsidP="007D722B">
      <w:pPr>
        <w:pStyle w:val="Odlomakpopisa"/>
        <w:widowControl/>
        <w:numPr>
          <w:ilvl w:val="0"/>
          <w:numId w:val="6"/>
        </w:numPr>
        <w:suppressAutoHyphens w:val="0"/>
        <w:spacing w:after="160" w:line="259" w:lineRule="auto"/>
      </w:pPr>
      <w:r w:rsidRPr="00077445">
        <w:t>job shadowing</w:t>
      </w:r>
      <w:r>
        <w:t xml:space="preserve"> (promatranje nastave u drugoj školi)</w:t>
      </w:r>
    </w:p>
    <w:p w14:paraId="314C4333" w14:textId="77777777" w:rsidR="007D722B" w:rsidRPr="00077445" w:rsidRDefault="007D722B" w:rsidP="007D722B">
      <w:pPr>
        <w:pStyle w:val="Odlomakpopisa"/>
        <w:widowControl/>
        <w:numPr>
          <w:ilvl w:val="0"/>
          <w:numId w:val="6"/>
        </w:numPr>
        <w:suppressAutoHyphens w:val="0"/>
        <w:spacing w:after="160" w:line="259" w:lineRule="auto"/>
      </w:pPr>
      <w:r w:rsidRPr="00077445">
        <w:t>-strukturirani tečajevi</w:t>
      </w:r>
      <w:r>
        <w:t xml:space="preserve"> za nastavnike </w:t>
      </w:r>
    </w:p>
    <w:p w14:paraId="55BAB7C5" w14:textId="77777777" w:rsidR="007D722B" w:rsidRPr="00077445" w:rsidRDefault="007D722B" w:rsidP="007D722B">
      <w:pPr>
        <w:pStyle w:val="Odlomakpopisa"/>
        <w:widowControl/>
        <w:numPr>
          <w:ilvl w:val="0"/>
          <w:numId w:val="6"/>
        </w:numPr>
        <w:suppressAutoHyphens w:val="0"/>
        <w:spacing w:after="160" w:line="259" w:lineRule="auto"/>
      </w:pPr>
      <w:r w:rsidRPr="00077445">
        <w:t xml:space="preserve">-kratkoročna mobilnost grupe učenika </w:t>
      </w:r>
    </w:p>
    <w:p w14:paraId="7728DBE7" w14:textId="77777777" w:rsidR="007D722B" w:rsidRPr="00077445" w:rsidRDefault="007D722B" w:rsidP="007D722B">
      <w:pPr>
        <w:pStyle w:val="Odlomakpopisa"/>
        <w:widowControl/>
        <w:numPr>
          <w:ilvl w:val="0"/>
          <w:numId w:val="6"/>
        </w:numPr>
        <w:suppressAutoHyphens w:val="0"/>
        <w:spacing w:after="160" w:line="259" w:lineRule="auto"/>
      </w:pPr>
      <w:r w:rsidRPr="00077445">
        <w:t>-kratkoročna mobilnost pojedinog učenika</w:t>
      </w:r>
    </w:p>
    <w:p w14:paraId="758916DD" w14:textId="77777777" w:rsidR="007D722B" w:rsidRDefault="007D722B" w:rsidP="007D722B">
      <w:pPr>
        <w:pStyle w:val="Odlomakpopisa"/>
        <w:widowControl/>
        <w:numPr>
          <w:ilvl w:val="0"/>
          <w:numId w:val="6"/>
        </w:numPr>
        <w:suppressAutoHyphens w:val="0"/>
        <w:spacing w:after="160" w:line="259" w:lineRule="auto"/>
      </w:pPr>
      <w:r w:rsidRPr="00077445">
        <w:t>-dugoročna mobilnost pojedinog učenika</w:t>
      </w:r>
    </w:p>
    <w:p w14:paraId="42334A31" w14:textId="77777777" w:rsidR="000D0364" w:rsidRDefault="000D0364" w:rsidP="007D722B">
      <w:pPr>
        <w:pStyle w:val="Odlomakpopisa"/>
        <w:widowControl/>
        <w:numPr>
          <w:ilvl w:val="0"/>
          <w:numId w:val="6"/>
        </w:numPr>
        <w:suppressAutoHyphens w:val="0"/>
        <w:spacing w:after="160" w:line="259" w:lineRule="auto"/>
      </w:pPr>
    </w:p>
    <w:p w14:paraId="273F167F" w14:textId="77777777" w:rsidR="007D722B" w:rsidRDefault="007D722B" w:rsidP="007D722B">
      <w:r>
        <w:t xml:space="preserve">Projektne aktivnosti provode se u ciklusima u trajanju od 15 mjeseci. Za svaki ciklus se u veljači radi prijedlog i plan aktivnosti te se dodjeljuju financijska sredstva. </w:t>
      </w:r>
    </w:p>
    <w:p w14:paraId="3A4EC381" w14:textId="77777777" w:rsidR="007D722B" w:rsidRPr="00F11FA7" w:rsidRDefault="007D722B" w:rsidP="007D722B">
      <w:pPr>
        <w:rPr>
          <w:b/>
          <w:bCs/>
        </w:rPr>
      </w:pPr>
      <w:r w:rsidRPr="00F11FA7">
        <w:rPr>
          <w:b/>
          <w:bCs/>
        </w:rPr>
        <w:t>Akreditirani ERASMUS+ projekt</w:t>
      </w:r>
    </w:p>
    <w:p w14:paraId="7AAEFCA2" w14:textId="77777777" w:rsidR="007D722B" w:rsidRPr="006B47A4" w:rsidRDefault="007D722B" w:rsidP="007D722B">
      <w:r w:rsidRPr="006F0C02">
        <w:t>01.0</w:t>
      </w:r>
      <w:r>
        <w:t>6.</w:t>
      </w:r>
      <w:r w:rsidRPr="006F0C02">
        <w:t>.</w:t>
      </w:r>
      <w:r>
        <w:t xml:space="preserve">2022. </w:t>
      </w:r>
      <w:r w:rsidRPr="006F0C02">
        <w:t>-</w:t>
      </w:r>
      <w:r>
        <w:t xml:space="preserve"> </w:t>
      </w:r>
      <w:r w:rsidRPr="006F0C02">
        <w:t>31.0</w:t>
      </w:r>
      <w:r>
        <w:t>5</w:t>
      </w:r>
      <w:r w:rsidRPr="006F0C02">
        <w:t>.202</w:t>
      </w:r>
      <w:r>
        <w:t>4</w:t>
      </w:r>
      <w:r w:rsidRPr="006F0C02">
        <w:t>.</w:t>
      </w:r>
      <w:r>
        <w:t xml:space="preserve"> Prvi ciklus</w:t>
      </w:r>
    </w:p>
    <w:p w14:paraId="261ECBB6" w14:textId="77777777" w:rsidR="007D722B" w:rsidRPr="00077445" w:rsidRDefault="007D722B" w:rsidP="007D722B">
      <w:pPr>
        <w:pStyle w:val="Odlomakpopisa"/>
        <w:widowControl/>
        <w:numPr>
          <w:ilvl w:val="0"/>
          <w:numId w:val="6"/>
        </w:numPr>
        <w:suppressAutoHyphens w:val="0"/>
        <w:spacing w:after="160" w:line="259" w:lineRule="auto"/>
      </w:pPr>
      <w:r>
        <w:t>J</w:t>
      </w:r>
      <w:r w:rsidRPr="00077445">
        <w:t>ob shadowing</w:t>
      </w:r>
      <w:r>
        <w:t>: Irena Tišljar i Zvjezdana Smes (Norveška); Lelija Štauber i Silvija Domović (Njemačka)</w:t>
      </w:r>
    </w:p>
    <w:p w14:paraId="0679DE83" w14:textId="77777777" w:rsidR="007D722B" w:rsidRPr="00077445" w:rsidRDefault="007D722B" w:rsidP="007D722B">
      <w:pPr>
        <w:pStyle w:val="Odlomakpopisa"/>
        <w:widowControl/>
        <w:numPr>
          <w:ilvl w:val="0"/>
          <w:numId w:val="6"/>
        </w:numPr>
        <w:suppressAutoHyphens w:val="0"/>
        <w:spacing w:after="160" w:line="259" w:lineRule="auto"/>
      </w:pPr>
      <w:r w:rsidRPr="00077445">
        <w:t>strukturirani tečajevi</w:t>
      </w:r>
      <w:r>
        <w:t xml:space="preserve"> za nastavnike: Tomislav Ostojić (Cipar), Martina Zlatar (Malta)</w:t>
      </w:r>
    </w:p>
    <w:p w14:paraId="0C59EF75" w14:textId="77777777" w:rsidR="007D722B" w:rsidRPr="00077445" w:rsidRDefault="007D722B" w:rsidP="007D722B">
      <w:pPr>
        <w:pStyle w:val="Odlomakpopisa"/>
        <w:widowControl/>
        <w:numPr>
          <w:ilvl w:val="0"/>
          <w:numId w:val="6"/>
        </w:numPr>
        <w:suppressAutoHyphens w:val="0"/>
        <w:spacing w:after="160" w:line="259" w:lineRule="auto"/>
      </w:pPr>
      <w:r w:rsidRPr="00077445">
        <w:t>kratkoročna mobilnost grupe učenika</w:t>
      </w:r>
      <w:r>
        <w:t xml:space="preserve">: Učimo talijanski (Italija, Kristina Koščuk), Školski bend (Italija, Ivana Senjan); Robotika (Turska, Tomislav Ostojić i Martina Zlatar); Istraživačko novinarstvo (Slovenija, Mihaela Osman i Mirela Baltić) </w:t>
      </w:r>
    </w:p>
    <w:p w14:paraId="714400E4" w14:textId="77777777" w:rsidR="007D722B" w:rsidRPr="00077445" w:rsidRDefault="007D722B" w:rsidP="007D722B">
      <w:pPr>
        <w:pStyle w:val="Odlomakpopisa"/>
        <w:widowControl/>
        <w:numPr>
          <w:ilvl w:val="0"/>
          <w:numId w:val="6"/>
        </w:numPr>
        <w:suppressAutoHyphens w:val="0"/>
        <w:spacing w:after="160" w:line="259" w:lineRule="auto"/>
      </w:pPr>
      <w:r w:rsidRPr="00077445">
        <w:t>kratkoročna mobilnost pojedinog učenika</w:t>
      </w:r>
      <w:r>
        <w:t xml:space="preserve"> – Iva Trogrlić, Emilija Marić</w:t>
      </w:r>
    </w:p>
    <w:p w14:paraId="58E31D2B" w14:textId="77777777" w:rsidR="007D722B" w:rsidRDefault="007D722B" w:rsidP="007D722B">
      <w:pPr>
        <w:pStyle w:val="Odlomakpopisa"/>
        <w:widowControl/>
        <w:numPr>
          <w:ilvl w:val="0"/>
          <w:numId w:val="6"/>
        </w:numPr>
        <w:suppressAutoHyphens w:val="0"/>
        <w:spacing w:after="160" w:line="259" w:lineRule="auto"/>
      </w:pPr>
      <w:r w:rsidRPr="00077445">
        <w:t>dugoročna mobilnost pojedinog učenika</w:t>
      </w:r>
      <w:r>
        <w:t xml:space="preserve"> (Nika Švaco-Francuska, Natalija Oršuš-Španjolska)</w:t>
      </w:r>
    </w:p>
    <w:p w14:paraId="1BE2DBA8" w14:textId="77777777" w:rsidR="007D722B" w:rsidRPr="007D722B" w:rsidRDefault="007D722B" w:rsidP="007D722B">
      <w:r w:rsidRPr="007D722B">
        <w:t>Akreditirani ERASMUS+ projekt</w:t>
      </w:r>
    </w:p>
    <w:p w14:paraId="6911781F" w14:textId="77777777" w:rsidR="007D722B" w:rsidRDefault="007D722B" w:rsidP="007D722B">
      <w:r w:rsidRPr="006F0C02">
        <w:t>01.0</w:t>
      </w:r>
      <w:r>
        <w:t>6.</w:t>
      </w:r>
      <w:r w:rsidRPr="006F0C02">
        <w:t>.</w:t>
      </w:r>
      <w:r>
        <w:t xml:space="preserve">2023. </w:t>
      </w:r>
      <w:r w:rsidRPr="006F0C02">
        <w:t>-</w:t>
      </w:r>
      <w:r>
        <w:t xml:space="preserve"> </w:t>
      </w:r>
      <w:r w:rsidRPr="006F0C02">
        <w:t>31.0</w:t>
      </w:r>
      <w:r>
        <w:t>8</w:t>
      </w:r>
      <w:r w:rsidRPr="006F0C02">
        <w:t>.202</w:t>
      </w:r>
      <w:r>
        <w:t>4</w:t>
      </w:r>
      <w:r w:rsidRPr="006F0C02">
        <w:t>.</w:t>
      </w:r>
      <w:r>
        <w:t xml:space="preserve"> Drugi ciklus</w:t>
      </w:r>
    </w:p>
    <w:p w14:paraId="5E3A3106" w14:textId="77777777" w:rsidR="007D722B" w:rsidRDefault="007D722B" w:rsidP="007D722B">
      <w:pPr>
        <w:pStyle w:val="Odlomakpopisa"/>
        <w:numPr>
          <w:ilvl w:val="0"/>
          <w:numId w:val="7"/>
        </w:numPr>
      </w:pPr>
      <w:r>
        <w:t>kratkoročna mobilnost: Ana Huzjak i Jasna Horvat Vlahović (Španjolska i Francuska)</w:t>
      </w:r>
    </w:p>
    <w:p w14:paraId="46EE6557" w14:textId="5857EDDC" w:rsidR="007D722B" w:rsidRDefault="007D722B" w:rsidP="001A6D23">
      <w:pPr>
        <w:pStyle w:val="Odlomakpopisa"/>
        <w:numPr>
          <w:ilvl w:val="0"/>
          <w:numId w:val="7"/>
        </w:numPr>
      </w:pPr>
      <w:r>
        <w:t>kratkoročna mobilnost: Lelija Štauber i Silvija Domović (Njemačka)</w:t>
      </w:r>
    </w:p>
    <w:p w14:paraId="698709CE" w14:textId="77777777" w:rsidR="0096460D" w:rsidRPr="00432DE4" w:rsidRDefault="0096460D" w:rsidP="007D722B">
      <w:pPr>
        <w:widowControl/>
        <w:suppressAutoHyphens w:val="0"/>
        <w:spacing w:after="160" w:line="259" w:lineRule="auto"/>
      </w:pPr>
    </w:p>
    <w:p w14:paraId="42B2968B" w14:textId="77777777" w:rsidR="007D722B" w:rsidRPr="001A6D23" w:rsidRDefault="007D722B" w:rsidP="007D722B">
      <w:pPr>
        <w:spacing w:line="276" w:lineRule="auto"/>
      </w:pPr>
      <w:r w:rsidRPr="001A6D23">
        <w:t>ERASMUS+ Jean Monet</w:t>
      </w:r>
    </w:p>
    <w:p w14:paraId="58462777" w14:textId="77777777" w:rsidR="007D722B" w:rsidRDefault="007D722B" w:rsidP="007D722B">
      <w:pPr>
        <w:spacing w:line="276" w:lineRule="auto"/>
        <w:jc w:val="both"/>
      </w:pPr>
      <w:r w:rsidRPr="0040710F">
        <w:t>Projekt će doprinijeti boljem informiranju nastavnika škole s boljim načinima poučavanja tema vezanih uz EU kroz izgradnju kurikuluma za nastavnike i učenike i kratke mobilnosti učenika tj. sudjelovanju na zajedničkim predavanjima. Ovakvim pristupom će se  doprinijeti socijalnoj koheziji, poticanju inovacija (u nastavnom procesu prioritetno, ali ne i isključivo), te će se poticati europski identitet i aktivno građanstvo. Projekt će omogućiti da se pojedine prepreke u komunikaciji smanje jer će razvoj mreže pomoći ublaži ili u potpunosti ukloniti prepreke za komunikaciju i razvoj škola i obrazovnih institucija poput  invaliditeta, zdravstvenog statusa, prepreka koje proizlaze iz sustava obrazovanja i osposobljavanja te kulturne , društvene, ekonomske i geografske prepreke i diskriminacije. Korištenjem digitalne tehnologije, nadalje, želimo transformirati i način prikupljanja, obrade i prijenosa informacija unutar projekta, ali jednako tako želimo da su informacije dostupne svim zainteresiranim. Nadalje, cijeli projekt će biti naslonjen na izgradnju digitalnog okruženja za učenje. Program će poticati  uključenost u demokratski život i razumijevanje strukture EU-a kroz aktivno građanstvo.</w:t>
      </w:r>
    </w:p>
    <w:p w14:paraId="2CA8325E" w14:textId="77777777" w:rsidR="0096460D" w:rsidRDefault="0096460D" w:rsidP="007D722B">
      <w:pPr>
        <w:spacing w:line="276" w:lineRule="auto"/>
        <w:jc w:val="both"/>
      </w:pPr>
    </w:p>
    <w:p w14:paraId="54DF1E2E" w14:textId="77777777" w:rsidR="0096460D" w:rsidRDefault="0096460D" w:rsidP="007D722B">
      <w:pPr>
        <w:spacing w:line="276" w:lineRule="auto"/>
        <w:jc w:val="both"/>
      </w:pPr>
    </w:p>
    <w:p w14:paraId="4A750905" w14:textId="77777777" w:rsidR="0096460D" w:rsidRPr="0040710F" w:rsidRDefault="0096460D" w:rsidP="007D722B">
      <w:pPr>
        <w:spacing w:line="276" w:lineRule="auto"/>
        <w:jc w:val="both"/>
      </w:pPr>
    </w:p>
    <w:p w14:paraId="1664D953" w14:textId="0708AFB0" w:rsidR="007D722B" w:rsidRDefault="0096460D" w:rsidP="007D722B">
      <w:pPr>
        <w:spacing w:line="276" w:lineRule="auto"/>
      </w:pPr>
      <w:r>
        <w:t xml:space="preserve">Stanje podračuna HR0523860021552003575 na dan </w:t>
      </w:r>
      <w:r w:rsidR="00982FF0">
        <w:t xml:space="preserve"> 1.1.2023 i </w:t>
      </w:r>
      <w:r>
        <w:t>31.12.2023.godine iznosi =0,00 kn (škola posluje preko jedinstvenog sustava riznice te je iz tog razloga stanje podračuna nula kuna a raspoloživa sredstva za podmirenje rashoda evidentiraju se na kontu 16721001)</w:t>
      </w:r>
    </w:p>
    <w:p w14:paraId="312A4043" w14:textId="18965DBB" w:rsidR="0096460D" w:rsidRDefault="0096460D" w:rsidP="0096460D">
      <w:pPr>
        <w:widowControl/>
        <w:suppressAutoHyphens w:val="0"/>
      </w:pPr>
      <w:r>
        <w:t>Potraživanja za prihode proračunskih korisnika uplaćene u proračun konto 16721001 u iznosu od =42.489,76 €  predstavljaju stanje podračuna u županijskoj riznici</w:t>
      </w:r>
      <w:r w:rsidR="00982FF0">
        <w:t xml:space="preserve"> na dan 31.12.2023. godine </w:t>
      </w:r>
      <w:r>
        <w:t xml:space="preserve"> iz kojeg će se podmirivati obveze u budućem razdoblju (sredstva za rashode  projekta Erasmus+, donacija za knjige za šk. knjižnicu, sredstva sponzorstva, voditelja županijskih aktiva isl.)</w:t>
      </w:r>
    </w:p>
    <w:p w14:paraId="5AF90E99" w14:textId="77777777" w:rsidR="00982FF0" w:rsidRDefault="00982FF0" w:rsidP="0096460D">
      <w:pPr>
        <w:widowControl/>
        <w:suppressAutoHyphens w:val="0"/>
      </w:pPr>
    </w:p>
    <w:p w14:paraId="09BE396A" w14:textId="77777777" w:rsidR="00982FF0" w:rsidRDefault="00982FF0" w:rsidP="0096460D">
      <w:pPr>
        <w:widowControl/>
        <w:suppressAutoHyphens w:val="0"/>
      </w:pPr>
    </w:p>
    <w:p w14:paraId="24B42DC8" w14:textId="77777777" w:rsidR="00982FF0" w:rsidRDefault="00982FF0" w:rsidP="0096460D">
      <w:pPr>
        <w:widowControl/>
        <w:suppressAutoHyphens w:val="0"/>
      </w:pPr>
    </w:p>
    <w:p w14:paraId="3AE722B6" w14:textId="77777777" w:rsidR="00982FF0" w:rsidRDefault="00982FF0" w:rsidP="0096460D">
      <w:pPr>
        <w:widowControl/>
        <w:suppressAutoHyphens w:val="0"/>
      </w:pPr>
    </w:p>
    <w:p w14:paraId="5B62A28D" w14:textId="77777777" w:rsidR="001A6D23" w:rsidRDefault="001A6D23" w:rsidP="0096460D">
      <w:pPr>
        <w:widowControl/>
        <w:suppressAutoHyphens w:val="0"/>
      </w:pPr>
    </w:p>
    <w:p w14:paraId="728F0EA7" w14:textId="77777777" w:rsidR="001A6D23" w:rsidRDefault="001A6D23" w:rsidP="0096460D">
      <w:pPr>
        <w:widowControl/>
        <w:suppressAutoHyphens w:val="0"/>
      </w:pPr>
    </w:p>
    <w:p w14:paraId="4E706ABF" w14:textId="77777777" w:rsidR="00982FF0" w:rsidRDefault="00982FF0" w:rsidP="0096460D">
      <w:pPr>
        <w:widowControl/>
        <w:suppressAutoHyphens w:val="0"/>
      </w:pPr>
    </w:p>
    <w:p w14:paraId="4CD543E7" w14:textId="2B3FA267" w:rsidR="00982FF0" w:rsidRDefault="00982FF0" w:rsidP="000D0364">
      <w:pPr>
        <w:pStyle w:val="Odlomakpopisa"/>
        <w:widowControl/>
        <w:numPr>
          <w:ilvl w:val="0"/>
          <w:numId w:val="3"/>
        </w:numPr>
        <w:suppressAutoHyphens w:val="0"/>
        <w:rPr>
          <w:b/>
          <w:bCs/>
          <w:sz w:val="28"/>
          <w:szCs w:val="28"/>
        </w:rPr>
      </w:pPr>
      <w:r w:rsidRPr="000D0364">
        <w:rPr>
          <w:b/>
          <w:bCs/>
          <w:sz w:val="28"/>
          <w:szCs w:val="28"/>
        </w:rPr>
        <w:t>Posebni izvještaji u godišnjem izvještaju o izvršenju financijskog plana</w:t>
      </w:r>
    </w:p>
    <w:p w14:paraId="5CD64EFA" w14:textId="77777777" w:rsidR="000D0364" w:rsidRDefault="000D0364" w:rsidP="000D0364">
      <w:pPr>
        <w:widowControl/>
        <w:suppressAutoHyphens w:val="0"/>
        <w:rPr>
          <w:b/>
          <w:bCs/>
          <w:sz w:val="28"/>
          <w:szCs w:val="28"/>
        </w:rPr>
      </w:pPr>
    </w:p>
    <w:p w14:paraId="0A925119" w14:textId="77777777" w:rsidR="000D0364" w:rsidRPr="000D0364" w:rsidRDefault="000D0364" w:rsidP="000D0364">
      <w:pPr>
        <w:widowControl/>
        <w:suppressAutoHyphens w:val="0"/>
        <w:rPr>
          <w:b/>
          <w:bCs/>
          <w:sz w:val="28"/>
          <w:szCs w:val="28"/>
        </w:rPr>
      </w:pPr>
    </w:p>
    <w:p w14:paraId="72C2E674" w14:textId="3BC4D9C5" w:rsidR="002319C8" w:rsidRDefault="00645468" w:rsidP="002319C8">
      <w:pPr>
        <w:widowControl/>
        <w:suppressAutoHyphens w:val="0"/>
      </w:pPr>
      <w:r>
        <w:t>Posebni izvještaji u godišnjem izvještaju o izvršenju financijskog plana proračunskog korisnika sadrže slijedeće izvještaje.</w:t>
      </w:r>
    </w:p>
    <w:p w14:paraId="6C332D64" w14:textId="77777777" w:rsidR="00645468" w:rsidRDefault="00645468" w:rsidP="002319C8">
      <w:pPr>
        <w:widowControl/>
        <w:suppressAutoHyphens w:val="0"/>
      </w:pPr>
    </w:p>
    <w:p w14:paraId="2373FA16" w14:textId="77777777" w:rsidR="000D0364" w:rsidRDefault="000D0364" w:rsidP="002319C8">
      <w:pPr>
        <w:widowControl/>
        <w:suppressAutoHyphens w:val="0"/>
      </w:pPr>
    </w:p>
    <w:p w14:paraId="5093FEC6" w14:textId="77777777" w:rsidR="000D0364" w:rsidRPr="00620718" w:rsidRDefault="000D0364" w:rsidP="002319C8">
      <w:pPr>
        <w:widowControl/>
        <w:suppressAutoHyphens w:val="0"/>
      </w:pPr>
    </w:p>
    <w:p w14:paraId="3E1B2915" w14:textId="1A93CB8A" w:rsidR="002319C8" w:rsidRDefault="002319C8" w:rsidP="002319C8">
      <w:pPr>
        <w:pStyle w:val="Odlomakpopisa"/>
        <w:widowControl/>
        <w:numPr>
          <w:ilvl w:val="0"/>
          <w:numId w:val="10"/>
        </w:numPr>
        <w:suppressAutoHyphens w:val="0"/>
      </w:pPr>
      <w:r>
        <w:t>Izvještaj o zaduživanju na domaćem i stranom tržištu novca i kapitala</w:t>
      </w:r>
    </w:p>
    <w:p w14:paraId="5D5412A8" w14:textId="3618CA8E" w:rsidR="002319C8" w:rsidRPr="002319C8" w:rsidRDefault="00620718" w:rsidP="002319C8">
      <w:pPr>
        <w:widowControl/>
        <w:suppressAutoHyphens w:val="0"/>
      </w:pPr>
      <w:r>
        <w:t>Škola nema  zaduživanja po dugoročnim kreditima i zajmovima</w:t>
      </w:r>
    </w:p>
    <w:p w14:paraId="1A46D44E" w14:textId="0ECC257D" w:rsidR="00040288" w:rsidRDefault="00040288" w:rsidP="00040288"/>
    <w:p w14:paraId="55603037" w14:textId="77777777" w:rsidR="000D0364" w:rsidRDefault="000D0364" w:rsidP="00040288"/>
    <w:p w14:paraId="718B3A0F" w14:textId="77777777" w:rsidR="000D0364" w:rsidRDefault="000D0364" w:rsidP="00040288"/>
    <w:p w14:paraId="236A46DC" w14:textId="49AD5EF4" w:rsidR="00040288" w:rsidRDefault="00040288" w:rsidP="003178EF">
      <w:pPr>
        <w:pStyle w:val="Odlomakpopisa"/>
        <w:numPr>
          <w:ilvl w:val="0"/>
          <w:numId w:val="10"/>
        </w:numPr>
      </w:pPr>
      <w:r>
        <w:t>Izvještaj o korištenju sredstava  fondova Europske unije</w:t>
      </w:r>
    </w:p>
    <w:p w14:paraId="3E40C169" w14:textId="77777777" w:rsidR="00040288" w:rsidRPr="00040288" w:rsidRDefault="00040288" w:rsidP="00040288"/>
    <w:p w14:paraId="259980E0" w14:textId="77777777" w:rsidR="005B6F19" w:rsidRDefault="005B6F19" w:rsidP="00040288"/>
    <w:tbl>
      <w:tblPr>
        <w:tblW w:w="88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0"/>
        <w:gridCol w:w="9"/>
        <w:gridCol w:w="2393"/>
        <w:gridCol w:w="2166"/>
        <w:gridCol w:w="1868"/>
      </w:tblGrid>
      <w:tr w:rsidR="00B20BD4" w14:paraId="2F2E0D03" w14:textId="69D93F48" w:rsidTr="00162DA1">
        <w:trPr>
          <w:trHeight w:val="188"/>
        </w:trPr>
        <w:tc>
          <w:tcPr>
            <w:tcW w:w="8886" w:type="dxa"/>
            <w:gridSpan w:val="5"/>
          </w:tcPr>
          <w:p w14:paraId="28CB7605" w14:textId="77777777" w:rsidR="003178EF" w:rsidRDefault="003178EF" w:rsidP="00B20BD4">
            <w:pPr>
              <w:jc w:val="center"/>
            </w:pPr>
          </w:p>
          <w:p w14:paraId="4E5DAE1B" w14:textId="00B054C5" w:rsidR="00B20BD4" w:rsidRPr="005B6F19" w:rsidRDefault="00B20BD4" w:rsidP="00B20BD4">
            <w:pPr>
              <w:jc w:val="center"/>
            </w:pPr>
            <w:r>
              <w:t>Eu fond – Projekt Erasmus</w:t>
            </w:r>
            <w:r w:rsidR="003178EF">
              <w:t xml:space="preserve"> + i Erasmus+/</w:t>
            </w:r>
            <w:r>
              <w:t xml:space="preserve"> akreditacija</w:t>
            </w:r>
          </w:p>
        </w:tc>
      </w:tr>
      <w:tr w:rsidR="00B20BD4" w14:paraId="2FC75A13" w14:textId="1101F1DF" w:rsidTr="002319C8">
        <w:trPr>
          <w:trHeight w:val="188"/>
        </w:trPr>
        <w:tc>
          <w:tcPr>
            <w:tcW w:w="2459" w:type="dxa"/>
            <w:gridSpan w:val="2"/>
          </w:tcPr>
          <w:p w14:paraId="1ED6C16E" w14:textId="77777777" w:rsidR="00B20BD4" w:rsidRDefault="00B20BD4" w:rsidP="005B6F19">
            <w:pPr>
              <w:jc w:val="center"/>
            </w:pPr>
          </w:p>
        </w:tc>
        <w:tc>
          <w:tcPr>
            <w:tcW w:w="2393" w:type="dxa"/>
          </w:tcPr>
          <w:p w14:paraId="0711BB3D" w14:textId="77777777" w:rsidR="001C2C45" w:rsidRDefault="001C2C45" w:rsidP="005B6F19">
            <w:pPr>
              <w:jc w:val="center"/>
              <w:rPr>
                <w:sz w:val="20"/>
                <w:szCs w:val="20"/>
              </w:rPr>
            </w:pPr>
          </w:p>
          <w:p w14:paraId="4B04F299" w14:textId="0629A7A9" w:rsidR="00B20BD4" w:rsidRPr="00B20BD4" w:rsidRDefault="00B20BD4" w:rsidP="005B6F19">
            <w:pPr>
              <w:jc w:val="center"/>
              <w:rPr>
                <w:sz w:val="20"/>
                <w:szCs w:val="20"/>
              </w:rPr>
            </w:pPr>
            <w:r w:rsidRPr="00B20BD4">
              <w:rPr>
                <w:sz w:val="20"/>
                <w:szCs w:val="20"/>
              </w:rPr>
              <w:t>Prihodi</w:t>
            </w:r>
          </w:p>
        </w:tc>
        <w:tc>
          <w:tcPr>
            <w:tcW w:w="2166" w:type="dxa"/>
          </w:tcPr>
          <w:p w14:paraId="5BCD8C4C" w14:textId="77777777" w:rsidR="001C2C45" w:rsidRDefault="001C2C45" w:rsidP="005B6F19">
            <w:pPr>
              <w:jc w:val="center"/>
              <w:rPr>
                <w:sz w:val="20"/>
                <w:szCs w:val="20"/>
              </w:rPr>
            </w:pPr>
          </w:p>
          <w:p w14:paraId="04B08677" w14:textId="4E48D984" w:rsidR="00B20BD4" w:rsidRPr="00B20BD4" w:rsidRDefault="00B20BD4" w:rsidP="005B6F19">
            <w:pPr>
              <w:jc w:val="center"/>
              <w:rPr>
                <w:sz w:val="20"/>
                <w:szCs w:val="20"/>
              </w:rPr>
            </w:pPr>
            <w:r w:rsidRPr="00B20BD4">
              <w:rPr>
                <w:sz w:val="20"/>
                <w:szCs w:val="20"/>
              </w:rPr>
              <w:t>Rashodi</w:t>
            </w:r>
          </w:p>
        </w:tc>
        <w:tc>
          <w:tcPr>
            <w:tcW w:w="1868" w:type="dxa"/>
          </w:tcPr>
          <w:p w14:paraId="12A8B2C2" w14:textId="44C62510" w:rsidR="00B20BD4" w:rsidRPr="00B20BD4" w:rsidRDefault="00B20BD4" w:rsidP="00B20BD4">
            <w:pPr>
              <w:jc w:val="center"/>
              <w:rPr>
                <w:sz w:val="20"/>
                <w:szCs w:val="20"/>
              </w:rPr>
            </w:pPr>
            <w:r w:rsidRPr="00B20BD4">
              <w:rPr>
                <w:sz w:val="20"/>
                <w:szCs w:val="20"/>
              </w:rPr>
              <w:t>Stanje na dan 31.12.2023</w:t>
            </w:r>
            <w:r>
              <w:t>.</w:t>
            </w:r>
          </w:p>
        </w:tc>
      </w:tr>
      <w:tr w:rsidR="003178EF" w14:paraId="4A3014FB" w14:textId="77777777" w:rsidTr="002319C8">
        <w:trPr>
          <w:trHeight w:val="188"/>
        </w:trPr>
        <w:tc>
          <w:tcPr>
            <w:tcW w:w="2459" w:type="dxa"/>
            <w:gridSpan w:val="2"/>
          </w:tcPr>
          <w:p w14:paraId="2445EA37" w14:textId="77777777" w:rsidR="003178EF" w:rsidRDefault="003178EF" w:rsidP="005B6F19">
            <w:pPr>
              <w:jc w:val="center"/>
            </w:pPr>
          </w:p>
          <w:p w14:paraId="7BCBD0E6" w14:textId="09952BB5" w:rsidR="003178EF" w:rsidRPr="003178EF" w:rsidRDefault="003178EF" w:rsidP="003178EF">
            <w:pPr>
              <w:rPr>
                <w:sz w:val="20"/>
                <w:szCs w:val="20"/>
              </w:rPr>
            </w:pPr>
            <w:r w:rsidRPr="003178EF">
              <w:rPr>
                <w:sz w:val="20"/>
                <w:szCs w:val="20"/>
              </w:rPr>
              <w:t>Erasmus +</w:t>
            </w:r>
            <w:r w:rsidR="007362BB">
              <w:rPr>
                <w:sz w:val="20"/>
                <w:szCs w:val="20"/>
              </w:rPr>
              <w:t xml:space="preserve"> Creativ</w:t>
            </w:r>
          </w:p>
        </w:tc>
        <w:tc>
          <w:tcPr>
            <w:tcW w:w="2393" w:type="dxa"/>
          </w:tcPr>
          <w:p w14:paraId="4CB61C71" w14:textId="77777777" w:rsidR="003178EF" w:rsidRDefault="003178EF" w:rsidP="005B6F19">
            <w:pPr>
              <w:jc w:val="center"/>
              <w:rPr>
                <w:sz w:val="20"/>
                <w:szCs w:val="20"/>
              </w:rPr>
            </w:pPr>
          </w:p>
          <w:p w14:paraId="551A050F" w14:textId="3FACB4DE" w:rsidR="003178EF" w:rsidRDefault="001A55E4" w:rsidP="005B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96,12</w:t>
            </w:r>
          </w:p>
        </w:tc>
        <w:tc>
          <w:tcPr>
            <w:tcW w:w="2166" w:type="dxa"/>
          </w:tcPr>
          <w:p w14:paraId="33F2BB72" w14:textId="77777777" w:rsidR="003178EF" w:rsidRDefault="003178EF" w:rsidP="005B6F19">
            <w:pPr>
              <w:jc w:val="center"/>
              <w:rPr>
                <w:sz w:val="20"/>
                <w:szCs w:val="20"/>
              </w:rPr>
            </w:pPr>
          </w:p>
          <w:p w14:paraId="6240F3E1" w14:textId="18E5B273" w:rsidR="003178EF" w:rsidRDefault="001A55E4" w:rsidP="005B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3,34</w:t>
            </w:r>
          </w:p>
        </w:tc>
        <w:tc>
          <w:tcPr>
            <w:tcW w:w="1868" w:type="dxa"/>
          </w:tcPr>
          <w:p w14:paraId="6654B06A" w14:textId="77777777" w:rsidR="003178EF" w:rsidRDefault="003178EF" w:rsidP="00B20BD4">
            <w:pPr>
              <w:jc w:val="center"/>
              <w:rPr>
                <w:sz w:val="20"/>
                <w:szCs w:val="20"/>
              </w:rPr>
            </w:pPr>
          </w:p>
          <w:p w14:paraId="70D8DA00" w14:textId="5DF00125" w:rsidR="003178EF" w:rsidRPr="00B20BD4" w:rsidRDefault="003178EF" w:rsidP="00B2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2,78</w:t>
            </w:r>
          </w:p>
        </w:tc>
      </w:tr>
      <w:tr w:rsidR="00B20BD4" w14:paraId="0ADD78EA" w14:textId="670D8694" w:rsidTr="002319C8">
        <w:trPr>
          <w:trHeight w:val="188"/>
        </w:trPr>
        <w:tc>
          <w:tcPr>
            <w:tcW w:w="2450" w:type="dxa"/>
          </w:tcPr>
          <w:p w14:paraId="5012EB79" w14:textId="77777777" w:rsidR="002E7730" w:rsidRDefault="002E7730" w:rsidP="005B6F19">
            <w:pPr>
              <w:rPr>
                <w:sz w:val="20"/>
                <w:szCs w:val="20"/>
              </w:rPr>
            </w:pPr>
          </w:p>
          <w:p w14:paraId="544067E1" w14:textId="0DB41193" w:rsidR="001C2C45" w:rsidRDefault="003178EF" w:rsidP="005B6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 +</w:t>
            </w:r>
          </w:p>
          <w:p w14:paraId="2E443CCE" w14:textId="04329542" w:rsidR="00B20BD4" w:rsidRPr="00B20BD4" w:rsidRDefault="00B20BD4" w:rsidP="005B6F19">
            <w:pPr>
              <w:rPr>
                <w:sz w:val="20"/>
                <w:szCs w:val="20"/>
              </w:rPr>
            </w:pPr>
            <w:r w:rsidRPr="00B20BD4">
              <w:rPr>
                <w:sz w:val="20"/>
                <w:szCs w:val="20"/>
              </w:rPr>
              <w:t xml:space="preserve">Akreditacija </w:t>
            </w:r>
            <w:r w:rsidR="001E2A97">
              <w:rPr>
                <w:sz w:val="20"/>
                <w:szCs w:val="20"/>
              </w:rPr>
              <w:t>–</w:t>
            </w:r>
            <w:r w:rsidR="003003E1">
              <w:rPr>
                <w:sz w:val="20"/>
                <w:szCs w:val="20"/>
              </w:rPr>
              <w:t xml:space="preserve"> I</w:t>
            </w:r>
            <w:r w:rsidR="001E2A97">
              <w:rPr>
                <w:sz w:val="20"/>
                <w:szCs w:val="20"/>
              </w:rPr>
              <w:t xml:space="preserve"> / 2022</w:t>
            </w:r>
          </w:p>
        </w:tc>
        <w:tc>
          <w:tcPr>
            <w:tcW w:w="2402" w:type="dxa"/>
            <w:gridSpan w:val="2"/>
          </w:tcPr>
          <w:p w14:paraId="13147B58" w14:textId="77777777" w:rsidR="00B20BD4" w:rsidRDefault="00B20BD4" w:rsidP="00B20BD4">
            <w:pPr>
              <w:jc w:val="center"/>
              <w:rPr>
                <w:sz w:val="20"/>
                <w:szCs w:val="20"/>
              </w:rPr>
            </w:pPr>
          </w:p>
          <w:p w14:paraId="77561555" w14:textId="77777777" w:rsidR="00B20BD4" w:rsidRDefault="00B20BD4" w:rsidP="00B20BD4">
            <w:pPr>
              <w:jc w:val="center"/>
              <w:rPr>
                <w:sz w:val="20"/>
                <w:szCs w:val="20"/>
              </w:rPr>
            </w:pPr>
          </w:p>
          <w:p w14:paraId="3F716E82" w14:textId="14540BD1" w:rsidR="00B20BD4" w:rsidRPr="00B20BD4" w:rsidRDefault="00B20BD4" w:rsidP="00B2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366,45</w:t>
            </w:r>
          </w:p>
        </w:tc>
        <w:tc>
          <w:tcPr>
            <w:tcW w:w="2166" w:type="dxa"/>
          </w:tcPr>
          <w:p w14:paraId="00B4541D" w14:textId="77777777" w:rsidR="00B20BD4" w:rsidRDefault="00B20BD4" w:rsidP="005B6F19">
            <w:pPr>
              <w:rPr>
                <w:sz w:val="20"/>
                <w:szCs w:val="20"/>
              </w:rPr>
            </w:pPr>
          </w:p>
          <w:p w14:paraId="32021107" w14:textId="77777777" w:rsidR="00B20BD4" w:rsidRDefault="00B20BD4" w:rsidP="00B20BD4">
            <w:pPr>
              <w:jc w:val="center"/>
              <w:rPr>
                <w:sz w:val="20"/>
                <w:szCs w:val="20"/>
              </w:rPr>
            </w:pPr>
          </w:p>
          <w:p w14:paraId="75022869" w14:textId="53D1C868" w:rsidR="00B20BD4" w:rsidRPr="00B20BD4" w:rsidRDefault="00B20BD4" w:rsidP="00B2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55,13</w:t>
            </w:r>
          </w:p>
        </w:tc>
        <w:tc>
          <w:tcPr>
            <w:tcW w:w="1868" w:type="dxa"/>
          </w:tcPr>
          <w:p w14:paraId="267CCBF6" w14:textId="77777777" w:rsidR="001C2C45" w:rsidRDefault="001C2C45">
            <w:pPr>
              <w:widowControl/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p w14:paraId="0CF0D9B9" w14:textId="0E370DB3" w:rsidR="00B20BD4" w:rsidRPr="00B20BD4" w:rsidRDefault="001C2C45" w:rsidP="00B2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11,32</w:t>
            </w:r>
          </w:p>
        </w:tc>
      </w:tr>
      <w:tr w:rsidR="00B20BD4" w14:paraId="725E7491" w14:textId="25BD7D0F" w:rsidTr="002319C8">
        <w:trPr>
          <w:trHeight w:val="188"/>
        </w:trPr>
        <w:tc>
          <w:tcPr>
            <w:tcW w:w="2450" w:type="dxa"/>
          </w:tcPr>
          <w:p w14:paraId="3CF09449" w14:textId="77777777" w:rsidR="002E7730" w:rsidRDefault="002E7730" w:rsidP="005B6F19">
            <w:pPr>
              <w:rPr>
                <w:sz w:val="20"/>
                <w:szCs w:val="20"/>
              </w:rPr>
            </w:pPr>
          </w:p>
          <w:p w14:paraId="730F6A54" w14:textId="00E06E35" w:rsidR="001C2C45" w:rsidRDefault="003178EF" w:rsidP="005B6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 +</w:t>
            </w:r>
          </w:p>
          <w:p w14:paraId="6561C20E" w14:textId="79AA6227" w:rsidR="00B20BD4" w:rsidRPr="00B20BD4" w:rsidRDefault="00B20BD4" w:rsidP="005B6F19">
            <w:pPr>
              <w:rPr>
                <w:sz w:val="20"/>
                <w:szCs w:val="20"/>
              </w:rPr>
            </w:pPr>
            <w:r w:rsidRPr="00B20BD4">
              <w:rPr>
                <w:sz w:val="20"/>
                <w:szCs w:val="20"/>
              </w:rPr>
              <w:t xml:space="preserve">Akreditacija </w:t>
            </w:r>
            <w:r w:rsidR="003003E1">
              <w:rPr>
                <w:sz w:val="20"/>
                <w:szCs w:val="20"/>
              </w:rPr>
              <w:t>– II / 2023.</w:t>
            </w:r>
          </w:p>
        </w:tc>
        <w:tc>
          <w:tcPr>
            <w:tcW w:w="2402" w:type="dxa"/>
            <w:gridSpan w:val="2"/>
          </w:tcPr>
          <w:p w14:paraId="14231172" w14:textId="77777777" w:rsidR="00B20BD4" w:rsidRDefault="00B20BD4" w:rsidP="005B6F19">
            <w:pPr>
              <w:rPr>
                <w:sz w:val="20"/>
                <w:szCs w:val="20"/>
              </w:rPr>
            </w:pPr>
          </w:p>
          <w:p w14:paraId="2FA08809" w14:textId="77777777" w:rsidR="00B20BD4" w:rsidRDefault="00B20BD4" w:rsidP="00B20BD4">
            <w:pPr>
              <w:jc w:val="center"/>
              <w:rPr>
                <w:sz w:val="20"/>
                <w:szCs w:val="20"/>
              </w:rPr>
            </w:pPr>
          </w:p>
          <w:p w14:paraId="6915B04E" w14:textId="3C7D57DD" w:rsidR="00B20BD4" w:rsidRPr="00B20BD4" w:rsidRDefault="00B20BD4" w:rsidP="00B2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63,20</w:t>
            </w:r>
          </w:p>
        </w:tc>
        <w:tc>
          <w:tcPr>
            <w:tcW w:w="2166" w:type="dxa"/>
          </w:tcPr>
          <w:p w14:paraId="16F7645A" w14:textId="77777777" w:rsidR="00B20BD4" w:rsidRDefault="00B20BD4" w:rsidP="00B20BD4">
            <w:pPr>
              <w:jc w:val="center"/>
              <w:rPr>
                <w:sz w:val="20"/>
                <w:szCs w:val="20"/>
              </w:rPr>
            </w:pPr>
          </w:p>
          <w:p w14:paraId="6BB1792E" w14:textId="77777777" w:rsidR="00B20BD4" w:rsidRDefault="00B20BD4" w:rsidP="00B20BD4">
            <w:pPr>
              <w:jc w:val="center"/>
              <w:rPr>
                <w:sz w:val="20"/>
                <w:szCs w:val="20"/>
              </w:rPr>
            </w:pPr>
          </w:p>
          <w:p w14:paraId="5132B207" w14:textId="3C8F9770" w:rsidR="00B20BD4" w:rsidRPr="00B20BD4" w:rsidRDefault="00B20BD4" w:rsidP="00B2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92,44</w:t>
            </w:r>
          </w:p>
        </w:tc>
        <w:tc>
          <w:tcPr>
            <w:tcW w:w="1868" w:type="dxa"/>
          </w:tcPr>
          <w:p w14:paraId="743B0681" w14:textId="77777777" w:rsidR="00B20BD4" w:rsidRDefault="00B20BD4">
            <w:pPr>
              <w:widowControl/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p w14:paraId="71736D75" w14:textId="56931A47" w:rsidR="00B20BD4" w:rsidRPr="00B20BD4" w:rsidRDefault="001C2C45" w:rsidP="00B2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70,76</w:t>
            </w:r>
          </w:p>
        </w:tc>
      </w:tr>
      <w:tr w:rsidR="00B20BD4" w14:paraId="2B618E71" w14:textId="5039C239" w:rsidTr="002319C8">
        <w:trPr>
          <w:trHeight w:val="188"/>
        </w:trPr>
        <w:tc>
          <w:tcPr>
            <w:tcW w:w="2450" w:type="dxa"/>
          </w:tcPr>
          <w:p w14:paraId="5DD79190" w14:textId="77777777" w:rsidR="002E7730" w:rsidRDefault="002E7730" w:rsidP="005B6F19">
            <w:pPr>
              <w:rPr>
                <w:sz w:val="20"/>
                <w:szCs w:val="20"/>
              </w:rPr>
            </w:pPr>
          </w:p>
          <w:p w14:paraId="16DC0B4B" w14:textId="747594BA" w:rsidR="00B20BD4" w:rsidRPr="00B20BD4" w:rsidRDefault="003178EF" w:rsidP="005B6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smus +</w:t>
            </w:r>
          </w:p>
          <w:p w14:paraId="5F35BB5B" w14:textId="316F0517" w:rsidR="00B20BD4" w:rsidRPr="00B20BD4" w:rsidRDefault="00B20BD4" w:rsidP="005B6F19">
            <w:pPr>
              <w:rPr>
                <w:sz w:val="20"/>
                <w:szCs w:val="20"/>
              </w:rPr>
            </w:pPr>
            <w:r w:rsidRPr="00B20BD4">
              <w:rPr>
                <w:sz w:val="20"/>
                <w:szCs w:val="20"/>
              </w:rPr>
              <w:t>Jean Monet</w:t>
            </w:r>
          </w:p>
        </w:tc>
        <w:tc>
          <w:tcPr>
            <w:tcW w:w="2402" w:type="dxa"/>
            <w:gridSpan w:val="2"/>
          </w:tcPr>
          <w:p w14:paraId="1BACB04D" w14:textId="77777777" w:rsidR="00B20BD4" w:rsidRPr="00B20BD4" w:rsidRDefault="00B20BD4" w:rsidP="005B6F19">
            <w:pPr>
              <w:rPr>
                <w:sz w:val="20"/>
                <w:szCs w:val="20"/>
              </w:rPr>
            </w:pPr>
          </w:p>
          <w:p w14:paraId="3CA1C936" w14:textId="77777777" w:rsidR="00B20BD4" w:rsidRDefault="00B20BD4" w:rsidP="00B20BD4">
            <w:pPr>
              <w:jc w:val="center"/>
              <w:rPr>
                <w:sz w:val="20"/>
                <w:szCs w:val="20"/>
              </w:rPr>
            </w:pPr>
          </w:p>
          <w:p w14:paraId="4C900258" w14:textId="1282BD38" w:rsidR="00B20BD4" w:rsidRPr="00B20BD4" w:rsidRDefault="00B20BD4" w:rsidP="00B2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07,87</w:t>
            </w:r>
          </w:p>
        </w:tc>
        <w:tc>
          <w:tcPr>
            <w:tcW w:w="2166" w:type="dxa"/>
          </w:tcPr>
          <w:p w14:paraId="6708E18B" w14:textId="77777777" w:rsidR="00B20BD4" w:rsidRDefault="00B20BD4" w:rsidP="005B6F19">
            <w:pPr>
              <w:rPr>
                <w:sz w:val="20"/>
                <w:szCs w:val="20"/>
              </w:rPr>
            </w:pPr>
          </w:p>
          <w:p w14:paraId="11AC4F84" w14:textId="77777777" w:rsidR="00B20BD4" w:rsidRDefault="00B20BD4" w:rsidP="00B20BD4">
            <w:pPr>
              <w:jc w:val="center"/>
              <w:rPr>
                <w:sz w:val="20"/>
                <w:szCs w:val="20"/>
              </w:rPr>
            </w:pPr>
          </w:p>
          <w:p w14:paraId="41730D67" w14:textId="0843EE33" w:rsidR="00B20BD4" w:rsidRPr="00B20BD4" w:rsidRDefault="001C2C45" w:rsidP="00B2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68" w:type="dxa"/>
          </w:tcPr>
          <w:p w14:paraId="7DF396CC" w14:textId="77777777" w:rsidR="00B20BD4" w:rsidRDefault="00B20BD4">
            <w:pPr>
              <w:widowControl/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p w14:paraId="52DCDC13" w14:textId="4EFABDB0" w:rsidR="00B20BD4" w:rsidRPr="00B20BD4" w:rsidRDefault="001C2C45" w:rsidP="00B2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07,87</w:t>
            </w:r>
          </w:p>
        </w:tc>
      </w:tr>
      <w:tr w:rsidR="003178EF" w14:paraId="41D932CF" w14:textId="77777777" w:rsidTr="002319C8">
        <w:trPr>
          <w:trHeight w:val="426"/>
        </w:trPr>
        <w:tc>
          <w:tcPr>
            <w:tcW w:w="2450" w:type="dxa"/>
          </w:tcPr>
          <w:p w14:paraId="7C6A3643" w14:textId="77777777" w:rsidR="003178EF" w:rsidRDefault="003178EF" w:rsidP="003178EF">
            <w:pPr>
              <w:rPr>
                <w:sz w:val="20"/>
                <w:szCs w:val="20"/>
              </w:rPr>
            </w:pPr>
          </w:p>
          <w:p w14:paraId="37AAE7B7" w14:textId="77777777" w:rsidR="003178EF" w:rsidRDefault="003178EF" w:rsidP="003178EF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</w:tcPr>
          <w:p w14:paraId="3EE8C925" w14:textId="77777777" w:rsidR="003178EF" w:rsidRDefault="003178EF" w:rsidP="003178EF">
            <w:pPr>
              <w:jc w:val="center"/>
              <w:rPr>
                <w:sz w:val="20"/>
                <w:szCs w:val="20"/>
              </w:rPr>
            </w:pPr>
          </w:p>
          <w:p w14:paraId="075DDE7E" w14:textId="77777777" w:rsidR="003178EF" w:rsidRDefault="003178EF" w:rsidP="003178EF">
            <w:pPr>
              <w:jc w:val="center"/>
              <w:rPr>
                <w:sz w:val="20"/>
                <w:szCs w:val="20"/>
              </w:rPr>
            </w:pPr>
          </w:p>
          <w:p w14:paraId="3288318C" w14:textId="74952BBE" w:rsidR="003178EF" w:rsidRPr="00B20BD4" w:rsidRDefault="001A55E4" w:rsidP="00317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633,64</w:t>
            </w:r>
          </w:p>
        </w:tc>
        <w:tc>
          <w:tcPr>
            <w:tcW w:w="2166" w:type="dxa"/>
          </w:tcPr>
          <w:p w14:paraId="61235E07" w14:textId="77777777" w:rsidR="003178EF" w:rsidRDefault="003178EF" w:rsidP="003178EF">
            <w:pPr>
              <w:jc w:val="center"/>
              <w:rPr>
                <w:sz w:val="20"/>
                <w:szCs w:val="20"/>
              </w:rPr>
            </w:pPr>
          </w:p>
          <w:p w14:paraId="5C3D3DE5" w14:textId="77777777" w:rsidR="003178EF" w:rsidRDefault="003178EF" w:rsidP="003178EF">
            <w:pPr>
              <w:jc w:val="center"/>
              <w:rPr>
                <w:sz w:val="20"/>
                <w:szCs w:val="20"/>
              </w:rPr>
            </w:pPr>
          </w:p>
          <w:p w14:paraId="2DE18813" w14:textId="1A039E84" w:rsidR="003178EF" w:rsidRDefault="001A55E4" w:rsidP="00317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90,91</w:t>
            </w:r>
          </w:p>
        </w:tc>
        <w:tc>
          <w:tcPr>
            <w:tcW w:w="1868" w:type="dxa"/>
          </w:tcPr>
          <w:p w14:paraId="10464F13" w14:textId="77777777" w:rsidR="003178EF" w:rsidRDefault="003178EF" w:rsidP="003178EF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402E0DEE" w14:textId="1A74D295" w:rsidR="003178EF" w:rsidRDefault="003178EF" w:rsidP="003178EF">
            <w:pPr>
              <w:widowControl/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42,73</w:t>
            </w:r>
          </w:p>
        </w:tc>
      </w:tr>
    </w:tbl>
    <w:p w14:paraId="1F752E45" w14:textId="77777777" w:rsidR="002E7730" w:rsidRDefault="002E7730" w:rsidP="007D722B">
      <w:pPr>
        <w:ind w:left="60"/>
      </w:pPr>
    </w:p>
    <w:p w14:paraId="0A7DC285" w14:textId="39A185C8" w:rsidR="001A55E4" w:rsidRDefault="007362BB" w:rsidP="001A55E4">
      <w:r>
        <w:t>U Izvještaju o korištenju sredstava EU fondova prikazana su sredstva zaprimljena za rashode Erasmus + projekata</w:t>
      </w:r>
      <w:r w:rsidR="001A55E4">
        <w:t xml:space="preserve"> tokom 2023. godine u iznosu od = 22.463,20 € i sredstva prenesenog viška iz prethodnih razdoblja u iznosu od =83.170,44 € iz razloga što je Erasmus+ Creativ projekt završio u 2022. godini i preostala sredstva su uplaćena krajem 2022. godine, kao i za projekt Jean Monet s čijom pripremo se krenulo tokom 2023. godine a realizacija će se provoditi tokom 2023. godine, Kod Erasmus akreditacije I sredstva su uplaćena 2022. godine a provodi se u razdoblju od </w:t>
      </w:r>
      <w:r w:rsidR="001A55E4" w:rsidRPr="006F0C02">
        <w:t>01.0</w:t>
      </w:r>
      <w:r w:rsidR="001A55E4">
        <w:t>6.</w:t>
      </w:r>
      <w:r w:rsidR="001A55E4" w:rsidRPr="006F0C02">
        <w:t>.</w:t>
      </w:r>
      <w:r w:rsidR="001A55E4">
        <w:t xml:space="preserve">2022. </w:t>
      </w:r>
      <w:r w:rsidR="001A55E4" w:rsidRPr="006F0C02">
        <w:t>-</w:t>
      </w:r>
      <w:r w:rsidR="001A55E4">
        <w:t xml:space="preserve"> </w:t>
      </w:r>
      <w:r w:rsidR="001A55E4" w:rsidRPr="006F0C02">
        <w:t>31.0</w:t>
      </w:r>
      <w:r w:rsidR="001A55E4">
        <w:t>5</w:t>
      </w:r>
      <w:r w:rsidR="001A55E4" w:rsidRPr="006F0C02">
        <w:t>.202</w:t>
      </w:r>
      <w:r w:rsidR="001A55E4">
        <w:t>4</w:t>
      </w:r>
      <w:r w:rsidR="001A55E4" w:rsidRPr="006F0C02">
        <w:t>.</w:t>
      </w:r>
      <w:r w:rsidR="001A55E4">
        <w:t xml:space="preserve">, te drugi dio akreditacije za koju su sredstva uplaćena u 2023. godini a provodi se u razdoblju od </w:t>
      </w:r>
      <w:r w:rsidR="001A55E4" w:rsidRPr="006F0C02">
        <w:t>01.0</w:t>
      </w:r>
      <w:r w:rsidR="001A55E4">
        <w:t>6.</w:t>
      </w:r>
      <w:r w:rsidR="001A55E4" w:rsidRPr="006F0C02">
        <w:t>.</w:t>
      </w:r>
      <w:r w:rsidR="001A55E4">
        <w:t xml:space="preserve">2023. </w:t>
      </w:r>
      <w:r w:rsidR="001A55E4" w:rsidRPr="006F0C02">
        <w:t>-</w:t>
      </w:r>
      <w:r w:rsidR="001A55E4">
        <w:t xml:space="preserve"> </w:t>
      </w:r>
      <w:r w:rsidR="001A55E4" w:rsidRPr="006F0C02">
        <w:t>31.0</w:t>
      </w:r>
      <w:r w:rsidR="001A55E4">
        <w:t>8</w:t>
      </w:r>
      <w:r w:rsidR="001A55E4" w:rsidRPr="006F0C02">
        <w:t>.202</w:t>
      </w:r>
      <w:r w:rsidR="001A55E4">
        <w:t>4</w:t>
      </w:r>
      <w:r w:rsidR="001A55E4" w:rsidRPr="006F0C02">
        <w:t>.</w:t>
      </w:r>
    </w:p>
    <w:p w14:paraId="0B12FF48" w14:textId="204C2F72" w:rsidR="00023035" w:rsidRDefault="00023035" w:rsidP="001A55E4">
      <w:r>
        <w:t xml:space="preserve">Prikazan sredstva Erasmus + Creativ su sredstva doznačena školi po završetku navedenog projekta koja se koriste za rashode </w:t>
      </w:r>
      <w:r w:rsidR="002319C8">
        <w:t xml:space="preserve">vezane uz Erasmu+ akreditacije, rashode učenika za prezentacije projekata, rashode putovanja u zemlji, nabavu poklona za mobilnosti isl. </w:t>
      </w:r>
    </w:p>
    <w:p w14:paraId="06CE2952" w14:textId="77777777" w:rsidR="00620718" w:rsidRDefault="00620718" w:rsidP="001A55E4"/>
    <w:p w14:paraId="67211CF3" w14:textId="77777777" w:rsidR="000D0364" w:rsidRDefault="000D0364" w:rsidP="001A55E4"/>
    <w:p w14:paraId="7BEAEBCD" w14:textId="77777777" w:rsidR="000D0364" w:rsidRDefault="000D0364" w:rsidP="001A55E4"/>
    <w:p w14:paraId="1EDEB0DA" w14:textId="77777777" w:rsidR="000D0364" w:rsidRDefault="000D0364" w:rsidP="001A55E4"/>
    <w:p w14:paraId="4A74CC8A" w14:textId="528EE11D" w:rsidR="00620718" w:rsidRDefault="00620718" w:rsidP="00620718">
      <w:pPr>
        <w:pStyle w:val="Odlomakpopisa"/>
        <w:numPr>
          <w:ilvl w:val="0"/>
          <w:numId w:val="10"/>
        </w:numPr>
      </w:pPr>
      <w:r>
        <w:t>Izvještaj o danim zajmovima i potraživanjima po danim zajmovima</w:t>
      </w:r>
    </w:p>
    <w:p w14:paraId="2ADB6A01" w14:textId="546B16D0" w:rsidR="00620718" w:rsidRDefault="00620718" w:rsidP="00620718">
      <w:pPr>
        <w:widowControl/>
        <w:suppressAutoHyphens w:val="0"/>
      </w:pPr>
      <w:r>
        <w:t>Škola nema danih zajmova i potraživanja za iste.</w:t>
      </w:r>
    </w:p>
    <w:p w14:paraId="4674BDB5" w14:textId="77777777" w:rsidR="00620718" w:rsidRDefault="00620718" w:rsidP="00620718">
      <w:pPr>
        <w:widowControl/>
        <w:suppressAutoHyphens w:val="0"/>
      </w:pPr>
    </w:p>
    <w:p w14:paraId="2D6356E1" w14:textId="77777777" w:rsidR="000D0364" w:rsidRDefault="000D0364" w:rsidP="00620718">
      <w:pPr>
        <w:widowControl/>
        <w:suppressAutoHyphens w:val="0"/>
      </w:pPr>
    </w:p>
    <w:p w14:paraId="06108976" w14:textId="77777777" w:rsidR="000D0364" w:rsidRDefault="000D0364" w:rsidP="00620718">
      <w:pPr>
        <w:widowControl/>
        <w:suppressAutoHyphens w:val="0"/>
      </w:pPr>
    </w:p>
    <w:p w14:paraId="27712566" w14:textId="77777777" w:rsidR="000D0364" w:rsidRDefault="000D0364" w:rsidP="00620718">
      <w:pPr>
        <w:widowControl/>
        <w:suppressAutoHyphens w:val="0"/>
      </w:pPr>
    </w:p>
    <w:p w14:paraId="3C724BAD" w14:textId="77777777" w:rsidR="000D0364" w:rsidRDefault="000D0364" w:rsidP="00620718">
      <w:pPr>
        <w:widowControl/>
        <w:suppressAutoHyphens w:val="0"/>
      </w:pPr>
    </w:p>
    <w:p w14:paraId="02D1A43D" w14:textId="77777777" w:rsidR="000D0364" w:rsidRDefault="000D0364" w:rsidP="00620718">
      <w:pPr>
        <w:widowControl/>
        <w:suppressAutoHyphens w:val="0"/>
      </w:pPr>
    </w:p>
    <w:p w14:paraId="04398DCE" w14:textId="5208B647" w:rsidR="000D0364" w:rsidRDefault="00620718" w:rsidP="000D0364">
      <w:pPr>
        <w:pStyle w:val="Odlomakpopisa"/>
        <w:widowControl/>
        <w:numPr>
          <w:ilvl w:val="0"/>
          <w:numId w:val="10"/>
        </w:numPr>
        <w:suppressAutoHyphens w:val="0"/>
      </w:pPr>
      <w:r>
        <w:t>Izvještaj o stanju potraživanja i dospjelih obveza te o stanju potencijalnih obveza po osnovi sudskih sporov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813"/>
        <w:gridCol w:w="1588"/>
        <w:gridCol w:w="1760"/>
        <w:gridCol w:w="2389"/>
      </w:tblGrid>
      <w:tr w:rsidR="000D0364" w14:paraId="7D52F911" w14:textId="77777777" w:rsidTr="000D0364">
        <w:trPr>
          <w:trHeight w:val="682"/>
          <w:jc w:val="center"/>
        </w:trPr>
        <w:tc>
          <w:tcPr>
            <w:tcW w:w="1510" w:type="dxa"/>
            <w:shd w:val="clear" w:color="auto" w:fill="auto"/>
          </w:tcPr>
          <w:p w14:paraId="2FD91983" w14:textId="77777777" w:rsidR="000D0364" w:rsidRDefault="000D0364" w:rsidP="000D0364"/>
          <w:p w14:paraId="5842F680" w14:textId="77777777" w:rsidR="000D0364" w:rsidRDefault="000D0364" w:rsidP="000D0364"/>
          <w:p w14:paraId="43BA4FD0" w14:textId="06111443" w:rsidR="000D0364" w:rsidRDefault="000D0364" w:rsidP="000D0364">
            <w:r>
              <w:t>Redni broj</w:t>
            </w:r>
          </w:p>
        </w:tc>
        <w:tc>
          <w:tcPr>
            <w:tcW w:w="1813" w:type="dxa"/>
            <w:shd w:val="clear" w:color="auto" w:fill="auto"/>
          </w:tcPr>
          <w:p w14:paraId="5D94ABAA" w14:textId="77777777" w:rsidR="000D0364" w:rsidRDefault="000D0364" w:rsidP="005F2FFE">
            <w:pPr>
              <w:jc w:val="center"/>
            </w:pPr>
          </w:p>
          <w:p w14:paraId="2B8A6F14" w14:textId="77777777" w:rsidR="000D0364" w:rsidRDefault="000D0364" w:rsidP="005F2FFE">
            <w:pPr>
              <w:jc w:val="center"/>
            </w:pPr>
          </w:p>
          <w:p w14:paraId="78D40F54" w14:textId="77777777" w:rsidR="000D0364" w:rsidRDefault="000D0364" w:rsidP="005F2FFE">
            <w:pPr>
              <w:jc w:val="center"/>
            </w:pPr>
            <w:r>
              <w:t>Kupac-dužnik</w:t>
            </w:r>
          </w:p>
        </w:tc>
        <w:tc>
          <w:tcPr>
            <w:tcW w:w="1588" w:type="dxa"/>
            <w:shd w:val="clear" w:color="auto" w:fill="auto"/>
          </w:tcPr>
          <w:p w14:paraId="7A5D0B23" w14:textId="77777777" w:rsidR="000D0364" w:rsidRDefault="000D0364" w:rsidP="005F2FFE">
            <w:pPr>
              <w:jc w:val="center"/>
            </w:pPr>
          </w:p>
          <w:p w14:paraId="5E814735" w14:textId="77777777" w:rsidR="000D0364" w:rsidRDefault="000D0364" w:rsidP="005F2FFE">
            <w:pPr>
              <w:jc w:val="center"/>
            </w:pPr>
          </w:p>
          <w:p w14:paraId="2095A215" w14:textId="77777777" w:rsidR="000D0364" w:rsidRDefault="000D0364" w:rsidP="005F2FFE">
            <w:pPr>
              <w:jc w:val="center"/>
            </w:pPr>
            <w:r>
              <w:t>Broj računa</w:t>
            </w:r>
          </w:p>
        </w:tc>
        <w:tc>
          <w:tcPr>
            <w:tcW w:w="1760" w:type="dxa"/>
          </w:tcPr>
          <w:p w14:paraId="2777D3B3" w14:textId="77777777" w:rsidR="000D0364" w:rsidRDefault="000D0364" w:rsidP="005F2FFE">
            <w:pPr>
              <w:jc w:val="center"/>
            </w:pPr>
          </w:p>
          <w:p w14:paraId="3B014C39" w14:textId="77777777" w:rsidR="000D0364" w:rsidRDefault="000D0364" w:rsidP="005F2FFE">
            <w:pPr>
              <w:jc w:val="center"/>
            </w:pPr>
          </w:p>
          <w:p w14:paraId="3BD60A83" w14:textId="77777777" w:rsidR="000D0364" w:rsidRDefault="000D0364" w:rsidP="005F2FFE">
            <w:pPr>
              <w:jc w:val="center"/>
            </w:pPr>
          </w:p>
        </w:tc>
        <w:tc>
          <w:tcPr>
            <w:tcW w:w="2389" w:type="dxa"/>
            <w:shd w:val="clear" w:color="auto" w:fill="auto"/>
          </w:tcPr>
          <w:p w14:paraId="1D5E1B55" w14:textId="77777777" w:rsidR="000D0364" w:rsidRDefault="000D0364" w:rsidP="005F2FFE">
            <w:pPr>
              <w:jc w:val="center"/>
            </w:pPr>
          </w:p>
          <w:p w14:paraId="3E4B5A41" w14:textId="77777777" w:rsidR="000D0364" w:rsidRDefault="000D0364" w:rsidP="005F2FFE">
            <w:pPr>
              <w:jc w:val="center"/>
            </w:pPr>
          </w:p>
          <w:p w14:paraId="6BD2494D" w14:textId="77777777" w:rsidR="000D0364" w:rsidRDefault="000D0364" w:rsidP="005F2FFE">
            <w:pPr>
              <w:jc w:val="center"/>
            </w:pPr>
            <w:r>
              <w:t>Stanje potraživanja na dan 31.12.2023.</w:t>
            </w:r>
          </w:p>
        </w:tc>
      </w:tr>
      <w:tr w:rsidR="000D0364" w14:paraId="628B3EFF" w14:textId="77777777" w:rsidTr="000D0364">
        <w:trPr>
          <w:trHeight w:val="536"/>
          <w:jc w:val="center"/>
        </w:trPr>
        <w:tc>
          <w:tcPr>
            <w:tcW w:w="1510" w:type="dxa"/>
            <w:shd w:val="clear" w:color="auto" w:fill="auto"/>
          </w:tcPr>
          <w:p w14:paraId="732A092B" w14:textId="77777777" w:rsidR="000D0364" w:rsidRPr="00234F23" w:rsidRDefault="000D0364" w:rsidP="005F2FFE">
            <w:pPr>
              <w:jc w:val="center"/>
              <w:rPr>
                <w:sz w:val="22"/>
                <w:szCs w:val="22"/>
              </w:rPr>
            </w:pPr>
          </w:p>
          <w:p w14:paraId="2EAEAA89" w14:textId="77777777" w:rsidR="000D0364" w:rsidRDefault="000D0364" w:rsidP="005F2FFE">
            <w:pPr>
              <w:jc w:val="center"/>
              <w:rPr>
                <w:sz w:val="22"/>
                <w:szCs w:val="22"/>
              </w:rPr>
            </w:pPr>
          </w:p>
          <w:p w14:paraId="7DD1239B" w14:textId="77777777" w:rsidR="000D0364" w:rsidRPr="00234F23" w:rsidRDefault="000D0364" w:rsidP="005F2FFE">
            <w:pPr>
              <w:jc w:val="center"/>
              <w:rPr>
                <w:sz w:val="22"/>
                <w:szCs w:val="22"/>
              </w:rPr>
            </w:pPr>
            <w:r w:rsidRPr="00234F23">
              <w:rPr>
                <w:sz w:val="22"/>
                <w:szCs w:val="22"/>
              </w:rPr>
              <w:t>1.</w:t>
            </w:r>
          </w:p>
        </w:tc>
        <w:tc>
          <w:tcPr>
            <w:tcW w:w="1813" w:type="dxa"/>
            <w:shd w:val="clear" w:color="auto" w:fill="auto"/>
          </w:tcPr>
          <w:p w14:paraId="5B4FE958" w14:textId="77777777" w:rsidR="000D0364" w:rsidRDefault="000D0364" w:rsidP="005F2FFE">
            <w:pPr>
              <w:rPr>
                <w:sz w:val="22"/>
                <w:szCs w:val="22"/>
              </w:rPr>
            </w:pPr>
          </w:p>
          <w:p w14:paraId="23B7AE83" w14:textId="77777777" w:rsidR="000D0364" w:rsidRDefault="000D0364" w:rsidP="005F2FFE">
            <w:pPr>
              <w:rPr>
                <w:sz w:val="22"/>
                <w:szCs w:val="22"/>
              </w:rPr>
            </w:pPr>
          </w:p>
          <w:p w14:paraId="58AE8D63" w14:textId="77777777" w:rsidR="000D0364" w:rsidRPr="00234F23" w:rsidRDefault="000D0364" w:rsidP="005F2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-Industrija nafte d.d., Zagreb</w:t>
            </w:r>
          </w:p>
        </w:tc>
        <w:tc>
          <w:tcPr>
            <w:tcW w:w="1588" w:type="dxa"/>
            <w:shd w:val="clear" w:color="auto" w:fill="auto"/>
          </w:tcPr>
          <w:p w14:paraId="3B72F8D7" w14:textId="77777777" w:rsidR="000D0364" w:rsidRDefault="000D0364" w:rsidP="005F2FFE">
            <w:pPr>
              <w:rPr>
                <w:sz w:val="22"/>
                <w:szCs w:val="22"/>
              </w:rPr>
            </w:pPr>
          </w:p>
          <w:p w14:paraId="44C11CD5" w14:textId="77777777" w:rsidR="000D0364" w:rsidRDefault="000D0364" w:rsidP="005F2FFE">
            <w:pPr>
              <w:rPr>
                <w:sz w:val="22"/>
                <w:szCs w:val="22"/>
              </w:rPr>
            </w:pPr>
          </w:p>
          <w:p w14:paraId="3F7BF138" w14:textId="77777777" w:rsidR="000D0364" w:rsidRDefault="000D0364" w:rsidP="005F2FFE">
            <w:pPr>
              <w:jc w:val="center"/>
              <w:rPr>
                <w:sz w:val="22"/>
                <w:szCs w:val="22"/>
              </w:rPr>
            </w:pPr>
          </w:p>
          <w:p w14:paraId="10E1C305" w14:textId="77777777" w:rsidR="000D0364" w:rsidRPr="00234F23" w:rsidRDefault="000D0364" w:rsidP="005F2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8.12.2023.</w:t>
            </w:r>
          </w:p>
        </w:tc>
        <w:tc>
          <w:tcPr>
            <w:tcW w:w="1760" w:type="dxa"/>
          </w:tcPr>
          <w:p w14:paraId="400349D8" w14:textId="77777777" w:rsidR="000D0364" w:rsidRDefault="000D0364" w:rsidP="005F2FFE">
            <w:pPr>
              <w:jc w:val="center"/>
              <w:rPr>
                <w:sz w:val="22"/>
                <w:szCs w:val="22"/>
              </w:rPr>
            </w:pPr>
          </w:p>
          <w:p w14:paraId="5934B1B1" w14:textId="77777777" w:rsidR="000D0364" w:rsidRDefault="000D0364" w:rsidP="005F2FFE">
            <w:pPr>
              <w:jc w:val="center"/>
              <w:rPr>
                <w:sz w:val="22"/>
                <w:szCs w:val="22"/>
              </w:rPr>
            </w:pPr>
          </w:p>
          <w:p w14:paraId="5591C56A" w14:textId="77777777" w:rsidR="000D0364" w:rsidRDefault="000D0364" w:rsidP="005F2FFE">
            <w:pPr>
              <w:jc w:val="center"/>
              <w:rPr>
                <w:sz w:val="22"/>
                <w:szCs w:val="22"/>
              </w:rPr>
            </w:pPr>
          </w:p>
          <w:p w14:paraId="544F65D9" w14:textId="77777777" w:rsidR="000D0364" w:rsidRPr="00234F23" w:rsidRDefault="000D0364" w:rsidP="005F2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 za sponzorstvo</w:t>
            </w:r>
          </w:p>
        </w:tc>
        <w:tc>
          <w:tcPr>
            <w:tcW w:w="2389" w:type="dxa"/>
            <w:shd w:val="clear" w:color="auto" w:fill="auto"/>
            <w:vAlign w:val="bottom"/>
          </w:tcPr>
          <w:p w14:paraId="050316B8" w14:textId="77777777" w:rsidR="000D0364" w:rsidRPr="00234F23" w:rsidRDefault="000D0364" w:rsidP="005F2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0</w:t>
            </w:r>
          </w:p>
        </w:tc>
      </w:tr>
    </w:tbl>
    <w:p w14:paraId="12DD4B98" w14:textId="77777777" w:rsidR="000D0364" w:rsidRDefault="000D0364" w:rsidP="000D0364">
      <w:pPr>
        <w:widowControl/>
        <w:suppressAutoHyphens w:val="0"/>
      </w:pPr>
    </w:p>
    <w:p w14:paraId="7DCD7BCE" w14:textId="45EBF92E" w:rsidR="000D0364" w:rsidRDefault="000D0364" w:rsidP="000D0364">
      <w:pPr>
        <w:widowControl/>
        <w:suppressAutoHyphens w:val="0"/>
      </w:pPr>
      <w:r>
        <w:t xml:space="preserve">      Potraživanje se odnosi na račun za sponzorstvo sa dospijećem 26.01.2024.</w:t>
      </w:r>
    </w:p>
    <w:p w14:paraId="02B9EF7B" w14:textId="7D25428B" w:rsidR="00620718" w:rsidRPr="002319C8" w:rsidRDefault="00620718" w:rsidP="00620718">
      <w:pPr>
        <w:widowControl/>
        <w:suppressAutoHyphens w:val="0"/>
        <w:ind w:left="360"/>
      </w:pPr>
      <w:r>
        <w:t>Za 2023. godinu škola nema dospjelih</w:t>
      </w:r>
      <w:r w:rsidR="000D0364">
        <w:t xml:space="preserve"> </w:t>
      </w:r>
      <w:r>
        <w:t xml:space="preserve"> obveza, kao i obveza po osnovi sudskih sporova.</w:t>
      </w:r>
    </w:p>
    <w:p w14:paraId="113C5191" w14:textId="77777777" w:rsidR="002319C8" w:rsidRDefault="002319C8" w:rsidP="001A55E4"/>
    <w:p w14:paraId="7E7ACC34" w14:textId="159C1C2B" w:rsidR="007362BB" w:rsidRDefault="007362BB" w:rsidP="007362BB"/>
    <w:p w14:paraId="2F986C92" w14:textId="77777777" w:rsidR="000201A9" w:rsidRDefault="000201A9" w:rsidP="000201A9">
      <w:pPr>
        <w:spacing w:line="276" w:lineRule="auto"/>
        <w:jc w:val="center"/>
      </w:pPr>
      <w:r w:rsidRPr="006F0C02">
        <w:t xml:space="preserve">                                                                          Ravnatelj:</w:t>
      </w:r>
      <w:r w:rsidRPr="006F0C02">
        <w:br/>
        <w:t xml:space="preserve">                                                                           Tomislav Ostojić,</w:t>
      </w:r>
    </w:p>
    <w:p w14:paraId="5CACBDA6" w14:textId="403D8E4F" w:rsidR="000201A9" w:rsidRPr="006F0C02" w:rsidRDefault="000201A9" w:rsidP="000201A9">
      <w:pPr>
        <w:spacing w:line="276" w:lineRule="auto"/>
        <w:jc w:val="center"/>
      </w:pPr>
      <w:r>
        <w:t xml:space="preserve">                                                                           </w:t>
      </w:r>
      <w:r w:rsidRPr="006F0C02">
        <w:t xml:space="preserve"> </w:t>
      </w:r>
      <w:r>
        <w:t>mag.pead.et mag.edu.inf</w:t>
      </w:r>
    </w:p>
    <w:p w14:paraId="5B235730" w14:textId="7E534C8D" w:rsidR="007D722B" w:rsidRPr="000201A9" w:rsidRDefault="007D722B" w:rsidP="000201A9">
      <w:pPr>
        <w:jc w:val="center"/>
      </w:pPr>
    </w:p>
    <w:p w14:paraId="7CF41138" w14:textId="77777777" w:rsidR="007D722B" w:rsidRDefault="007D722B" w:rsidP="007D722B">
      <w:pPr>
        <w:ind w:left="60"/>
        <w:rPr>
          <w:b/>
          <w:bCs/>
          <w:sz w:val="28"/>
          <w:szCs w:val="28"/>
        </w:rPr>
      </w:pPr>
    </w:p>
    <w:p w14:paraId="5E7C9E37" w14:textId="77777777" w:rsidR="007D722B" w:rsidRDefault="007D722B" w:rsidP="000201A9">
      <w:pPr>
        <w:rPr>
          <w:b/>
          <w:bCs/>
          <w:sz w:val="28"/>
          <w:szCs w:val="28"/>
        </w:rPr>
      </w:pPr>
    </w:p>
    <w:p w14:paraId="61F398D9" w14:textId="77777777" w:rsidR="00976C97" w:rsidRPr="006F0C02" w:rsidRDefault="00976C97" w:rsidP="00976C97">
      <w:pPr>
        <w:spacing w:line="276" w:lineRule="auto"/>
      </w:pPr>
    </w:p>
    <w:sectPr w:rsidR="00976C97" w:rsidRPr="006F0C02" w:rsidSect="00320D55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MV Bol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1AB"/>
    <w:multiLevelType w:val="hybridMultilevel"/>
    <w:tmpl w:val="B3CE94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6810"/>
    <w:multiLevelType w:val="hybridMultilevel"/>
    <w:tmpl w:val="056C7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80493"/>
    <w:multiLevelType w:val="hybridMultilevel"/>
    <w:tmpl w:val="6FE04C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26B74"/>
    <w:multiLevelType w:val="hybridMultilevel"/>
    <w:tmpl w:val="B194E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3AB2"/>
    <w:multiLevelType w:val="hybridMultilevel"/>
    <w:tmpl w:val="DE7848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129BF"/>
    <w:multiLevelType w:val="hybridMultilevel"/>
    <w:tmpl w:val="4EE8B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1B7B"/>
    <w:multiLevelType w:val="hybridMultilevel"/>
    <w:tmpl w:val="964C4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2373F"/>
    <w:multiLevelType w:val="hybridMultilevel"/>
    <w:tmpl w:val="65B433B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2697B29"/>
    <w:multiLevelType w:val="hybridMultilevel"/>
    <w:tmpl w:val="65B433B8"/>
    <w:lvl w:ilvl="0" w:tplc="F68280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39D226F"/>
    <w:multiLevelType w:val="hybridMultilevel"/>
    <w:tmpl w:val="5CDE3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59065">
    <w:abstractNumId w:val="5"/>
  </w:num>
  <w:num w:numId="2" w16cid:durableId="2066027313">
    <w:abstractNumId w:val="1"/>
  </w:num>
  <w:num w:numId="3" w16cid:durableId="472135099">
    <w:abstractNumId w:val="8"/>
  </w:num>
  <w:num w:numId="4" w16cid:durableId="1505509298">
    <w:abstractNumId w:val="2"/>
  </w:num>
  <w:num w:numId="5" w16cid:durableId="661200250">
    <w:abstractNumId w:val="0"/>
  </w:num>
  <w:num w:numId="6" w16cid:durableId="308097947">
    <w:abstractNumId w:val="4"/>
  </w:num>
  <w:num w:numId="7" w16cid:durableId="984629575">
    <w:abstractNumId w:val="9"/>
  </w:num>
  <w:num w:numId="8" w16cid:durableId="1164664747">
    <w:abstractNumId w:val="3"/>
  </w:num>
  <w:num w:numId="9" w16cid:durableId="540479706">
    <w:abstractNumId w:val="7"/>
  </w:num>
  <w:num w:numId="10" w16cid:durableId="1443299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18"/>
    <w:rsid w:val="00014E01"/>
    <w:rsid w:val="000201A9"/>
    <w:rsid w:val="00023035"/>
    <w:rsid w:val="000358C2"/>
    <w:rsid w:val="00040288"/>
    <w:rsid w:val="00054391"/>
    <w:rsid w:val="000B0DBA"/>
    <w:rsid w:val="000D0364"/>
    <w:rsid w:val="000D323D"/>
    <w:rsid w:val="00117E64"/>
    <w:rsid w:val="00162DA1"/>
    <w:rsid w:val="001A55E4"/>
    <w:rsid w:val="001A6D23"/>
    <w:rsid w:val="001B7586"/>
    <w:rsid w:val="001C2C45"/>
    <w:rsid w:val="001E2A97"/>
    <w:rsid w:val="002319C8"/>
    <w:rsid w:val="0023372D"/>
    <w:rsid w:val="00246FB1"/>
    <w:rsid w:val="002660EF"/>
    <w:rsid w:val="0026644F"/>
    <w:rsid w:val="002932C4"/>
    <w:rsid w:val="002E2E15"/>
    <w:rsid w:val="002E7730"/>
    <w:rsid w:val="003003E1"/>
    <w:rsid w:val="003178EF"/>
    <w:rsid w:val="00317DD7"/>
    <w:rsid w:val="00320D55"/>
    <w:rsid w:val="003349DE"/>
    <w:rsid w:val="003413A8"/>
    <w:rsid w:val="0036114F"/>
    <w:rsid w:val="00362F49"/>
    <w:rsid w:val="00390A0E"/>
    <w:rsid w:val="003C7556"/>
    <w:rsid w:val="003F592D"/>
    <w:rsid w:val="00485205"/>
    <w:rsid w:val="004A3CBF"/>
    <w:rsid w:val="005171B9"/>
    <w:rsid w:val="00556572"/>
    <w:rsid w:val="00556A35"/>
    <w:rsid w:val="00562439"/>
    <w:rsid w:val="005A3E38"/>
    <w:rsid w:val="005B6F19"/>
    <w:rsid w:val="00620718"/>
    <w:rsid w:val="00621C3D"/>
    <w:rsid w:val="00645468"/>
    <w:rsid w:val="006A12E8"/>
    <w:rsid w:val="006F7BF3"/>
    <w:rsid w:val="00702840"/>
    <w:rsid w:val="00727965"/>
    <w:rsid w:val="007362BB"/>
    <w:rsid w:val="007A00B4"/>
    <w:rsid w:val="007D722B"/>
    <w:rsid w:val="007F4796"/>
    <w:rsid w:val="00806E7C"/>
    <w:rsid w:val="00826CD9"/>
    <w:rsid w:val="00840ADB"/>
    <w:rsid w:val="00864CE6"/>
    <w:rsid w:val="00865941"/>
    <w:rsid w:val="0087085E"/>
    <w:rsid w:val="008D5512"/>
    <w:rsid w:val="00907E79"/>
    <w:rsid w:val="00932302"/>
    <w:rsid w:val="0096460D"/>
    <w:rsid w:val="00976C97"/>
    <w:rsid w:val="00981FF0"/>
    <w:rsid w:val="00982FF0"/>
    <w:rsid w:val="009A12D2"/>
    <w:rsid w:val="009B0C80"/>
    <w:rsid w:val="00A37372"/>
    <w:rsid w:val="00A473D4"/>
    <w:rsid w:val="00A61A7E"/>
    <w:rsid w:val="00AB0FE1"/>
    <w:rsid w:val="00AB7E1E"/>
    <w:rsid w:val="00AD14AC"/>
    <w:rsid w:val="00AF14BA"/>
    <w:rsid w:val="00B20BD4"/>
    <w:rsid w:val="00B6532E"/>
    <w:rsid w:val="00B843D0"/>
    <w:rsid w:val="00BB4BDC"/>
    <w:rsid w:val="00BE757E"/>
    <w:rsid w:val="00C52AD4"/>
    <w:rsid w:val="00C627C7"/>
    <w:rsid w:val="00CA3780"/>
    <w:rsid w:val="00D85EE0"/>
    <w:rsid w:val="00DF67D8"/>
    <w:rsid w:val="00E03374"/>
    <w:rsid w:val="00E14E34"/>
    <w:rsid w:val="00E23643"/>
    <w:rsid w:val="00E46009"/>
    <w:rsid w:val="00E60817"/>
    <w:rsid w:val="00E6085F"/>
    <w:rsid w:val="00E64276"/>
    <w:rsid w:val="00E76118"/>
    <w:rsid w:val="00E83EA7"/>
    <w:rsid w:val="00E936FA"/>
    <w:rsid w:val="00EA43EC"/>
    <w:rsid w:val="00EF6FB1"/>
    <w:rsid w:val="00F36FDB"/>
    <w:rsid w:val="00F511AD"/>
    <w:rsid w:val="00F64C8D"/>
    <w:rsid w:val="00F8033A"/>
    <w:rsid w:val="00F93F05"/>
    <w:rsid w:val="00F9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A954"/>
  <w15:chartTrackingRefBased/>
  <w15:docId w15:val="{96B926D5-19F4-49CC-B834-8CD8E652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B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ja-JP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4B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B7E1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7E1E"/>
    <w:rPr>
      <w:color w:val="954F72"/>
      <w:u w:val="single"/>
    </w:rPr>
  </w:style>
  <w:style w:type="paragraph" w:customStyle="1" w:styleId="msonormal0">
    <w:name w:val="msonormal"/>
    <w:basedOn w:val="Normal"/>
    <w:rsid w:val="00AB7E1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paragraph" w:customStyle="1" w:styleId="xl63">
    <w:name w:val="xl63"/>
    <w:basedOn w:val="Normal"/>
    <w:rsid w:val="00AB7E1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64">
    <w:name w:val="xl64"/>
    <w:basedOn w:val="Normal"/>
    <w:rsid w:val="00AB7E1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65">
    <w:name w:val="xl65"/>
    <w:basedOn w:val="Normal"/>
    <w:rsid w:val="00AB7E1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66">
    <w:name w:val="xl66"/>
    <w:basedOn w:val="Normal"/>
    <w:rsid w:val="00AB7E1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67">
    <w:name w:val="xl67"/>
    <w:basedOn w:val="Normal"/>
    <w:rsid w:val="00AB7E1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kern w:val="0"/>
      <w:sz w:val="16"/>
      <w:szCs w:val="16"/>
      <w:lang w:eastAsia="hr-HR"/>
    </w:rPr>
  </w:style>
  <w:style w:type="paragraph" w:customStyle="1" w:styleId="xl68">
    <w:name w:val="xl68"/>
    <w:basedOn w:val="Normal"/>
    <w:rsid w:val="00AB7E1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kern w:val="0"/>
      <w:sz w:val="16"/>
      <w:szCs w:val="16"/>
      <w:lang w:eastAsia="hr-HR"/>
    </w:rPr>
  </w:style>
  <w:style w:type="paragraph" w:customStyle="1" w:styleId="xl69">
    <w:name w:val="xl69"/>
    <w:basedOn w:val="Normal"/>
    <w:rsid w:val="00AB7E1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hr-HR"/>
    </w:rPr>
  </w:style>
  <w:style w:type="paragraph" w:customStyle="1" w:styleId="xl70">
    <w:name w:val="xl70"/>
    <w:basedOn w:val="Normal"/>
    <w:rsid w:val="00AB7E1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hr-HR"/>
    </w:rPr>
  </w:style>
  <w:style w:type="paragraph" w:customStyle="1" w:styleId="xl71">
    <w:name w:val="xl71"/>
    <w:basedOn w:val="Normal"/>
    <w:rsid w:val="00AB7E1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kern w:val="0"/>
      <w:sz w:val="18"/>
      <w:szCs w:val="18"/>
      <w:lang w:eastAsia="hr-HR"/>
    </w:rPr>
  </w:style>
  <w:style w:type="paragraph" w:customStyle="1" w:styleId="xl72">
    <w:name w:val="xl72"/>
    <w:basedOn w:val="Normal"/>
    <w:rsid w:val="00AB7E1E"/>
    <w:pPr>
      <w:widowControl/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kern w:val="0"/>
      <w:sz w:val="18"/>
      <w:szCs w:val="18"/>
      <w:lang w:eastAsia="hr-HR"/>
    </w:rPr>
  </w:style>
  <w:style w:type="paragraph" w:customStyle="1" w:styleId="xl73">
    <w:name w:val="xl73"/>
    <w:basedOn w:val="Normal"/>
    <w:rsid w:val="00AB7E1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74">
    <w:name w:val="xl74"/>
    <w:basedOn w:val="Normal"/>
    <w:rsid w:val="00AB7E1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75">
    <w:name w:val="xl75"/>
    <w:basedOn w:val="Normal"/>
    <w:rsid w:val="00AB7E1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  <w:lang w:eastAsia="hr-HR"/>
    </w:rPr>
  </w:style>
  <w:style w:type="paragraph" w:customStyle="1" w:styleId="xl76">
    <w:name w:val="xl76"/>
    <w:basedOn w:val="Normal"/>
    <w:rsid w:val="00AB7E1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kern w:val="0"/>
      <w:sz w:val="16"/>
      <w:szCs w:val="16"/>
      <w:lang w:eastAsia="hr-HR"/>
    </w:rPr>
  </w:style>
  <w:style w:type="paragraph" w:customStyle="1" w:styleId="xl77">
    <w:name w:val="xl77"/>
    <w:basedOn w:val="Normal"/>
    <w:rsid w:val="00AB7E1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6C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6C97"/>
    <w:rPr>
      <w:rFonts w:ascii="Segoe UI" w:eastAsia="Andale Sans UI" w:hAnsi="Segoe UI" w:cs="Segoe UI"/>
      <w:kern w:val="1"/>
      <w:sz w:val="18"/>
      <w:szCs w:val="1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4174-EDDA-40F1-B072-EDF00EB4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0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Rajić</dc:creator>
  <cp:keywords/>
  <dc:description/>
  <cp:lastModifiedBy>Lena Rajić</cp:lastModifiedBy>
  <cp:revision>85</cp:revision>
  <cp:lastPrinted>2024-03-15T10:46:00Z</cp:lastPrinted>
  <dcterms:created xsi:type="dcterms:W3CDTF">2024-02-28T06:38:00Z</dcterms:created>
  <dcterms:modified xsi:type="dcterms:W3CDTF">2024-03-15T11:12:00Z</dcterms:modified>
</cp:coreProperties>
</file>